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C84E" w14:textId="1F5DBBB6" w:rsidR="005A55C5" w:rsidRPr="00340BA5" w:rsidRDefault="00FC3F6B" w:rsidP="00BB7CCF">
      <w:pPr>
        <w:jc w:val="center"/>
        <w:rPr>
          <w:b/>
          <w:bCs/>
          <w:color w:val="2F5496" w:themeColor="accent1" w:themeShade="BF"/>
          <w:sz w:val="72"/>
          <w:szCs w:val="72"/>
          <w:lang w:val="en-US"/>
        </w:rPr>
      </w:pPr>
      <w:r w:rsidRPr="00340BA5">
        <w:rPr>
          <w:b/>
          <w:bCs/>
          <w:color w:val="2F5496" w:themeColor="accent1" w:themeShade="BF"/>
          <w:sz w:val="72"/>
          <w:szCs w:val="72"/>
          <w:lang w:val="en-US"/>
        </w:rPr>
        <w:t>ETL Project</w:t>
      </w:r>
      <w:r w:rsidR="007F0C90" w:rsidRPr="00340BA5">
        <w:rPr>
          <w:b/>
          <w:bCs/>
          <w:color w:val="2F5496" w:themeColor="accent1" w:themeShade="BF"/>
          <w:sz w:val="72"/>
          <w:szCs w:val="72"/>
          <w:lang w:val="en-US"/>
        </w:rPr>
        <w:t>: Sugar Analysis</w:t>
      </w:r>
    </w:p>
    <w:p w14:paraId="63AE165D" w14:textId="289CE333" w:rsidR="00340BA5" w:rsidRDefault="00340BA5">
      <w:pPr>
        <w:rPr>
          <w:lang w:val="en-US"/>
        </w:rPr>
      </w:pPr>
    </w:p>
    <w:p w14:paraId="25C4E735" w14:textId="63C56C57" w:rsidR="00340BA5" w:rsidRDefault="00340BA5" w:rsidP="00915B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DA401D" wp14:editId="1A8A4DED">
            <wp:extent cx="5943600" cy="3343275"/>
            <wp:effectExtent l="0" t="0" r="0" b="9525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30C9" w14:textId="77777777" w:rsidR="00340BA5" w:rsidRDefault="00340BA5" w:rsidP="00340BA5">
      <w:pPr>
        <w:jc w:val="center"/>
        <w:rPr>
          <w:color w:val="2F5496" w:themeColor="accent1" w:themeShade="BF"/>
          <w:sz w:val="36"/>
          <w:szCs w:val="36"/>
          <w:lang w:val="en-US"/>
        </w:rPr>
      </w:pPr>
    </w:p>
    <w:p w14:paraId="4014F35B" w14:textId="77F7EFEC" w:rsidR="00FC3F6B" w:rsidRDefault="00FC3F6B" w:rsidP="00915BCF">
      <w:pPr>
        <w:jc w:val="center"/>
        <w:rPr>
          <w:color w:val="2F5496" w:themeColor="accent1" w:themeShade="BF"/>
          <w:sz w:val="36"/>
          <w:szCs w:val="36"/>
          <w:lang w:val="en-US"/>
        </w:rPr>
      </w:pPr>
      <w:r w:rsidRPr="00340BA5">
        <w:rPr>
          <w:color w:val="2F5496" w:themeColor="accent1" w:themeShade="BF"/>
          <w:sz w:val="36"/>
          <w:szCs w:val="36"/>
          <w:lang w:val="en-US"/>
        </w:rPr>
        <w:t>By:</w:t>
      </w:r>
      <w:r w:rsidR="00340BA5" w:rsidRPr="00340BA5">
        <w:rPr>
          <w:color w:val="2F5496" w:themeColor="accent1" w:themeShade="BF"/>
          <w:sz w:val="36"/>
          <w:szCs w:val="36"/>
          <w:lang w:val="en-US"/>
        </w:rPr>
        <w:t xml:space="preserve"> Caitlan </w:t>
      </w:r>
      <w:proofErr w:type="spellStart"/>
      <w:r w:rsidR="00340BA5" w:rsidRPr="00340BA5">
        <w:rPr>
          <w:color w:val="2F5496" w:themeColor="accent1" w:themeShade="BF"/>
          <w:sz w:val="36"/>
          <w:szCs w:val="36"/>
          <w:lang w:val="en-US"/>
        </w:rPr>
        <w:t>Beachey</w:t>
      </w:r>
      <w:proofErr w:type="spellEnd"/>
      <w:r w:rsidR="00340BA5" w:rsidRPr="00340BA5">
        <w:rPr>
          <w:color w:val="2F5496" w:themeColor="accent1" w:themeShade="BF"/>
          <w:sz w:val="36"/>
          <w:szCs w:val="36"/>
          <w:lang w:val="en-US"/>
        </w:rPr>
        <w:t xml:space="preserve">, Amaris Hassan, Cecilia Leung, Hillary </w:t>
      </w:r>
      <w:proofErr w:type="spellStart"/>
      <w:r w:rsidR="00340BA5" w:rsidRPr="00340BA5">
        <w:rPr>
          <w:color w:val="2F5496" w:themeColor="accent1" w:themeShade="BF"/>
          <w:sz w:val="36"/>
          <w:szCs w:val="36"/>
          <w:lang w:val="en-US"/>
        </w:rPr>
        <w:t>Mandich</w:t>
      </w:r>
      <w:proofErr w:type="spellEnd"/>
      <w:r w:rsidR="00340BA5" w:rsidRPr="00340BA5">
        <w:rPr>
          <w:color w:val="2F5496" w:themeColor="accent1" w:themeShade="BF"/>
          <w:sz w:val="36"/>
          <w:szCs w:val="36"/>
          <w:lang w:val="en-US"/>
        </w:rPr>
        <w:t xml:space="preserve">, </w:t>
      </w:r>
      <w:proofErr w:type="spellStart"/>
      <w:r w:rsidR="00340BA5" w:rsidRPr="00340BA5">
        <w:rPr>
          <w:color w:val="2F5496" w:themeColor="accent1" w:themeShade="BF"/>
          <w:sz w:val="36"/>
          <w:szCs w:val="36"/>
          <w:lang w:val="en-US"/>
        </w:rPr>
        <w:t>Kapir</w:t>
      </w:r>
      <w:proofErr w:type="spellEnd"/>
      <w:r w:rsidR="00340BA5" w:rsidRPr="00340BA5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="00340BA5" w:rsidRPr="00340BA5">
        <w:rPr>
          <w:color w:val="2F5496" w:themeColor="accent1" w:themeShade="BF"/>
          <w:sz w:val="36"/>
          <w:szCs w:val="36"/>
          <w:lang w:val="en-US"/>
        </w:rPr>
        <w:t>Pundhir</w:t>
      </w:r>
      <w:proofErr w:type="spellEnd"/>
    </w:p>
    <w:p w14:paraId="78F9DDFD" w14:textId="11816764" w:rsidR="00340BA5" w:rsidRDefault="00915BCF" w:rsidP="007E325B">
      <w:pPr>
        <w:ind w:left="3600" w:firstLine="720"/>
        <w:rPr>
          <w:color w:val="2F5496" w:themeColor="accent1" w:themeShade="BF"/>
          <w:sz w:val="36"/>
          <w:szCs w:val="36"/>
          <w:lang w:val="en-US"/>
        </w:rPr>
      </w:pPr>
      <w:r>
        <w:rPr>
          <w:color w:val="2F5496" w:themeColor="accent1" w:themeShade="BF"/>
          <w:sz w:val="36"/>
          <w:szCs w:val="36"/>
          <w:lang w:val="en-US"/>
        </w:rPr>
        <w:t xml:space="preserve">Date: </w:t>
      </w:r>
      <w:r w:rsidR="00340BA5">
        <w:rPr>
          <w:color w:val="2F5496" w:themeColor="accent1" w:themeShade="BF"/>
          <w:sz w:val="36"/>
          <w:szCs w:val="36"/>
          <w:lang w:val="en-US"/>
        </w:rPr>
        <w:t>December 19</w:t>
      </w:r>
      <w:r w:rsidR="00340BA5" w:rsidRPr="00340BA5">
        <w:rPr>
          <w:color w:val="2F5496" w:themeColor="accent1" w:themeShade="BF"/>
          <w:sz w:val="36"/>
          <w:szCs w:val="36"/>
          <w:vertAlign w:val="superscript"/>
          <w:lang w:val="en-US"/>
        </w:rPr>
        <w:t>th</w:t>
      </w:r>
      <w:r w:rsidR="00340BA5">
        <w:rPr>
          <w:color w:val="2F5496" w:themeColor="accent1" w:themeShade="BF"/>
          <w:sz w:val="36"/>
          <w:szCs w:val="36"/>
          <w:lang w:val="en-US"/>
        </w:rPr>
        <w:t>, 2020</w:t>
      </w:r>
    </w:p>
    <w:p w14:paraId="608469CC" w14:textId="77777777" w:rsidR="00340BA5" w:rsidRDefault="00340BA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947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BFFA5" w14:textId="4CFAD25E" w:rsidR="00FC3F6B" w:rsidRDefault="00FC3F6B">
          <w:pPr>
            <w:pStyle w:val="TOCHeading"/>
          </w:pPr>
          <w:r>
            <w:t>Contents</w:t>
          </w:r>
        </w:p>
        <w:p w14:paraId="208E73AA" w14:textId="5B1D8D8B" w:rsidR="00081E37" w:rsidRDefault="00FC3F6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9590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1. EXECUTIVE SUMMARY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0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13F800F9" w14:textId="1A1EB6C5" w:rsidR="00081E37" w:rsidRDefault="008A40D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1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2. EXTRACTION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1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5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C4A1D7C" w14:textId="5C28468F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2" w:history="1">
            <w:r w:rsidR="00081E37" w:rsidRPr="00ED4787">
              <w:rPr>
                <w:rStyle w:val="Hyperlink"/>
                <w:noProof/>
                <w:lang w:val="en-US"/>
              </w:rPr>
              <w:t>2.1 FIND THE OPTIMAL DATASET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2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5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259ED66" w14:textId="00783F6E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3" w:history="1">
            <w:r w:rsidR="00081E37" w:rsidRPr="00ED4787">
              <w:rPr>
                <w:rStyle w:val="Hyperlink"/>
                <w:noProof/>
                <w:lang w:val="en-US"/>
              </w:rPr>
              <w:t>2.2 DATASET SOURCE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3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EF5233E" w14:textId="1D346DD1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4" w:history="1">
            <w:r w:rsidR="00081E37" w:rsidRPr="00ED4787">
              <w:rPr>
                <w:rStyle w:val="Hyperlink"/>
                <w:noProof/>
                <w:lang w:val="en-US"/>
              </w:rPr>
              <w:t>2.3 RELATIONSHIP OF DATASET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4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5D55DC69" w14:textId="4BD86CBD" w:rsidR="00081E37" w:rsidRDefault="008A40D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5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3. TRANSFORMATON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5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8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41F58EA6" w14:textId="03D2078B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6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DATA CLEAN-UP FOR CSV FILE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6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8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46E3C5E" w14:textId="2610652B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7" w:history="1">
            <w:r w:rsidR="00081E37" w:rsidRPr="00ED4787">
              <w:rPr>
                <w:rStyle w:val="Hyperlink"/>
                <w:noProof/>
                <w:lang w:val="en-US"/>
              </w:rPr>
              <w:t>3.1 REFORMATING COLUMN LABELS AND ROWS WITH ALL N/A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7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8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140E8F42" w14:textId="3C3B10EA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8" w:history="1">
            <w:r w:rsidR="00081E37" w:rsidRPr="00ED4787">
              <w:rPr>
                <w:rStyle w:val="Hyperlink"/>
                <w:noProof/>
                <w:lang w:val="en-US"/>
              </w:rPr>
              <w:t>3.2 DELETING UNWANTED COLUMN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8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D9A97CB" w14:textId="56139ACD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9" w:history="1">
            <w:r w:rsidR="00081E37" w:rsidRPr="00ED4787">
              <w:rPr>
                <w:rStyle w:val="Hyperlink"/>
                <w:noProof/>
                <w:lang w:val="en-US"/>
              </w:rPr>
              <w:t>3.3 COMBINING USEFUL INFORMATION FOR ANALYSI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9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7EBDFECA" w14:textId="2229071E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0" w:history="1">
            <w:r w:rsidR="00081E37" w:rsidRPr="00ED4787">
              <w:rPr>
                <w:rStyle w:val="Hyperlink"/>
                <w:noProof/>
                <w:lang w:val="en-US"/>
              </w:rPr>
              <w:t>3.4 ADD COUNTRY ID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0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0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59E4867D" w14:textId="612D4A00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1" w:history="1">
            <w:r w:rsidR="00081E37" w:rsidRPr="00ED4787">
              <w:rPr>
                <w:rStyle w:val="Hyperlink"/>
                <w:noProof/>
                <w:lang w:val="en-US"/>
              </w:rPr>
              <w:t>3.5 CONNECT DATA BY INSERTING COUNTRY CODE USING LOOKUP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1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0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F085409" w14:textId="4BF14B20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2" w:history="1">
            <w:r w:rsidR="00081E37" w:rsidRPr="00ED4787">
              <w:rPr>
                <w:rStyle w:val="Hyperlink"/>
                <w:noProof/>
                <w:lang w:val="en-US"/>
              </w:rPr>
              <w:t>3.6 NORMALIZING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2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1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6D8CA2F3" w14:textId="6F590C7E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3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B. DATA TRANSFORM USING PANDA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3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2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475441A2" w14:textId="379E6C9C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4" w:history="1">
            <w:r w:rsidR="00081E37" w:rsidRPr="00ED4787">
              <w:rPr>
                <w:rStyle w:val="Hyperlink"/>
                <w:noProof/>
                <w:lang w:val="en-US"/>
              </w:rPr>
              <w:t>3.7 MELTING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4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2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666B959" w14:textId="0DD02220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5" w:history="1">
            <w:r w:rsidR="00081E37" w:rsidRPr="00ED4787">
              <w:rPr>
                <w:rStyle w:val="Hyperlink"/>
                <w:noProof/>
                <w:lang w:val="en-US"/>
              </w:rPr>
              <w:t>3.8 FORMATTING TABLE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5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3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DE1487A" w14:textId="625B2C8A" w:rsidR="00081E37" w:rsidRDefault="008A40D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6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4.  LOAD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6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6A62C30" w14:textId="6FE441B2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7" w:history="1">
            <w:r w:rsidR="00081E37" w:rsidRPr="00ED4787">
              <w:rPr>
                <w:rStyle w:val="Hyperlink"/>
                <w:noProof/>
                <w:lang w:val="en-US"/>
              </w:rPr>
              <w:t>4.1 CREATE DB IN ELEPHANTSQL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7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1FFA0C4D" w14:textId="3828ADE2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8" w:history="1">
            <w:r w:rsidR="00081E37" w:rsidRPr="00ED4787">
              <w:rPr>
                <w:rStyle w:val="Hyperlink"/>
                <w:noProof/>
                <w:lang w:val="en-US"/>
              </w:rPr>
              <w:t>4.2 USE ERD DIAGRAM TO CREATE TABLES WITH ELEPHANTSQL DATABASE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8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56B697CD" w14:textId="1D0B6CD9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9" w:history="1">
            <w:r w:rsidR="00081E37" w:rsidRPr="00ED4787">
              <w:rPr>
                <w:rStyle w:val="Hyperlink"/>
                <w:noProof/>
                <w:lang w:val="en-US"/>
              </w:rPr>
              <w:t>4.3 USING PANDAS TO CONNECT TO ELEPHANT SQL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9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5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5EA654C" w14:textId="13F4FB10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0" w:history="1">
            <w:r w:rsidR="00081E37" w:rsidRPr="00ED4787">
              <w:rPr>
                <w:rStyle w:val="Hyperlink"/>
                <w:noProof/>
                <w:lang w:val="en-US"/>
              </w:rPr>
              <w:t>4.4 INSERT TABLE VALUES VIA PANDA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0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7C3CD592" w14:textId="082C73B9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1" w:history="1">
            <w:r w:rsidR="00081E37" w:rsidRPr="00ED4787">
              <w:rPr>
                <w:rStyle w:val="Hyperlink"/>
                <w:noProof/>
                <w:lang w:val="en-US"/>
              </w:rPr>
              <w:t>4.5 CHECK IF TABLE IS LOADED ON ELEPHANTSQL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1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44DA2E63" w14:textId="0064A583" w:rsidR="00081E37" w:rsidRDefault="008A40D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2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5.  SUMMARY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2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132589F" w14:textId="43CE886E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3" w:history="1">
            <w:r w:rsidR="00081E37" w:rsidRPr="00ED4787">
              <w:rPr>
                <w:rStyle w:val="Hyperlink"/>
                <w:noProof/>
                <w:lang w:val="en-US"/>
              </w:rPr>
              <w:t>5.1 LIMITATION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3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37E7846" w14:textId="41712BC5" w:rsidR="00081E37" w:rsidRDefault="008A40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4" w:history="1">
            <w:r w:rsidR="00081E37" w:rsidRPr="00ED4787">
              <w:rPr>
                <w:rStyle w:val="Hyperlink"/>
                <w:noProof/>
                <w:lang w:val="en-US"/>
              </w:rPr>
              <w:t>5.2 NEXT STEP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4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48746CE" w14:textId="25D8C4DD" w:rsidR="00340BA5" w:rsidRPr="00CF1B59" w:rsidRDefault="00FC3F6B" w:rsidP="00340BA5">
          <w:r>
            <w:rPr>
              <w:b/>
              <w:bCs/>
              <w:noProof/>
            </w:rPr>
            <w:fldChar w:fldCharType="end"/>
          </w:r>
        </w:p>
      </w:sdtContent>
    </w:sdt>
    <w:p w14:paraId="70C8680F" w14:textId="3C018C51" w:rsidR="00194D2D" w:rsidRDefault="00194D2D" w:rsidP="00194D2D">
      <w:pPr>
        <w:rPr>
          <w:lang w:val="en-US"/>
        </w:rPr>
      </w:pPr>
    </w:p>
    <w:p w14:paraId="2270DB84" w14:textId="521C0003" w:rsidR="00315588" w:rsidRDefault="00315588" w:rsidP="00194D2D">
      <w:pPr>
        <w:rPr>
          <w:lang w:val="en-US"/>
        </w:rPr>
      </w:pPr>
    </w:p>
    <w:p w14:paraId="17394849" w14:textId="0B96E028" w:rsidR="00315588" w:rsidRDefault="00315588" w:rsidP="00194D2D">
      <w:pPr>
        <w:rPr>
          <w:lang w:val="en-US"/>
        </w:rPr>
      </w:pPr>
    </w:p>
    <w:p w14:paraId="36220485" w14:textId="52143FAD" w:rsidR="00315588" w:rsidRDefault="00315588" w:rsidP="00194D2D">
      <w:pPr>
        <w:rPr>
          <w:lang w:val="en-US"/>
        </w:rPr>
      </w:pPr>
    </w:p>
    <w:p w14:paraId="6DDBB61F" w14:textId="20E6C125" w:rsidR="00315588" w:rsidRDefault="00315588" w:rsidP="00194D2D">
      <w:pPr>
        <w:rPr>
          <w:lang w:val="en-US"/>
        </w:rPr>
      </w:pPr>
    </w:p>
    <w:p w14:paraId="4F8C61E9" w14:textId="57950DB2" w:rsidR="00315588" w:rsidRDefault="00315588" w:rsidP="00194D2D">
      <w:pPr>
        <w:rPr>
          <w:lang w:val="en-US"/>
        </w:rPr>
      </w:pPr>
    </w:p>
    <w:p w14:paraId="0C3B4EA4" w14:textId="5A44AF69" w:rsidR="00315588" w:rsidRDefault="00315588" w:rsidP="00194D2D">
      <w:pPr>
        <w:rPr>
          <w:lang w:val="en-US"/>
        </w:rPr>
      </w:pPr>
    </w:p>
    <w:p w14:paraId="180A3413" w14:textId="5A7C8A14" w:rsidR="00315588" w:rsidRDefault="00315588" w:rsidP="00194D2D">
      <w:pPr>
        <w:rPr>
          <w:lang w:val="en-US"/>
        </w:rPr>
      </w:pPr>
    </w:p>
    <w:p w14:paraId="76C9FE8C" w14:textId="3E374688" w:rsidR="00315588" w:rsidRDefault="00315588" w:rsidP="00194D2D">
      <w:pPr>
        <w:rPr>
          <w:lang w:val="en-US"/>
        </w:rPr>
      </w:pPr>
    </w:p>
    <w:p w14:paraId="6999AB0B" w14:textId="4743A474" w:rsidR="00315588" w:rsidRDefault="00315588" w:rsidP="00194D2D">
      <w:pPr>
        <w:rPr>
          <w:lang w:val="en-US"/>
        </w:rPr>
      </w:pPr>
    </w:p>
    <w:p w14:paraId="0908DFB8" w14:textId="347B46B3" w:rsidR="00315588" w:rsidRDefault="00315588" w:rsidP="00194D2D">
      <w:pPr>
        <w:rPr>
          <w:lang w:val="en-US"/>
        </w:rPr>
      </w:pPr>
    </w:p>
    <w:p w14:paraId="785404FC" w14:textId="4A502E15" w:rsidR="00315588" w:rsidRDefault="00315588" w:rsidP="00194D2D">
      <w:pPr>
        <w:rPr>
          <w:lang w:val="en-US"/>
        </w:rPr>
      </w:pPr>
    </w:p>
    <w:p w14:paraId="0104C342" w14:textId="2EC37679" w:rsidR="00315588" w:rsidRDefault="00315588" w:rsidP="00194D2D">
      <w:pPr>
        <w:rPr>
          <w:lang w:val="en-US"/>
        </w:rPr>
      </w:pPr>
    </w:p>
    <w:p w14:paraId="1BA4BBFA" w14:textId="77777777" w:rsidR="00315588" w:rsidRDefault="00315588" w:rsidP="00194D2D">
      <w:pPr>
        <w:rPr>
          <w:lang w:val="en-US"/>
        </w:rPr>
      </w:pPr>
    </w:p>
    <w:p w14:paraId="6803A007" w14:textId="77777777" w:rsidR="00194D2D" w:rsidRDefault="00194D2D" w:rsidP="00194D2D">
      <w:pPr>
        <w:rPr>
          <w:lang w:val="en-US"/>
        </w:rPr>
      </w:pPr>
    </w:p>
    <w:p w14:paraId="496B4E9C" w14:textId="77777777" w:rsidR="00194D2D" w:rsidRDefault="00194D2D" w:rsidP="00194D2D">
      <w:pPr>
        <w:rPr>
          <w:lang w:val="en-US"/>
        </w:rPr>
      </w:pPr>
    </w:p>
    <w:p w14:paraId="5EC938E3" w14:textId="6898375A" w:rsidR="00315588" w:rsidRDefault="00315588" w:rsidP="00315588">
      <w:pPr>
        <w:rPr>
          <w:lang w:val="en-US"/>
        </w:rPr>
      </w:pPr>
    </w:p>
    <w:p w14:paraId="0C6926CE" w14:textId="77777777" w:rsidR="00BB7CCF" w:rsidRDefault="00BB7CCF" w:rsidP="00BB7CCF">
      <w:pPr>
        <w:rPr>
          <w:lang w:val="en-US"/>
        </w:rPr>
      </w:pPr>
    </w:p>
    <w:p w14:paraId="1D6656AC" w14:textId="5676D918" w:rsidR="00FC3F6B" w:rsidRDefault="00BB7CCF" w:rsidP="00BB7CCF">
      <w:pPr>
        <w:pStyle w:val="Heading1"/>
        <w:rPr>
          <w:b/>
          <w:bCs/>
          <w:lang w:val="en-US"/>
        </w:rPr>
      </w:pPr>
      <w:bookmarkStart w:id="0" w:name="_Toc59139590"/>
      <w:r>
        <w:rPr>
          <w:b/>
          <w:bCs/>
          <w:lang w:val="en-US"/>
        </w:rPr>
        <w:lastRenderedPageBreak/>
        <w:t xml:space="preserve">1. </w:t>
      </w:r>
      <w:r w:rsidR="00F6379B" w:rsidRPr="00F6379B">
        <w:rPr>
          <w:b/>
          <w:bCs/>
          <w:lang w:val="en-US"/>
        </w:rPr>
        <w:t>EXECUTIVE SUMMARY</w:t>
      </w:r>
      <w:bookmarkEnd w:id="0"/>
    </w:p>
    <w:p w14:paraId="39E48DC2" w14:textId="1E7090B7" w:rsidR="00BB7CCF" w:rsidRDefault="00BB7CCF" w:rsidP="00BB7CCF">
      <w:pPr>
        <w:rPr>
          <w:lang w:val="en-US"/>
        </w:rPr>
      </w:pPr>
    </w:p>
    <w:p w14:paraId="5F6C7DBE" w14:textId="37C2BE75" w:rsidR="00BB7CCF" w:rsidRPr="00BB7CCF" w:rsidRDefault="00BB7CCF" w:rsidP="00BB7C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A2149C" wp14:editId="396BAD6A">
            <wp:extent cx="4141076" cy="2543439"/>
            <wp:effectExtent l="0" t="0" r="0" b="9525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55" cy="25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6472" w14:textId="77777777" w:rsidR="002E4A4B" w:rsidRDefault="002E4A4B" w:rsidP="004A587F">
      <w:pPr>
        <w:pStyle w:val="NoSpacing"/>
        <w:rPr>
          <w:lang w:val="en-US"/>
        </w:rPr>
      </w:pPr>
    </w:p>
    <w:p w14:paraId="119BBB8A" w14:textId="678B2B59" w:rsidR="00FC3F6B" w:rsidRDefault="007F0C90" w:rsidP="002E4A4B">
      <w:pPr>
        <w:rPr>
          <w:lang w:val="en-US"/>
        </w:rPr>
      </w:pPr>
      <w:r>
        <w:rPr>
          <w:lang w:val="en-US"/>
        </w:rPr>
        <w:t>ETL stands for Extract, Transform and Load</w:t>
      </w:r>
      <w:r w:rsidR="00954179">
        <w:rPr>
          <w:lang w:val="en-US"/>
        </w:rPr>
        <w:t xml:space="preserve">.  </w:t>
      </w:r>
      <w:r w:rsidR="00B033DD">
        <w:rPr>
          <w:lang w:val="en-US"/>
        </w:rPr>
        <w:t xml:space="preserve">Extracting involves </w:t>
      </w:r>
      <w:r w:rsidR="00AE10B7">
        <w:rPr>
          <w:lang w:val="en-US"/>
        </w:rPr>
        <w:t>collecting, reading, and migrating</w:t>
      </w:r>
      <w:r w:rsidR="00954179">
        <w:rPr>
          <w:lang w:val="en-US"/>
        </w:rPr>
        <w:t xml:space="preserve"> large volumes of raw data from various sources into one </w:t>
      </w:r>
      <w:r w:rsidR="00AE10B7">
        <w:rPr>
          <w:lang w:val="en-US"/>
        </w:rPr>
        <w:t>easily accessible database</w:t>
      </w:r>
      <w:r w:rsidR="00954179">
        <w:rPr>
          <w:lang w:val="en-US"/>
        </w:rPr>
        <w:t xml:space="preserve">.  </w:t>
      </w:r>
      <w:r w:rsidR="00C054F1">
        <w:rPr>
          <w:lang w:val="en-US"/>
        </w:rPr>
        <w:t>T</w:t>
      </w:r>
      <w:r w:rsidR="00B033DD">
        <w:rPr>
          <w:lang w:val="en-US"/>
        </w:rPr>
        <w:t xml:space="preserve">ransformation </w:t>
      </w:r>
      <w:r w:rsidR="00AE10B7">
        <w:rPr>
          <w:lang w:val="en-US"/>
        </w:rPr>
        <w:t>make</w:t>
      </w:r>
      <w:r w:rsidR="00B033DD">
        <w:rPr>
          <w:lang w:val="en-US"/>
        </w:rPr>
        <w:t xml:space="preserve">s </w:t>
      </w:r>
      <w:r w:rsidR="00AE10B7">
        <w:rPr>
          <w:lang w:val="en-US"/>
        </w:rPr>
        <w:t>data meaningful</w:t>
      </w:r>
      <w:r w:rsidR="00B033DD">
        <w:rPr>
          <w:lang w:val="en-US"/>
        </w:rPr>
        <w:t xml:space="preserve"> by</w:t>
      </w:r>
      <w:r w:rsidR="00AE10B7">
        <w:rPr>
          <w:lang w:val="en-US"/>
        </w:rPr>
        <w:t xml:space="preserve"> reformatting, filtering, transposing, </w:t>
      </w:r>
      <w:r w:rsidR="00C054F1">
        <w:rPr>
          <w:lang w:val="en-US"/>
        </w:rPr>
        <w:t>merging,</w:t>
      </w:r>
      <w:r w:rsidR="00AE10B7">
        <w:rPr>
          <w:lang w:val="en-US"/>
        </w:rPr>
        <w:t xml:space="preserve"> and </w:t>
      </w:r>
      <w:r w:rsidR="00B033DD">
        <w:rPr>
          <w:lang w:val="en-US"/>
        </w:rPr>
        <w:t>joining.</w:t>
      </w:r>
      <w:r w:rsidR="00AE10B7">
        <w:rPr>
          <w:lang w:val="en-US"/>
        </w:rPr>
        <w:t xml:space="preserve">  </w:t>
      </w:r>
      <w:r w:rsidR="00AE6AB9">
        <w:rPr>
          <w:lang w:val="en-US"/>
        </w:rPr>
        <w:t>Finally, loading</w:t>
      </w:r>
      <w:r w:rsidR="00C054F1">
        <w:rPr>
          <w:lang w:val="en-US"/>
        </w:rPr>
        <w:t xml:space="preserve"> uses </w:t>
      </w:r>
      <w:r w:rsidR="00B033DD">
        <w:rPr>
          <w:lang w:val="en-US"/>
        </w:rPr>
        <w:t>various</w:t>
      </w:r>
      <w:r w:rsidR="00C054F1">
        <w:rPr>
          <w:lang w:val="en-US"/>
        </w:rPr>
        <w:t xml:space="preserve"> applications</w:t>
      </w:r>
      <w:r w:rsidR="00B033DD">
        <w:rPr>
          <w:lang w:val="en-US"/>
        </w:rPr>
        <w:t>/software</w:t>
      </w:r>
      <w:r w:rsidR="00C054F1">
        <w:rPr>
          <w:lang w:val="en-US"/>
        </w:rPr>
        <w:t xml:space="preserve"> to</w:t>
      </w:r>
      <w:r w:rsidR="00C65529">
        <w:rPr>
          <w:lang w:val="en-US"/>
        </w:rPr>
        <w:t xml:space="preserve"> </w:t>
      </w:r>
      <w:r w:rsidR="00583E7A">
        <w:rPr>
          <w:lang w:val="en-US"/>
        </w:rPr>
        <w:t xml:space="preserve">upload, </w:t>
      </w:r>
      <w:r w:rsidR="00C65529">
        <w:rPr>
          <w:lang w:val="en-US"/>
        </w:rPr>
        <w:t>view</w:t>
      </w:r>
      <w:r w:rsidR="00583E7A">
        <w:rPr>
          <w:lang w:val="en-US"/>
        </w:rPr>
        <w:t>,</w:t>
      </w:r>
      <w:r w:rsidR="00C65529">
        <w:rPr>
          <w:lang w:val="en-US"/>
        </w:rPr>
        <w:t xml:space="preserve"> and analyze the data faster. </w:t>
      </w:r>
      <w:r w:rsidR="00C054F1">
        <w:rPr>
          <w:lang w:val="en-US"/>
        </w:rPr>
        <w:t xml:space="preserve"> </w:t>
      </w:r>
    </w:p>
    <w:p w14:paraId="230F89BA" w14:textId="5DECA887" w:rsidR="00AE6AB9" w:rsidRDefault="00AE6AB9" w:rsidP="002E4A4B">
      <w:pPr>
        <w:rPr>
          <w:lang w:val="en-US"/>
        </w:rPr>
      </w:pPr>
      <w:r>
        <w:rPr>
          <w:lang w:val="en-US"/>
        </w:rPr>
        <w:t>ETL provides numerous benefits as it breaks down data silos by gathering all relevant data into one database</w:t>
      </w:r>
      <w:r w:rsidR="00D32A8C">
        <w:rPr>
          <w:lang w:val="en-US"/>
        </w:rPr>
        <w:t xml:space="preserve"> to help create business intelligence</w:t>
      </w:r>
      <w:r>
        <w:rPr>
          <w:lang w:val="en-US"/>
        </w:rPr>
        <w:t xml:space="preserve">. </w:t>
      </w:r>
      <w:r w:rsidR="00D32A8C">
        <w:rPr>
          <w:lang w:val="en-US"/>
        </w:rPr>
        <w:t>W</w:t>
      </w:r>
      <w:r>
        <w:rPr>
          <w:lang w:val="en-US"/>
        </w:rPr>
        <w:t>ith data readily available, better</w:t>
      </w:r>
      <w:r w:rsidR="00D32A8C">
        <w:rPr>
          <w:lang w:val="en-US"/>
        </w:rPr>
        <w:t xml:space="preserve"> data-driven</w:t>
      </w:r>
      <w:r>
        <w:rPr>
          <w:lang w:val="en-US"/>
        </w:rPr>
        <w:t xml:space="preserve"> decisions </w:t>
      </w:r>
      <w:r w:rsidR="00D32A8C">
        <w:rPr>
          <w:lang w:val="en-US"/>
        </w:rPr>
        <w:t xml:space="preserve">can be made. </w:t>
      </w:r>
    </w:p>
    <w:p w14:paraId="71DC9CC7" w14:textId="3AA4BAA0" w:rsidR="00954179" w:rsidRDefault="00F6379B" w:rsidP="00F82F62">
      <w:pPr>
        <w:rPr>
          <w:lang w:val="en-US"/>
        </w:rPr>
      </w:pPr>
      <w:r>
        <w:rPr>
          <w:lang w:val="en-US"/>
        </w:rPr>
        <w:t xml:space="preserve">In this </w:t>
      </w:r>
      <w:r w:rsidR="00AE6AB9">
        <w:rPr>
          <w:lang w:val="en-US"/>
        </w:rPr>
        <w:t>proposal</w:t>
      </w:r>
      <w:r>
        <w:rPr>
          <w:lang w:val="en-US"/>
        </w:rPr>
        <w:t xml:space="preserve">, </w:t>
      </w:r>
      <w:r w:rsidR="00AE6AB9">
        <w:rPr>
          <w:lang w:val="en-US"/>
        </w:rPr>
        <w:t xml:space="preserve">we </w:t>
      </w:r>
      <w:r w:rsidR="00F82F62">
        <w:rPr>
          <w:lang w:val="en-US"/>
        </w:rPr>
        <w:t>conduct</w:t>
      </w:r>
      <w:r w:rsidR="00AE6AB9">
        <w:rPr>
          <w:lang w:val="en-US"/>
        </w:rPr>
        <w:t xml:space="preserve"> the ETL process </w:t>
      </w:r>
      <w:r w:rsidR="00F82F62">
        <w:rPr>
          <w:lang w:val="en-US"/>
        </w:rPr>
        <w:t xml:space="preserve">to </w:t>
      </w:r>
      <w:r w:rsidR="00AE6AB9">
        <w:rPr>
          <w:lang w:val="en-US"/>
        </w:rPr>
        <w:t xml:space="preserve">our Sugar Analysis Datasets. We explain how we </w:t>
      </w:r>
      <w:r w:rsidR="005B2875">
        <w:rPr>
          <w:lang w:val="en-US"/>
        </w:rPr>
        <w:t xml:space="preserve">completed the extraction, transformation and loading the data in the SQL Web Server using various techniques </w:t>
      </w:r>
      <w:r w:rsidR="003944AE">
        <w:rPr>
          <w:lang w:val="en-US"/>
        </w:rPr>
        <w:t xml:space="preserve">and </w:t>
      </w:r>
      <w:r w:rsidR="005B2875">
        <w:rPr>
          <w:lang w:val="en-US"/>
        </w:rPr>
        <w:t xml:space="preserve">applications. </w:t>
      </w:r>
      <w:r w:rsidR="00F82F62">
        <w:rPr>
          <w:lang w:val="en-US"/>
        </w:rPr>
        <w:t xml:space="preserve">Our summary will reflect on the effectiveness, limitations, and next steps of this process. </w:t>
      </w:r>
    </w:p>
    <w:p w14:paraId="5C986570" w14:textId="3C4F0001" w:rsidR="00F82F62" w:rsidRDefault="00F82F62" w:rsidP="00F82F62">
      <w:pPr>
        <w:rPr>
          <w:lang w:val="en-US"/>
        </w:rPr>
      </w:pPr>
    </w:p>
    <w:p w14:paraId="3DC00AD8" w14:textId="77777777" w:rsidR="00F82F62" w:rsidRDefault="00F82F62" w:rsidP="00F82F62">
      <w:pPr>
        <w:rPr>
          <w:sz w:val="21"/>
          <w:szCs w:val="21"/>
        </w:rPr>
      </w:pPr>
    </w:p>
    <w:p w14:paraId="18CA2B75" w14:textId="0ED7A2EA" w:rsidR="00FC3F6B" w:rsidRDefault="00794AFD" w:rsidP="00FC3F6B">
      <w:pPr>
        <w:pStyle w:val="Heading1"/>
        <w:rPr>
          <w:b/>
          <w:bCs/>
          <w:lang w:val="en-US"/>
        </w:rPr>
      </w:pPr>
      <w:bookmarkStart w:id="1" w:name="_Toc59139591"/>
      <w:r>
        <w:rPr>
          <w:b/>
          <w:bCs/>
          <w:lang w:val="en-US"/>
        </w:rPr>
        <w:lastRenderedPageBreak/>
        <w:t xml:space="preserve">2. </w:t>
      </w:r>
      <w:r w:rsidR="00FC3F6B" w:rsidRPr="007F0C90">
        <w:rPr>
          <w:b/>
          <w:bCs/>
          <w:lang w:val="en-US"/>
        </w:rPr>
        <w:t>EXTRACTION</w:t>
      </w:r>
      <w:bookmarkEnd w:id="1"/>
    </w:p>
    <w:p w14:paraId="0E94C96C" w14:textId="429E28E5" w:rsidR="002E4A4B" w:rsidRDefault="002E4A4B" w:rsidP="004A587F">
      <w:pPr>
        <w:pStyle w:val="NoSpacing"/>
        <w:rPr>
          <w:lang w:val="en-US"/>
        </w:rPr>
      </w:pPr>
    </w:p>
    <w:p w14:paraId="68FECB0E" w14:textId="499691E5" w:rsidR="00794AFD" w:rsidRPr="001A7AAC" w:rsidRDefault="001A7AAC" w:rsidP="00794AFD">
      <w:pPr>
        <w:rPr>
          <w:b/>
          <w:bCs/>
          <w:sz w:val="24"/>
          <w:szCs w:val="24"/>
          <w:lang w:val="en-US"/>
        </w:rPr>
      </w:pPr>
      <w:r w:rsidRPr="001A7AAC">
        <w:rPr>
          <w:b/>
          <w:bCs/>
          <w:sz w:val="24"/>
          <w:szCs w:val="24"/>
          <w:lang w:val="en-US"/>
        </w:rPr>
        <w:t>This process involves finding and collecting datasets from various types of sources.</w:t>
      </w:r>
    </w:p>
    <w:p w14:paraId="3067EAD7" w14:textId="77777777" w:rsidR="001A7AAC" w:rsidRPr="001A7AAC" w:rsidRDefault="001A7AAC" w:rsidP="004A587F">
      <w:pPr>
        <w:pStyle w:val="NoSpacing"/>
        <w:rPr>
          <w:lang w:val="en-US"/>
        </w:rPr>
      </w:pPr>
    </w:p>
    <w:p w14:paraId="23EAAF65" w14:textId="60322E03" w:rsidR="00FC3F6B" w:rsidRDefault="00794AFD" w:rsidP="001A7AAC">
      <w:pPr>
        <w:pStyle w:val="Heading2"/>
        <w:rPr>
          <w:lang w:val="en-US"/>
        </w:rPr>
      </w:pPr>
      <w:bookmarkStart w:id="2" w:name="_Toc59139592"/>
      <w:r>
        <w:rPr>
          <w:lang w:val="en-US"/>
        </w:rPr>
        <w:t xml:space="preserve">2.1 </w:t>
      </w:r>
      <w:r w:rsidR="00974B56">
        <w:rPr>
          <w:lang w:val="en-US"/>
        </w:rPr>
        <w:t xml:space="preserve">FIND THE OPTIMAL </w:t>
      </w:r>
      <w:r>
        <w:rPr>
          <w:lang w:val="en-US"/>
        </w:rPr>
        <w:t>D</w:t>
      </w:r>
      <w:r w:rsidR="002F1531">
        <w:rPr>
          <w:lang w:val="en-US"/>
        </w:rPr>
        <w:t>ATASETS</w:t>
      </w:r>
      <w:bookmarkEnd w:id="2"/>
    </w:p>
    <w:p w14:paraId="09B3E4F4" w14:textId="1738D077" w:rsidR="00CF1B59" w:rsidRDefault="00CF1B59" w:rsidP="004A587F">
      <w:pPr>
        <w:pStyle w:val="NoSpacing"/>
        <w:rPr>
          <w:lang w:val="en-US"/>
        </w:rPr>
      </w:pPr>
    </w:p>
    <w:p w14:paraId="79A219FA" w14:textId="75C5871F" w:rsidR="00CF1B59" w:rsidRDefault="002858EB" w:rsidP="001A7AAC">
      <w:pPr>
        <w:rPr>
          <w:lang w:val="en-US"/>
        </w:rPr>
      </w:pPr>
      <w:r>
        <w:rPr>
          <w:lang w:val="en-US"/>
        </w:rPr>
        <w:t xml:space="preserve">Extracting the right data sources is the key to success in the ETL process.  </w:t>
      </w:r>
      <w:r w:rsidR="002B781C">
        <w:rPr>
          <w:lang w:val="en-US"/>
        </w:rPr>
        <w:t xml:space="preserve">The datasets chosen will ultimately form your outlook on your chosen topic. This is why it is important to ensure that a variety of data sets are chosen from different sources. </w:t>
      </w:r>
    </w:p>
    <w:p w14:paraId="2B698F71" w14:textId="77777777" w:rsidR="002B781C" w:rsidRDefault="002B781C" w:rsidP="00FC3F6B">
      <w:pPr>
        <w:rPr>
          <w:lang w:val="en-US"/>
        </w:rPr>
      </w:pPr>
      <w:r>
        <w:rPr>
          <w:lang w:val="en-US"/>
        </w:rPr>
        <w:t xml:space="preserve">To enhance and broaden the </w:t>
      </w:r>
      <w:proofErr w:type="spellStart"/>
      <w:r>
        <w:rPr>
          <w:lang w:val="en-US"/>
        </w:rPr>
        <w:t xml:space="preserve">scope </w:t>
      </w:r>
      <w:proofErr w:type="spellEnd"/>
      <w:r>
        <w:rPr>
          <w:lang w:val="en-US"/>
        </w:rPr>
        <w:t xml:space="preserve">of our analysis completed in Project 1, we </w:t>
      </w:r>
      <w:r w:rsidR="002858EB">
        <w:rPr>
          <w:lang w:val="en-US"/>
        </w:rPr>
        <w:t xml:space="preserve">decided to add new datasets to our sugar data analysis. </w:t>
      </w:r>
      <w:r>
        <w:rPr>
          <w:lang w:val="en-US"/>
        </w:rPr>
        <w:t>(</w:t>
      </w:r>
      <w:r w:rsidR="002858EB">
        <w:rPr>
          <w:lang w:val="en-US"/>
        </w:rPr>
        <w:t>Note that all the existing datasets have been extracted, validated, and transformed from Project 1.</w:t>
      </w:r>
      <w:r>
        <w:rPr>
          <w:lang w:val="en-US"/>
        </w:rPr>
        <w:t>)</w:t>
      </w:r>
    </w:p>
    <w:p w14:paraId="236481B6" w14:textId="5BDDFD62" w:rsidR="001A7AAC" w:rsidRDefault="002B781C" w:rsidP="00FC3F6B">
      <w:pPr>
        <w:rPr>
          <w:lang w:val="en-US"/>
        </w:rPr>
      </w:pPr>
      <w:r>
        <w:rPr>
          <w:lang w:val="en-US"/>
        </w:rPr>
        <w:t xml:space="preserve">A total </w:t>
      </w:r>
      <w:r w:rsidR="00FC3F6B">
        <w:rPr>
          <w:lang w:val="en-US"/>
        </w:rPr>
        <w:t xml:space="preserve">of 5 </w:t>
      </w:r>
      <w:r w:rsidR="001A7AAC">
        <w:rPr>
          <w:lang w:val="en-US"/>
        </w:rPr>
        <w:t xml:space="preserve">CSV </w:t>
      </w:r>
      <w:r>
        <w:rPr>
          <w:lang w:val="en-US"/>
        </w:rPr>
        <w:t>d</w:t>
      </w:r>
      <w:r w:rsidR="00FC3F6B">
        <w:rPr>
          <w:lang w:val="en-US"/>
        </w:rPr>
        <w:t>atasets from</w:t>
      </w:r>
      <w:r>
        <w:rPr>
          <w:lang w:val="en-US"/>
        </w:rPr>
        <w:t xml:space="preserve"> Kaggle,</w:t>
      </w:r>
      <w:r w:rsidR="00FC3F6B">
        <w:rPr>
          <w:lang w:val="en-US"/>
        </w:rPr>
        <w:t xml:space="preserve"> WHO, FAO</w:t>
      </w:r>
      <w:r w:rsidR="007F0C90">
        <w:rPr>
          <w:lang w:val="en-US"/>
        </w:rPr>
        <w:t>, World Bank and</w:t>
      </w:r>
      <w:r w:rsidR="003944AE">
        <w:rPr>
          <w:lang w:val="en-US"/>
        </w:rPr>
        <w:t xml:space="preserve"> Data</w:t>
      </w:r>
      <w:r w:rsidR="00C22877">
        <w:rPr>
          <w:lang w:val="en-US"/>
        </w:rPr>
        <w:t xml:space="preserve"> World</w:t>
      </w:r>
      <w:r>
        <w:rPr>
          <w:lang w:val="en-US"/>
        </w:rPr>
        <w:t xml:space="preserve"> were used, and allowed us to </w:t>
      </w:r>
      <w:r w:rsidR="007F0C90">
        <w:rPr>
          <w:lang w:val="en-US"/>
        </w:rPr>
        <w:t>collect</w:t>
      </w:r>
      <w:r w:rsidR="00954179">
        <w:rPr>
          <w:lang w:val="en-US"/>
        </w:rPr>
        <w:t xml:space="preserve"> data for at least 1</w:t>
      </w:r>
      <w:r w:rsidR="001A7AAC">
        <w:rPr>
          <w:lang w:val="en-US"/>
        </w:rPr>
        <w:t>9</w:t>
      </w:r>
      <w:r w:rsidR="00954179">
        <w:rPr>
          <w:lang w:val="en-US"/>
        </w:rPr>
        <w:t>0 countries in each dataset.</w:t>
      </w:r>
      <w:r w:rsidR="007F0C90">
        <w:rPr>
          <w:lang w:val="en-US"/>
        </w:rPr>
        <w:t xml:space="preserve"> </w:t>
      </w:r>
    </w:p>
    <w:p w14:paraId="179620EC" w14:textId="7579C2BE" w:rsidR="004A587F" w:rsidRDefault="007F0C90" w:rsidP="00FC3F6B">
      <w:pPr>
        <w:rPr>
          <w:lang w:val="en-US"/>
        </w:rPr>
      </w:pPr>
      <w:r>
        <w:rPr>
          <w:lang w:val="en-US"/>
        </w:rPr>
        <w:t>The sources of our datasets are as follows:</w:t>
      </w:r>
    </w:p>
    <w:p w14:paraId="0157B7C3" w14:textId="0F975FDA" w:rsidR="003944AE" w:rsidRDefault="002F1C1C" w:rsidP="002F1C1C">
      <w:pPr>
        <w:ind w:left="720" w:firstLine="720"/>
        <w:rPr>
          <w:lang w:val="en-US"/>
        </w:rPr>
      </w:pPr>
      <w:r>
        <w:rPr>
          <w:lang w:val="en-US"/>
        </w:rPr>
        <w:t xml:space="preserve">                            </w:t>
      </w:r>
      <w:r w:rsidR="003944AE" w:rsidRPr="003944AE">
        <w:rPr>
          <w:noProof/>
        </w:rPr>
        <w:drawing>
          <wp:inline distT="0" distB="0" distL="0" distR="0" wp14:anchorId="7AD66007" wp14:editId="1B361D0B">
            <wp:extent cx="4991100" cy="2354580"/>
            <wp:effectExtent l="0" t="25400" r="12700" b="3302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158F40-8823-4CD2-83ED-DCA243F6B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D6C5752" w14:textId="207DABD6" w:rsidR="001B2AF0" w:rsidRDefault="001B2AF0" w:rsidP="001B2AF0">
      <w:pPr>
        <w:pStyle w:val="Heading2"/>
        <w:rPr>
          <w:lang w:val="en-US"/>
        </w:rPr>
      </w:pPr>
      <w:bookmarkStart w:id="3" w:name="_Toc59139593"/>
      <w:r>
        <w:rPr>
          <w:lang w:val="en-US"/>
        </w:rPr>
        <w:t>2.2 DATASET SOURCES</w:t>
      </w:r>
      <w:bookmarkEnd w:id="3"/>
    </w:p>
    <w:p w14:paraId="1A9B9239" w14:textId="77777777" w:rsidR="001B2AF0" w:rsidRPr="001B2AF0" w:rsidRDefault="001B2AF0" w:rsidP="001B2A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1582"/>
        <w:gridCol w:w="8447"/>
      </w:tblGrid>
      <w:tr w:rsidR="00ED6736" w14:paraId="7E3D6DA8" w14:textId="77777777" w:rsidTr="001B2AF0">
        <w:trPr>
          <w:trHeight w:val="207"/>
        </w:trPr>
        <w:tc>
          <w:tcPr>
            <w:tcW w:w="2587" w:type="dxa"/>
          </w:tcPr>
          <w:p w14:paraId="7880279F" w14:textId="53DF2122" w:rsidR="00ED6736" w:rsidRPr="00ED6736" w:rsidRDefault="00ED6736" w:rsidP="00FC3F6B">
            <w:pPr>
              <w:rPr>
                <w:b/>
                <w:bCs/>
                <w:lang w:val="en-US"/>
              </w:rPr>
            </w:pPr>
            <w:r w:rsidRPr="00ED6736">
              <w:rPr>
                <w:b/>
                <w:bCs/>
                <w:lang w:val="en-US"/>
              </w:rPr>
              <w:lastRenderedPageBreak/>
              <w:t>Dataset</w:t>
            </w:r>
          </w:p>
        </w:tc>
        <w:tc>
          <w:tcPr>
            <w:tcW w:w="1582" w:type="dxa"/>
          </w:tcPr>
          <w:p w14:paraId="677CFEE3" w14:textId="512534C8" w:rsidR="00ED6736" w:rsidRPr="00ED6736" w:rsidRDefault="00ED6736" w:rsidP="00FC3F6B">
            <w:pPr>
              <w:rPr>
                <w:b/>
                <w:bCs/>
                <w:lang w:val="en-US"/>
              </w:rPr>
            </w:pPr>
            <w:r w:rsidRPr="00ED6736">
              <w:rPr>
                <w:b/>
                <w:bCs/>
                <w:lang w:val="en-US"/>
              </w:rPr>
              <w:t>Source</w:t>
            </w:r>
          </w:p>
        </w:tc>
        <w:tc>
          <w:tcPr>
            <w:tcW w:w="8447" w:type="dxa"/>
          </w:tcPr>
          <w:p w14:paraId="414B3BAF" w14:textId="12791DD6" w:rsidR="00ED6736" w:rsidRPr="00ED6736" w:rsidRDefault="00ED6736" w:rsidP="00FC3F6B">
            <w:pPr>
              <w:rPr>
                <w:b/>
                <w:bCs/>
                <w:lang w:val="en-US"/>
              </w:rPr>
            </w:pPr>
            <w:r w:rsidRPr="00ED6736">
              <w:rPr>
                <w:b/>
                <w:bCs/>
                <w:lang w:val="en-US"/>
              </w:rPr>
              <w:t>Website</w:t>
            </w:r>
          </w:p>
        </w:tc>
      </w:tr>
      <w:tr w:rsidR="00ED6736" w14:paraId="2481CDEB" w14:textId="77777777" w:rsidTr="001B2AF0">
        <w:trPr>
          <w:trHeight w:val="207"/>
        </w:trPr>
        <w:tc>
          <w:tcPr>
            <w:tcW w:w="2587" w:type="dxa"/>
          </w:tcPr>
          <w:p w14:paraId="15A4B201" w14:textId="595AA41F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Suga</w:t>
            </w:r>
            <w:r w:rsidR="003944AE">
              <w:rPr>
                <w:lang w:val="en-US"/>
              </w:rPr>
              <w:t>r Intake</w:t>
            </w:r>
          </w:p>
        </w:tc>
        <w:tc>
          <w:tcPr>
            <w:tcW w:w="1582" w:type="dxa"/>
          </w:tcPr>
          <w:p w14:paraId="6A4DA076" w14:textId="251347BF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FAO</w:t>
            </w:r>
          </w:p>
        </w:tc>
        <w:tc>
          <w:tcPr>
            <w:tcW w:w="8447" w:type="dxa"/>
          </w:tcPr>
          <w:p w14:paraId="3F11AF60" w14:textId="4ADD9095" w:rsidR="00ED6736" w:rsidRPr="002A4987" w:rsidRDefault="00ED6736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angelmm/healthteethsugar?select=sugar_consumption.csv</w:t>
            </w:r>
          </w:p>
        </w:tc>
      </w:tr>
      <w:tr w:rsidR="00ED6736" w14:paraId="042D5340" w14:textId="77777777" w:rsidTr="001B2AF0">
        <w:trPr>
          <w:trHeight w:val="216"/>
        </w:trPr>
        <w:tc>
          <w:tcPr>
            <w:tcW w:w="2587" w:type="dxa"/>
          </w:tcPr>
          <w:p w14:paraId="22C57442" w14:textId="0D0060E9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Health Expenditure</w:t>
            </w:r>
          </w:p>
        </w:tc>
        <w:tc>
          <w:tcPr>
            <w:tcW w:w="1582" w:type="dxa"/>
          </w:tcPr>
          <w:p w14:paraId="0C09D12F" w14:textId="33B6D923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8447" w:type="dxa"/>
          </w:tcPr>
          <w:p w14:paraId="6FAABD4E" w14:textId="7FD78D03" w:rsidR="00ED6736" w:rsidRPr="002A4987" w:rsidRDefault="00ED6736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angelmm/healthteethsugar?select=healthexpend.csv</w:t>
            </w:r>
          </w:p>
        </w:tc>
      </w:tr>
      <w:tr w:rsidR="00ED6736" w14:paraId="05269393" w14:textId="77777777" w:rsidTr="001B2AF0">
        <w:trPr>
          <w:trHeight w:val="207"/>
        </w:trPr>
        <w:tc>
          <w:tcPr>
            <w:tcW w:w="2587" w:type="dxa"/>
          </w:tcPr>
          <w:p w14:paraId="59DF5FBE" w14:textId="79C56CA7" w:rsidR="00ED6736" w:rsidRDefault="00FD04EE" w:rsidP="00FC3F6B">
            <w:pPr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</w:tc>
        <w:tc>
          <w:tcPr>
            <w:tcW w:w="1582" w:type="dxa"/>
          </w:tcPr>
          <w:p w14:paraId="6968DD47" w14:textId="04982544" w:rsidR="00ED6736" w:rsidRDefault="00FD04EE" w:rsidP="00FC3F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rldbank</w:t>
            </w:r>
            <w:proofErr w:type="spellEnd"/>
          </w:p>
        </w:tc>
        <w:tc>
          <w:tcPr>
            <w:tcW w:w="8447" w:type="dxa"/>
          </w:tcPr>
          <w:p w14:paraId="76FDE427" w14:textId="1C94D926" w:rsidR="00ED6736" w:rsidRPr="002A4987" w:rsidRDefault="00FD04EE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frankmollard/income-by-country</w:t>
            </w:r>
          </w:p>
        </w:tc>
      </w:tr>
      <w:tr w:rsidR="00ED6736" w14:paraId="75AACA1E" w14:textId="77777777" w:rsidTr="001B2AF0">
        <w:trPr>
          <w:trHeight w:val="338"/>
        </w:trPr>
        <w:tc>
          <w:tcPr>
            <w:tcW w:w="2587" w:type="dxa"/>
          </w:tcPr>
          <w:p w14:paraId="33F814FE" w14:textId="7B569D50" w:rsidR="00ED6736" w:rsidRDefault="00FD04EE" w:rsidP="00FC3F6B">
            <w:pPr>
              <w:rPr>
                <w:lang w:val="en-US"/>
              </w:rPr>
            </w:pPr>
            <w:r>
              <w:rPr>
                <w:lang w:val="en-US"/>
              </w:rPr>
              <w:t>Obesity</w:t>
            </w:r>
          </w:p>
        </w:tc>
        <w:tc>
          <w:tcPr>
            <w:tcW w:w="1582" w:type="dxa"/>
          </w:tcPr>
          <w:p w14:paraId="4F4A1CA7" w14:textId="2DCC44AA" w:rsidR="00ED6736" w:rsidRDefault="00FD04EE" w:rsidP="00FC3F6B">
            <w:pPr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8447" w:type="dxa"/>
          </w:tcPr>
          <w:p w14:paraId="693A1E56" w14:textId="6E1E167A" w:rsidR="00ED6736" w:rsidRPr="002A4987" w:rsidRDefault="00FD04EE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amanarora/obesity-among-adults-by-country-19752016?select=obesity-cleaned.csv</w:t>
            </w:r>
          </w:p>
        </w:tc>
      </w:tr>
      <w:tr w:rsidR="002B6B15" w14:paraId="4065E4C1" w14:textId="77777777" w:rsidTr="001B2AF0">
        <w:trPr>
          <w:trHeight w:val="423"/>
        </w:trPr>
        <w:tc>
          <w:tcPr>
            <w:tcW w:w="2587" w:type="dxa"/>
          </w:tcPr>
          <w:p w14:paraId="6BA3C55B" w14:textId="35AAE57F" w:rsidR="002B6B15" w:rsidRDefault="002B6B15" w:rsidP="002B6B15">
            <w:pPr>
              <w:rPr>
                <w:lang w:val="en-US"/>
              </w:rPr>
            </w:pPr>
            <w:r>
              <w:rPr>
                <w:lang w:val="en-US"/>
              </w:rPr>
              <w:t>Country Codes</w:t>
            </w:r>
          </w:p>
        </w:tc>
        <w:tc>
          <w:tcPr>
            <w:tcW w:w="1582" w:type="dxa"/>
          </w:tcPr>
          <w:p w14:paraId="04D7171E" w14:textId="7832F97F" w:rsidR="002B6B15" w:rsidRDefault="002B6B15" w:rsidP="002B6B15">
            <w:pPr>
              <w:rPr>
                <w:lang w:val="en-US"/>
              </w:rPr>
            </w:pPr>
            <w:r>
              <w:rPr>
                <w:lang w:val="en-US"/>
              </w:rPr>
              <w:t>Data World</w:t>
            </w:r>
          </w:p>
        </w:tc>
        <w:tc>
          <w:tcPr>
            <w:tcW w:w="8447" w:type="dxa"/>
          </w:tcPr>
          <w:p w14:paraId="4A9E9278" w14:textId="569A7E76" w:rsidR="002B6B15" w:rsidRPr="002A4987" w:rsidRDefault="002B6B15" w:rsidP="002B6B15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data.world/laurel/country-code-correspondence/workspace/file?filename=country_codes.xlsx</w:t>
            </w:r>
          </w:p>
        </w:tc>
      </w:tr>
      <w:tr w:rsidR="002B6B15" w14:paraId="28FD9EFB" w14:textId="77777777" w:rsidTr="001B2AF0">
        <w:trPr>
          <w:trHeight w:val="423"/>
        </w:trPr>
        <w:tc>
          <w:tcPr>
            <w:tcW w:w="2587" w:type="dxa"/>
          </w:tcPr>
          <w:p w14:paraId="3418CAEC" w14:textId="1817783B" w:rsidR="002B6B15" w:rsidRDefault="002B6B15" w:rsidP="002B6B15">
            <w:pPr>
              <w:rPr>
                <w:lang w:val="en-US"/>
              </w:rPr>
            </w:pPr>
            <w:r>
              <w:rPr>
                <w:lang w:val="en-US"/>
              </w:rPr>
              <w:t>Country Continents</w:t>
            </w:r>
          </w:p>
        </w:tc>
        <w:tc>
          <w:tcPr>
            <w:tcW w:w="1582" w:type="dxa"/>
          </w:tcPr>
          <w:p w14:paraId="362D9A79" w14:textId="21889230" w:rsidR="002B6B15" w:rsidRDefault="001C363A" w:rsidP="002B6B15">
            <w:pPr>
              <w:rPr>
                <w:lang w:val="en-US"/>
              </w:rPr>
            </w:pPr>
            <w:r>
              <w:rPr>
                <w:lang w:val="en-US"/>
              </w:rPr>
              <w:t>Kaggle</w:t>
            </w:r>
          </w:p>
        </w:tc>
        <w:tc>
          <w:tcPr>
            <w:tcW w:w="8447" w:type="dxa"/>
          </w:tcPr>
          <w:p w14:paraId="0E8BEC87" w14:textId="69DD1832" w:rsidR="002B6B15" w:rsidRPr="002A4987" w:rsidRDefault="002B6B15" w:rsidP="002B6B15">
            <w:pPr>
              <w:rPr>
                <w:sz w:val="20"/>
                <w:szCs w:val="20"/>
                <w:lang w:val="en-US"/>
              </w:rPr>
            </w:pPr>
            <w:r w:rsidRPr="002B6B15">
              <w:rPr>
                <w:sz w:val="20"/>
                <w:szCs w:val="20"/>
                <w:lang w:val="en-US"/>
              </w:rPr>
              <w:t>https://www.kaggle.com/statchaitya/country-to-continent</w:t>
            </w:r>
          </w:p>
        </w:tc>
      </w:tr>
    </w:tbl>
    <w:p w14:paraId="6F123AB4" w14:textId="5CA9EFEA" w:rsidR="007F0C90" w:rsidRPr="00C22877" w:rsidRDefault="00C22877" w:rsidP="00C22877">
      <w:pPr>
        <w:spacing w:after="0"/>
        <w:rPr>
          <w:sz w:val="16"/>
          <w:szCs w:val="16"/>
          <w:lang w:val="en-US"/>
        </w:rPr>
      </w:pPr>
      <w:r w:rsidRPr="00C22877">
        <w:rPr>
          <w:sz w:val="16"/>
          <w:szCs w:val="16"/>
          <w:lang w:val="en-US"/>
        </w:rPr>
        <w:t>FAO = Food and Agriculture Organization</w:t>
      </w:r>
    </w:p>
    <w:p w14:paraId="5806DBEE" w14:textId="6E58DFF3" w:rsidR="00C22877" w:rsidRDefault="00C22877" w:rsidP="00C22877">
      <w:pPr>
        <w:spacing w:after="0"/>
        <w:rPr>
          <w:sz w:val="16"/>
          <w:szCs w:val="16"/>
          <w:lang w:val="en-US"/>
        </w:rPr>
      </w:pPr>
      <w:r w:rsidRPr="00C22877">
        <w:rPr>
          <w:sz w:val="16"/>
          <w:szCs w:val="16"/>
          <w:lang w:val="en-US"/>
        </w:rPr>
        <w:t>WHO = World Health Organization</w:t>
      </w:r>
    </w:p>
    <w:p w14:paraId="629469E2" w14:textId="77777777" w:rsidR="00C22877" w:rsidRPr="00C22877" w:rsidRDefault="00C22877" w:rsidP="00C22877">
      <w:pPr>
        <w:spacing w:after="0"/>
        <w:rPr>
          <w:sz w:val="16"/>
          <w:szCs w:val="16"/>
          <w:lang w:val="en-US"/>
        </w:rPr>
      </w:pPr>
    </w:p>
    <w:p w14:paraId="7BDC58AF" w14:textId="77777777" w:rsidR="004A587F" w:rsidRDefault="004A587F" w:rsidP="006B593B">
      <w:pPr>
        <w:pStyle w:val="Heading2"/>
        <w:rPr>
          <w:lang w:val="en-US"/>
        </w:rPr>
      </w:pPr>
    </w:p>
    <w:p w14:paraId="75AF7CDF" w14:textId="5B30D807" w:rsidR="00703C53" w:rsidRDefault="00794AFD" w:rsidP="006B593B">
      <w:pPr>
        <w:pStyle w:val="Heading2"/>
        <w:rPr>
          <w:lang w:val="en-US"/>
        </w:rPr>
      </w:pPr>
      <w:bookmarkStart w:id="4" w:name="_Toc59139594"/>
      <w:r>
        <w:rPr>
          <w:lang w:val="en-US"/>
        </w:rPr>
        <w:t>2.</w:t>
      </w:r>
      <w:r w:rsidR="001B2AF0">
        <w:rPr>
          <w:lang w:val="en-US"/>
        </w:rPr>
        <w:t>3</w:t>
      </w:r>
      <w:r>
        <w:rPr>
          <w:lang w:val="en-US"/>
        </w:rPr>
        <w:t xml:space="preserve"> </w:t>
      </w:r>
      <w:r w:rsidR="00974B56">
        <w:rPr>
          <w:lang w:val="en-US"/>
        </w:rPr>
        <w:t>RELATIONSHIP OF DATASETS</w:t>
      </w:r>
      <w:bookmarkEnd w:id="4"/>
    </w:p>
    <w:p w14:paraId="33643EA4" w14:textId="27C3DE97" w:rsidR="001B2AF0" w:rsidRDefault="001B2AF0" w:rsidP="006B593B">
      <w:pPr>
        <w:rPr>
          <w:lang w:val="en-US"/>
        </w:rPr>
      </w:pPr>
    </w:p>
    <w:p w14:paraId="35A2B221" w14:textId="0C0623A8" w:rsidR="002B781C" w:rsidRPr="006B593B" w:rsidRDefault="002B781C" w:rsidP="002B781C">
      <w:pPr>
        <w:rPr>
          <w:lang w:val="en-US"/>
        </w:rPr>
      </w:pPr>
      <w:r>
        <w:rPr>
          <w:lang w:val="en-US"/>
        </w:rPr>
        <w:t xml:space="preserve">To better understand the relationships between our Databases, we created </w:t>
      </w:r>
      <w:r w:rsidRPr="001B2AF0">
        <w:rPr>
          <w:lang w:val="en-US"/>
        </w:rPr>
        <w:t>a</w:t>
      </w:r>
      <w:r>
        <w:rPr>
          <w:lang w:val="en-US"/>
        </w:rPr>
        <w:t>n</w:t>
      </w:r>
      <w:r w:rsidRPr="001B2AF0">
        <w:rPr>
          <w:lang w:val="en-US"/>
        </w:rPr>
        <w:t xml:space="preserve"> Entity Relationship Diagram (ERD)</w:t>
      </w:r>
      <w:r>
        <w:rPr>
          <w:lang w:val="en-US"/>
        </w:rPr>
        <w:t xml:space="preserve"> using </w:t>
      </w:r>
      <w:r w:rsidRPr="001B2AF0">
        <w:rPr>
          <w:lang w:val="en-US"/>
        </w:rPr>
        <w:t>http://www.quickdatabasediagrams.com.</w:t>
      </w:r>
    </w:p>
    <w:p w14:paraId="1120837A" w14:textId="0043AF40" w:rsidR="006B593B" w:rsidRDefault="006B593B">
      <w:pPr>
        <w:rPr>
          <w:lang w:val="en-US"/>
        </w:rPr>
      </w:pPr>
      <w:r>
        <w:rPr>
          <w:lang w:val="en-US"/>
        </w:rPr>
        <w:t>Illustrating an ERD diagram is vital</w:t>
      </w:r>
      <w:r w:rsidR="00703C53">
        <w:rPr>
          <w:lang w:val="en-US"/>
        </w:rPr>
        <w:t xml:space="preserve"> in </w:t>
      </w:r>
      <w:r>
        <w:rPr>
          <w:lang w:val="en-US"/>
        </w:rPr>
        <w:t>database design because it:</w:t>
      </w:r>
    </w:p>
    <w:p w14:paraId="2030A353" w14:textId="262205C9" w:rsidR="006B593B" w:rsidRDefault="006B593B" w:rsidP="006B593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creases understanding of how relationships and entities of the data.</w:t>
      </w:r>
    </w:p>
    <w:p w14:paraId="79546461" w14:textId="3BE62B03" w:rsidR="006B593B" w:rsidRDefault="006B593B" w:rsidP="006B593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creases ambiguities and unnecessary processes.</w:t>
      </w:r>
    </w:p>
    <w:p w14:paraId="5BBFD714" w14:textId="1EAD85A1" w:rsidR="001B2AF0" w:rsidRDefault="006B593B" w:rsidP="001B2AF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utlines what applications and methods are needed to transform and load data.</w:t>
      </w:r>
    </w:p>
    <w:p w14:paraId="01EC45DD" w14:textId="77777777" w:rsidR="001B2AF0" w:rsidRPr="001B2AF0" w:rsidRDefault="001B2AF0" w:rsidP="00C22877">
      <w:pPr>
        <w:pStyle w:val="ListParagraph"/>
        <w:ind w:left="816"/>
        <w:rPr>
          <w:sz w:val="22"/>
          <w:szCs w:val="22"/>
        </w:rPr>
      </w:pPr>
    </w:p>
    <w:p w14:paraId="2EFE8E8D" w14:textId="77777777" w:rsidR="002B781C" w:rsidRDefault="002B781C">
      <w:pPr>
        <w:rPr>
          <w:lang w:val="en-US"/>
        </w:rPr>
      </w:pPr>
    </w:p>
    <w:p w14:paraId="47FB28E2" w14:textId="77777777" w:rsidR="002B781C" w:rsidRDefault="002B781C">
      <w:pPr>
        <w:rPr>
          <w:lang w:val="en-US"/>
        </w:rPr>
      </w:pPr>
    </w:p>
    <w:p w14:paraId="30FCEA05" w14:textId="77777777" w:rsidR="002B781C" w:rsidRDefault="002B781C">
      <w:pPr>
        <w:rPr>
          <w:lang w:val="en-US"/>
        </w:rPr>
      </w:pPr>
    </w:p>
    <w:p w14:paraId="2AE171CF" w14:textId="25D7CBF9" w:rsidR="002B781C" w:rsidRDefault="002B781C">
      <w:pPr>
        <w:rPr>
          <w:lang w:val="en-US"/>
        </w:rPr>
      </w:pPr>
    </w:p>
    <w:p w14:paraId="62B8C4A8" w14:textId="77777777" w:rsidR="002B781C" w:rsidRDefault="002B781C">
      <w:pPr>
        <w:rPr>
          <w:lang w:val="en-US"/>
        </w:rPr>
      </w:pPr>
    </w:p>
    <w:p w14:paraId="5FBF9247" w14:textId="77777777" w:rsidR="004A587F" w:rsidRDefault="004A587F">
      <w:pPr>
        <w:rPr>
          <w:lang w:val="en-US"/>
        </w:rPr>
      </w:pPr>
    </w:p>
    <w:p w14:paraId="4CBFE300" w14:textId="4F43311A" w:rsidR="001B2AF0" w:rsidRDefault="001B2AF0">
      <w:pPr>
        <w:rPr>
          <w:b/>
          <w:bCs/>
          <w:sz w:val="28"/>
          <w:szCs w:val="28"/>
          <w:lang w:val="en-US"/>
        </w:rPr>
      </w:pPr>
      <w:r w:rsidRPr="001B2AF0">
        <w:rPr>
          <w:b/>
          <w:bCs/>
          <w:sz w:val="28"/>
          <w:szCs w:val="28"/>
          <w:lang w:val="en-US"/>
        </w:rPr>
        <w:lastRenderedPageBreak/>
        <w:t>ERD Diagram:</w:t>
      </w:r>
    </w:p>
    <w:p w14:paraId="4758066C" w14:textId="77777777" w:rsidR="001B2AF0" w:rsidRPr="001B2AF0" w:rsidRDefault="001B2AF0">
      <w:pPr>
        <w:rPr>
          <w:b/>
          <w:bCs/>
          <w:sz w:val="28"/>
          <w:szCs w:val="28"/>
          <w:lang w:val="en-US"/>
        </w:rPr>
      </w:pPr>
    </w:p>
    <w:p w14:paraId="44E6A057" w14:textId="19380C4B" w:rsidR="006B593B" w:rsidRDefault="006B593B" w:rsidP="00C0377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3FCD0" wp14:editId="2BE225B2">
            <wp:extent cx="5943600" cy="36271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4B73" w14:textId="77777777" w:rsidR="00974B56" w:rsidRDefault="00974B56">
      <w:pPr>
        <w:rPr>
          <w:lang w:val="en-US"/>
        </w:rPr>
      </w:pPr>
    </w:p>
    <w:p w14:paraId="61A7A120" w14:textId="1F09A5BB" w:rsidR="00BE4DD6" w:rsidRDefault="00BE4DD6" w:rsidP="00BE4DD6">
      <w:pPr>
        <w:rPr>
          <w:lang w:val="en-US"/>
        </w:rPr>
      </w:pPr>
    </w:p>
    <w:p w14:paraId="5027C921" w14:textId="77777777" w:rsidR="000460C8" w:rsidRDefault="000460C8" w:rsidP="00BE4DD6">
      <w:pPr>
        <w:rPr>
          <w:lang w:val="en-US"/>
        </w:rPr>
      </w:pPr>
    </w:p>
    <w:p w14:paraId="1F62BFAB" w14:textId="77777777" w:rsidR="00BE4DD6" w:rsidRDefault="00BE4DD6" w:rsidP="00BE4DD6">
      <w:pPr>
        <w:rPr>
          <w:lang w:val="en-US"/>
        </w:rPr>
      </w:pPr>
    </w:p>
    <w:p w14:paraId="4071AD4B" w14:textId="2A5FC549" w:rsidR="00794AFD" w:rsidRDefault="00794AFD" w:rsidP="00794AFD">
      <w:pPr>
        <w:pStyle w:val="Heading1"/>
        <w:rPr>
          <w:b/>
          <w:bCs/>
          <w:lang w:val="en-US"/>
        </w:rPr>
      </w:pPr>
      <w:bookmarkStart w:id="5" w:name="_Toc59139595"/>
      <w:r>
        <w:rPr>
          <w:b/>
          <w:bCs/>
          <w:lang w:val="en-US"/>
        </w:rPr>
        <w:lastRenderedPageBreak/>
        <w:t>3.</w:t>
      </w:r>
      <w:r w:rsidRPr="007F0C9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RANSFORMATON</w:t>
      </w:r>
      <w:bookmarkEnd w:id="5"/>
    </w:p>
    <w:p w14:paraId="655F1375" w14:textId="2B1946EC" w:rsidR="00974B56" w:rsidRDefault="00974B56" w:rsidP="004A587F">
      <w:pPr>
        <w:pStyle w:val="NoSpacing"/>
        <w:rPr>
          <w:lang w:val="en-US"/>
        </w:rPr>
      </w:pPr>
    </w:p>
    <w:p w14:paraId="42AC5F4E" w14:textId="1D5F19B6" w:rsidR="00045771" w:rsidRDefault="00974B56" w:rsidP="00974B56">
      <w:pPr>
        <w:rPr>
          <w:b/>
          <w:bCs/>
          <w:sz w:val="24"/>
          <w:szCs w:val="24"/>
          <w:lang w:val="en-US"/>
        </w:rPr>
      </w:pPr>
      <w:r w:rsidRPr="00974B56">
        <w:rPr>
          <w:b/>
          <w:bCs/>
          <w:sz w:val="24"/>
          <w:szCs w:val="24"/>
          <w:lang w:val="en-US"/>
        </w:rPr>
        <w:t>Transform</w:t>
      </w:r>
      <w:r w:rsidR="006C0CC6">
        <w:rPr>
          <w:b/>
          <w:bCs/>
          <w:sz w:val="24"/>
          <w:szCs w:val="24"/>
          <w:lang w:val="en-US"/>
        </w:rPr>
        <w:t>ation</w:t>
      </w:r>
      <w:r w:rsidRPr="00974B56">
        <w:rPr>
          <w:b/>
          <w:bCs/>
          <w:sz w:val="24"/>
          <w:szCs w:val="24"/>
          <w:lang w:val="en-US"/>
        </w:rPr>
        <w:t xml:space="preserve"> is the process of converting data from its </w:t>
      </w:r>
      <w:r w:rsidR="002B781C">
        <w:rPr>
          <w:b/>
          <w:bCs/>
          <w:sz w:val="24"/>
          <w:szCs w:val="24"/>
          <w:lang w:val="en-US"/>
        </w:rPr>
        <w:t xml:space="preserve">raw </w:t>
      </w:r>
      <w:r w:rsidRPr="00974B56">
        <w:rPr>
          <w:b/>
          <w:bCs/>
          <w:sz w:val="24"/>
          <w:szCs w:val="24"/>
          <w:lang w:val="en-US"/>
        </w:rPr>
        <w:t xml:space="preserve">form into </w:t>
      </w:r>
      <w:r w:rsidR="002B781C">
        <w:rPr>
          <w:b/>
          <w:bCs/>
          <w:sz w:val="24"/>
          <w:szCs w:val="24"/>
          <w:lang w:val="en-US"/>
        </w:rPr>
        <w:t xml:space="preserve">parsed data. </w:t>
      </w:r>
      <w:proofErr w:type="spellStart"/>
      <w:r w:rsidRPr="00974B56">
        <w:rPr>
          <w:b/>
          <w:bCs/>
          <w:sz w:val="24"/>
          <w:szCs w:val="24"/>
          <w:lang w:val="en-US"/>
        </w:rPr>
        <w:t>it</w:t>
      </w:r>
      <w:proofErr w:type="spellEnd"/>
      <w:r w:rsidRPr="00974B56">
        <w:rPr>
          <w:b/>
          <w:bCs/>
          <w:sz w:val="24"/>
          <w:szCs w:val="24"/>
          <w:lang w:val="en-US"/>
        </w:rPr>
        <w:t xml:space="preserve"> needs to be in so that it can be placed into another database. </w:t>
      </w:r>
    </w:p>
    <w:p w14:paraId="7B43AE71" w14:textId="77777777" w:rsidR="004A587F" w:rsidRDefault="004A587F" w:rsidP="004A587F">
      <w:pPr>
        <w:pStyle w:val="Heading2"/>
        <w:spacing w:before="0"/>
        <w:rPr>
          <w:b/>
          <w:bCs/>
          <w:lang w:val="en-US"/>
        </w:rPr>
      </w:pPr>
    </w:p>
    <w:p w14:paraId="74B4A7E8" w14:textId="535B93D8" w:rsidR="004A587F" w:rsidRDefault="00BF5035" w:rsidP="004A587F">
      <w:pPr>
        <w:pStyle w:val="Heading2"/>
        <w:spacing w:before="0"/>
        <w:rPr>
          <w:b/>
          <w:bCs/>
          <w:lang w:val="en-US"/>
        </w:rPr>
      </w:pPr>
      <w:bookmarkStart w:id="6" w:name="_Toc59139596"/>
      <w:r w:rsidRPr="00BF5035">
        <w:rPr>
          <w:b/>
          <w:bCs/>
          <w:lang w:val="en-US"/>
        </w:rPr>
        <w:t>DATA CLEAN-UP FOR CSV FILES</w:t>
      </w:r>
      <w:bookmarkEnd w:id="6"/>
    </w:p>
    <w:p w14:paraId="5CFFE761" w14:textId="77777777" w:rsidR="004A587F" w:rsidRPr="004A587F" w:rsidRDefault="004A587F" w:rsidP="004A587F">
      <w:pPr>
        <w:pStyle w:val="NoSpacing"/>
        <w:rPr>
          <w:lang w:val="en-US"/>
        </w:rPr>
      </w:pPr>
    </w:p>
    <w:p w14:paraId="7CE4ADBA" w14:textId="27BA976C" w:rsidR="00AB41DA" w:rsidRDefault="00FF74ED" w:rsidP="004A587F">
      <w:pPr>
        <w:rPr>
          <w:lang w:val="en-US"/>
        </w:rPr>
      </w:pPr>
      <w:r>
        <w:rPr>
          <w:lang w:val="en-US"/>
        </w:rPr>
        <w:t xml:space="preserve">Transformed data helps you make better sense of data relationships. </w:t>
      </w:r>
      <w:r w:rsidR="000460C8">
        <w:rPr>
          <w:lang w:val="en-US"/>
        </w:rPr>
        <w:t>Data Cleaning involves reformatting the datasets to</w:t>
      </w:r>
      <w:r w:rsidR="00875500">
        <w:rPr>
          <w:lang w:val="en-US"/>
        </w:rPr>
        <w:t xml:space="preserve"> be more organized and readable.</w:t>
      </w:r>
      <w:r w:rsidR="00E25D3B">
        <w:rPr>
          <w:lang w:val="en-US"/>
        </w:rPr>
        <w:t xml:space="preserve">  This could be removing irrelevant data, reformatting the data type</w:t>
      </w:r>
      <w:r w:rsidR="000460C8" w:rsidRPr="000460C8">
        <w:rPr>
          <w:lang w:val="en-US"/>
        </w:rPr>
        <w:t>,</w:t>
      </w:r>
      <w:r w:rsidR="00E25D3B">
        <w:rPr>
          <w:lang w:val="en-US"/>
        </w:rPr>
        <w:t xml:space="preserve"> merging data, and </w:t>
      </w:r>
      <w:r w:rsidR="00875500">
        <w:rPr>
          <w:lang w:val="en-US"/>
        </w:rPr>
        <w:t>improving d</w:t>
      </w:r>
      <w:r w:rsidR="00E25D3B">
        <w:rPr>
          <w:lang w:val="en-US"/>
        </w:rPr>
        <w:t xml:space="preserve">ata </w:t>
      </w:r>
      <w:r w:rsidR="000460C8" w:rsidRPr="000460C8">
        <w:rPr>
          <w:lang w:val="en-US"/>
        </w:rPr>
        <w:t xml:space="preserve">quality. </w:t>
      </w:r>
    </w:p>
    <w:p w14:paraId="14C0FADB" w14:textId="3E87CF70" w:rsidR="00E25D3B" w:rsidRDefault="00E25D3B" w:rsidP="00AB41DA">
      <w:pPr>
        <w:rPr>
          <w:lang w:val="en-US"/>
        </w:rPr>
      </w:pPr>
      <w:r>
        <w:rPr>
          <w:lang w:val="en-US"/>
        </w:rPr>
        <w:t>The below steps show what we have done to clean the data in the CSV files.</w:t>
      </w:r>
    </w:p>
    <w:p w14:paraId="7EA4C9A5" w14:textId="4FBCD9A8" w:rsidR="00AB41DA" w:rsidRDefault="00AB41DA" w:rsidP="000460C8">
      <w:pPr>
        <w:pStyle w:val="Heading2"/>
        <w:rPr>
          <w:lang w:val="en-US"/>
        </w:rPr>
      </w:pPr>
      <w:bookmarkStart w:id="7" w:name="_Toc59139597"/>
      <w:r>
        <w:rPr>
          <w:lang w:val="en-US"/>
        </w:rPr>
        <w:t xml:space="preserve">3.1 </w:t>
      </w:r>
      <w:r w:rsidR="000460C8">
        <w:rPr>
          <w:lang w:val="en-US"/>
        </w:rPr>
        <w:t>REFORMATING COLUMN LABELS AND ROWS WITH ALL N/A</w:t>
      </w:r>
      <w:bookmarkEnd w:id="7"/>
    </w:p>
    <w:p w14:paraId="2A32BB49" w14:textId="7747AB0B" w:rsidR="000460C8" w:rsidRDefault="000460C8" w:rsidP="004A587F">
      <w:pPr>
        <w:pStyle w:val="NoSpacing"/>
        <w:rPr>
          <w:lang w:val="en-US"/>
        </w:rPr>
      </w:pPr>
    </w:p>
    <w:p w14:paraId="1379C8CC" w14:textId="484B832F" w:rsidR="000460C8" w:rsidRPr="000460C8" w:rsidRDefault="000460C8" w:rsidP="000460C8">
      <w:pPr>
        <w:rPr>
          <w:b/>
          <w:bCs/>
          <w:lang w:val="en-US"/>
        </w:rPr>
      </w:pPr>
      <w:r>
        <w:rPr>
          <w:b/>
          <w:bCs/>
          <w:lang w:val="en-US"/>
        </w:rPr>
        <w:t>HEALTH EXPENDITURE TABLE</w:t>
      </w:r>
    </w:p>
    <w:p w14:paraId="62E6EF22" w14:textId="6779DFE9" w:rsidR="000460C8" w:rsidRPr="007D737D" w:rsidRDefault="000460C8" w:rsidP="000460C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move the “X” </w:t>
      </w:r>
      <w:proofErr w:type="spellStart"/>
      <w:r>
        <w:rPr>
          <w:sz w:val="22"/>
          <w:szCs w:val="22"/>
        </w:rPr>
        <w:t>infront</w:t>
      </w:r>
      <w:proofErr w:type="spellEnd"/>
      <w:r>
        <w:rPr>
          <w:sz w:val="22"/>
          <w:szCs w:val="22"/>
        </w:rPr>
        <w:t xml:space="preserve"> of the year</w:t>
      </w:r>
    </w:p>
    <w:p w14:paraId="5070D094" w14:textId="6DC3C834" w:rsidR="000460C8" w:rsidRDefault="000460C8" w:rsidP="000460C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move the rows with #N/A</w:t>
      </w:r>
    </w:p>
    <w:p w14:paraId="0AE45221" w14:textId="736A5271" w:rsidR="000460C8" w:rsidRPr="000460C8" w:rsidRDefault="00006CE7" w:rsidP="000460C8">
      <w:pPr>
        <w:ind w:left="360"/>
      </w:pPr>
      <w:r w:rsidRPr="00006CE7">
        <w:rPr>
          <w:noProof/>
        </w:rPr>
        <w:drawing>
          <wp:anchor distT="0" distB="0" distL="114300" distR="114300" simplePos="0" relativeHeight="251687936" behindDoc="0" locked="0" layoutInCell="1" allowOverlap="1" wp14:anchorId="5C278AFF" wp14:editId="410F86F0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524500" cy="758373"/>
            <wp:effectExtent l="0" t="0" r="0" b="3810"/>
            <wp:wrapNone/>
            <wp:docPr id="1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6268F3-7783-444E-9029-8F88625E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6268F3-7783-444E-9029-8F88625E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18531" w14:textId="6D911F4A" w:rsidR="00BF5035" w:rsidRDefault="00BF5035" w:rsidP="00BF5035">
      <w:pPr>
        <w:rPr>
          <w:lang w:val="en-US"/>
        </w:rPr>
      </w:pPr>
    </w:p>
    <w:p w14:paraId="4923B937" w14:textId="607275AB" w:rsidR="00006CE7" w:rsidRDefault="00006CE7" w:rsidP="00BF5035">
      <w:pPr>
        <w:rPr>
          <w:lang w:val="en-US"/>
        </w:rPr>
      </w:pPr>
    </w:p>
    <w:p w14:paraId="221914AA" w14:textId="50BBC7F4" w:rsidR="00006CE7" w:rsidRDefault="00006CE7" w:rsidP="00BF5035">
      <w:pPr>
        <w:rPr>
          <w:lang w:val="en-US"/>
        </w:rPr>
      </w:pPr>
    </w:p>
    <w:p w14:paraId="4EF2BB19" w14:textId="193F30C2" w:rsidR="00006CE7" w:rsidRDefault="00006CE7" w:rsidP="00BF5035">
      <w:pPr>
        <w:rPr>
          <w:lang w:val="en-US"/>
        </w:rPr>
      </w:pPr>
      <w:r w:rsidRPr="00006C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6B80E" wp14:editId="0BB86DF2">
                <wp:simplePos x="0" y="0"/>
                <wp:positionH relativeFrom="margin">
                  <wp:posOffset>3893820</wp:posOffset>
                </wp:positionH>
                <wp:positionV relativeFrom="paragraph">
                  <wp:posOffset>5715</wp:posOffset>
                </wp:positionV>
                <wp:extent cx="678815" cy="344805"/>
                <wp:effectExtent l="38100" t="0" r="6985" b="36195"/>
                <wp:wrapNone/>
                <wp:docPr id="16" name="Arrow: Dow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5F0A92-AF81-41F9-919D-4287718808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4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4B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306.6pt;margin-top:.45pt;width:53.4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217E0DCB" w14:textId="5DCD143F" w:rsidR="00006CE7" w:rsidRDefault="00006CE7" w:rsidP="00BF5035">
      <w:pPr>
        <w:rPr>
          <w:lang w:val="en-US"/>
        </w:rPr>
      </w:pPr>
      <w:r w:rsidRPr="00006CE7">
        <w:rPr>
          <w:noProof/>
        </w:rPr>
        <w:drawing>
          <wp:anchor distT="0" distB="0" distL="114300" distR="114300" simplePos="0" relativeHeight="251688960" behindDoc="0" locked="0" layoutInCell="1" allowOverlap="1" wp14:anchorId="12FC23DE" wp14:editId="3D5E9EB4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417820" cy="685387"/>
            <wp:effectExtent l="0" t="0" r="0" b="63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BBB41B85-7655-419A-82AD-5C9B0C637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BBB41B85-7655-419A-82AD-5C9B0C637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68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7471" w14:textId="77777777" w:rsidR="00006CE7" w:rsidRPr="00BF5035" w:rsidRDefault="00006CE7" w:rsidP="00BF5035">
      <w:pPr>
        <w:rPr>
          <w:lang w:val="en-US"/>
        </w:rPr>
      </w:pPr>
    </w:p>
    <w:p w14:paraId="750A82D0" w14:textId="77777777" w:rsidR="004A587F" w:rsidRDefault="004A587F" w:rsidP="004A587F">
      <w:pPr>
        <w:pStyle w:val="NoSpacing"/>
        <w:rPr>
          <w:lang w:val="en-US"/>
        </w:rPr>
      </w:pPr>
    </w:p>
    <w:p w14:paraId="693AB820" w14:textId="77777777" w:rsidR="00875500" w:rsidRDefault="00875500" w:rsidP="007D737D">
      <w:pPr>
        <w:pStyle w:val="Heading2"/>
        <w:rPr>
          <w:lang w:val="en-US"/>
        </w:rPr>
      </w:pPr>
      <w:bookmarkStart w:id="8" w:name="_Toc59139598"/>
    </w:p>
    <w:p w14:paraId="040A5DCD" w14:textId="343826F1" w:rsidR="00860B48" w:rsidRDefault="00794AFD" w:rsidP="007D737D">
      <w:pPr>
        <w:pStyle w:val="Heading2"/>
        <w:rPr>
          <w:lang w:val="en-US"/>
        </w:rPr>
      </w:pPr>
      <w:r>
        <w:rPr>
          <w:lang w:val="en-US"/>
        </w:rPr>
        <w:t>3.</w:t>
      </w:r>
      <w:r w:rsidR="000460C8">
        <w:rPr>
          <w:lang w:val="en-US"/>
        </w:rPr>
        <w:t>2</w:t>
      </w:r>
      <w:r>
        <w:rPr>
          <w:lang w:val="en-US"/>
        </w:rPr>
        <w:t xml:space="preserve"> </w:t>
      </w:r>
      <w:r w:rsidR="00A66510">
        <w:rPr>
          <w:lang w:val="en-US"/>
        </w:rPr>
        <w:t>DELETING UNWANTED COLUMNS</w:t>
      </w:r>
      <w:bookmarkEnd w:id="8"/>
    </w:p>
    <w:p w14:paraId="5261D51C" w14:textId="77777777" w:rsidR="007D737D" w:rsidRPr="007D737D" w:rsidRDefault="007D737D" w:rsidP="004A587F">
      <w:pPr>
        <w:pStyle w:val="NoSpacing"/>
        <w:rPr>
          <w:lang w:val="en-US"/>
        </w:rPr>
      </w:pPr>
    </w:p>
    <w:p w14:paraId="2631C98F" w14:textId="7DB05CDF" w:rsidR="007D737D" w:rsidRPr="00915BCF" w:rsidRDefault="007D737D" w:rsidP="00860B48">
      <w:pPr>
        <w:rPr>
          <w:b/>
          <w:bCs/>
          <w:lang w:val="en-US"/>
        </w:rPr>
      </w:pPr>
      <w:r w:rsidRPr="00915BCF">
        <w:rPr>
          <w:b/>
          <w:bCs/>
          <w:lang w:val="en-US"/>
        </w:rPr>
        <w:t>COUNTRY TABLE</w:t>
      </w:r>
    </w:p>
    <w:p w14:paraId="21042732" w14:textId="598FD4E9" w:rsidR="00860B48" w:rsidRPr="007D737D" w:rsidRDefault="007D737D" w:rsidP="007D737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737D">
        <w:rPr>
          <w:sz w:val="22"/>
          <w:szCs w:val="22"/>
        </w:rPr>
        <w:t xml:space="preserve">Only one country code </w:t>
      </w:r>
      <w:r w:rsidR="009124F3">
        <w:rPr>
          <w:sz w:val="22"/>
          <w:szCs w:val="22"/>
        </w:rPr>
        <w:t>was</w:t>
      </w:r>
      <w:r w:rsidRPr="007D737D">
        <w:rPr>
          <w:sz w:val="22"/>
          <w:szCs w:val="22"/>
        </w:rPr>
        <w:t xml:space="preserve"> necessary for performing data analysis.</w:t>
      </w:r>
    </w:p>
    <w:p w14:paraId="4FAB1EFF" w14:textId="0224D21E" w:rsidR="007D737D" w:rsidRDefault="007D737D" w:rsidP="007D737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737D">
        <w:rPr>
          <w:sz w:val="22"/>
          <w:szCs w:val="22"/>
        </w:rPr>
        <w:t>We kept the ISO3 column and deleted the rest.</w:t>
      </w:r>
    </w:p>
    <w:p w14:paraId="4A773009" w14:textId="597AA1C2" w:rsidR="00915BCF" w:rsidRDefault="00915BCF" w:rsidP="00915BCF">
      <w:pPr>
        <w:pStyle w:val="ListParagraph"/>
        <w:rPr>
          <w:sz w:val="22"/>
          <w:szCs w:val="22"/>
        </w:rPr>
      </w:pPr>
    </w:p>
    <w:p w14:paraId="509C7D2C" w14:textId="0E5A12AF" w:rsidR="00915BCF" w:rsidRPr="007D737D" w:rsidRDefault="00915BCF" w:rsidP="00915BCF">
      <w:pPr>
        <w:pStyle w:val="ListParagraph"/>
        <w:rPr>
          <w:sz w:val="22"/>
          <w:szCs w:val="22"/>
        </w:rPr>
      </w:pPr>
      <w:r w:rsidRPr="00770044">
        <w:rPr>
          <w:noProof/>
          <w:lang w:val="en-CA"/>
        </w:rPr>
        <w:drawing>
          <wp:anchor distT="0" distB="0" distL="114300" distR="114300" simplePos="0" relativeHeight="251655168" behindDoc="0" locked="0" layoutInCell="1" allowOverlap="1" wp14:anchorId="19F2B0D7" wp14:editId="71FB254C">
            <wp:simplePos x="0" y="0"/>
            <wp:positionH relativeFrom="column">
              <wp:posOffset>4777740</wp:posOffset>
            </wp:positionH>
            <wp:positionV relativeFrom="paragraph">
              <wp:posOffset>20320</wp:posOffset>
            </wp:positionV>
            <wp:extent cx="2796540" cy="533400"/>
            <wp:effectExtent l="0" t="0" r="381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55F77A9-3F04-4F12-BCE1-A74BF6E39C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55F77A9-3F04-4F12-BCE1-A74BF6E39C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044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8895A" wp14:editId="4AD2C081">
                <wp:simplePos x="0" y="0"/>
                <wp:positionH relativeFrom="column">
                  <wp:posOffset>4206240</wp:posOffset>
                </wp:positionH>
                <wp:positionV relativeFrom="paragraph">
                  <wp:posOffset>119380</wp:posOffset>
                </wp:positionV>
                <wp:extent cx="362585" cy="333375"/>
                <wp:effectExtent l="0" t="19050" r="37465" b="47625"/>
                <wp:wrapNone/>
                <wp:docPr id="14" name="Arrow: Righ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D8494B-AC00-4EA8-9E71-256ECD6D3B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37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331.2pt;margin-top:9.4pt;width:28.5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" adj="11670" fillcolor="#4472c4 [3204]" strokecolor="#1f3763 [1604]" strokeweight="1pt"/>
            </w:pict>
          </mc:Fallback>
        </mc:AlternateContent>
      </w:r>
      <w:r w:rsidRPr="00770044">
        <w:rPr>
          <w:noProof/>
          <w:lang w:val="en-CA"/>
        </w:rPr>
        <w:drawing>
          <wp:anchor distT="0" distB="0" distL="114300" distR="114300" simplePos="0" relativeHeight="251654144" behindDoc="0" locked="0" layoutInCell="1" allowOverlap="1" wp14:anchorId="0AEE8B97" wp14:editId="12300449">
            <wp:simplePos x="0" y="0"/>
            <wp:positionH relativeFrom="column">
              <wp:posOffset>129540</wp:posOffset>
            </wp:positionH>
            <wp:positionV relativeFrom="paragraph">
              <wp:posOffset>58420</wp:posOffset>
            </wp:positionV>
            <wp:extent cx="3797935" cy="495300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907D4B3-041D-44AD-9931-FB24A4D15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907D4B3-041D-44AD-9931-FB24A4D15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4395" w14:textId="64134C9F" w:rsidR="00794AFD" w:rsidRDefault="00794AFD" w:rsidP="00794AFD">
      <w:pPr>
        <w:rPr>
          <w:lang w:val="en-US"/>
        </w:rPr>
      </w:pPr>
    </w:p>
    <w:p w14:paraId="7BAD93B5" w14:textId="4D086FBA" w:rsidR="00A66510" w:rsidRDefault="00A66510" w:rsidP="00794AFD">
      <w:pPr>
        <w:rPr>
          <w:lang w:val="en-US"/>
        </w:rPr>
      </w:pPr>
    </w:p>
    <w:p w14:paraId="0DB99EA8" w14:textId="77777777" w:rsidR="00915BCF" w:rsidRDefault="00915BCF" w:rsidP="00A66510">
      <w:pPr>
        <w:pStyle w:val="Heading2"/>
        <w:rPr>
          <w:lang w:val="en-US"/>
        </w:rPr>
      </w:pPr>
    </w:p>
    <w:p w14:paraId="57B31ED7" w14:textId="50D20DE1" w:rsidR="00A66510" w:rsidRDefault="00A66510" w:rsidP="00A66510">
      <w:pPr>
        <w:pStyle w:val="Heading2"/>
        <w:rPr>
          <w:lang w:val="en-US"/>
        </w:rPr>
      </w:pPr>
      <w:bookmarkStart w:id="9" w:name="_Toc59139599"/>
      <w:r>
        <w:rPr>
          <w:lang w:val="en-US"/>
        </w:rPr>
        <w:t>3.</w:t>
      </w:r>
      <w:r w:rsidR="000460C8">
        <w:rPr>
          <w:lang w:val="en-US"/>
        </w:rPr>
        <w:t>3</w:t>
      </w:r>
      <w:r>
        <w:rPr>
          <w:lang w:val="en-US"/>
        </w:rPr>
        <w:t xml:space="preserve"> </w:t>
      </w:r>
      <w:r w:rsidR="00915BCF">
        <w:rPr>
          <w:lang w:val="en-US"/>
        </w:rPr>
        <w:t>COMBINING</w:t>
      </w:r>
      <w:r>
        <w:rPr>
          <w:lang w:val="en-US"/>
        </w:rPr>
        <w:t xml:space="preserve"> USEFUL INFORMATION FOR ANALYSIS</w:t>
      </w:r>
      <w:bookmarkEnd w:id="9"/>
    </w:p>
    <w:p w14:paraId="29D5F0AF" w14:textId="0F7F413E" w:rsidR="00915BCF" w:rsidRDefault="00915BCF" w:rsidP="00974B56">
      <w:pPr>
        <w:rPr>
          <w:lang w:val="en-US"/>
        </w:rPr>
      </w:pPr>
    </w:p>
    <w:p w14:paraId="55A1BE45" w14:textId="1D94DA58" w:rsidR="00915BCF" w:rsidRPr="001C363A" w:rsidRDefault="00915BCF" w:rsidP="00915BCF">
      <w:pPr>
        <w:rPr>
          <w:b/>
          <w:bCs/>
          <w:lang w:val="en-US"/>
        </w:rPr>
      </w:pPr>
      <w:r w:rsidRPr="001C363A">
        <w:rPr>
          <w:b/>
          <w:bCs/>
          <w:lang w:val="en-US"/>
        </w:rPr>
        <w:t>COUNTRY TABLE</w:t>
      </w:r>
      <w:r w:rsidR="001C363A" w:rsidRPr="001C363A">
        <w:rPr>
          <w:b/>
          <w:bCs/>
          <w:lang w:val="en-US"/>
        </w:rPr>
        <w:t xml:space="preserve"> AND CONTINENTS TABLE</w:t>
      </w:r>
    </w:p>
    <w:p w14:paraId="3425A1DA" w14:textId="22BE8F4C" w:rsidR="00915BCF" w:rsidRPr="001C363A" w:rsidRDefault="001C363A" w:rsidP="00915BC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C363A">
        <w:rPr>
          <w:sz w:val="22"/>
          <w:szCs w:val="22"/>
        </w:rPr>
        <w:t>Since the information have similar content, it will be better to combine the countries, continent and sub-regions into one table.</w:t>
      </w:r>
    </w:p>
    <w:p w14:paraId="2879F9C0" w14:textId="55355741" w:rsidR="00B6713C" w:rsidRPr="007900CE" w:rsidRDefault="00B6713C" w:rsidP="00B671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Open the </w:t>
      </w:r>
      <w:r>
        <w:rPr>
          <w:sz w:val="22"/>
          <w:szCs w:val="22"/>
        </w:rPr>
        <w:t>Continents</w:t>
      </w:r>
      <w:r w:rsidRPr="007900CE">
        <w:rPr>
          <w:sz w:val="22"/>
          <w:szCs w:val="22"/>
        </w:rPr>
        <w:t xml:space="preserve"> table, copy and move tab to </w:t>
      </w:r>
      <w:r>
        <w:rPr>
          <w:sz w:val="22"/>
          <w:szCs w:val="22"/>
        </w:rPr>
        <w:t>country table</w:t>
      </w:r>
      <w:r w:rsidRPr="007900CE">
        <w:rPr>
          <w:sz w:val="22"/>
          <w:szCs w:val="22"/>
        </w:rPr>
        <w:t>.</w:t>
      </w:r>
    </w:p>
    <w:p w14:paraId="6A6F03BA" w14:textId="01538AFF" w:rsidR="00B6713C" w:rsidRPr="007900CE" w:rsidRDefault="00B6713C" w:rsidP="00B671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Add a </w:t>
      </w:r>
      <w:r>
        <w:rPr>
          <w:sz w:val="22"/>
          <w:szCs w:val="22"/>
        </w:rPr>
        <w:t xml:space="preserve">continents and </w:t>
      </w:r>
      <w:proofErr w:type="spellStart"/>
      <w:r>
        <w:rPr>
          <w:sz w:val="22"/>
          <w:szCs w:val="22"/>
        </w:rPr>
        <w:t>sub_region</w:t>
      </w:r>
      <w:proofErr w:type="spellEnd"/>
      <w:r>
        <w:rPr>
          <w:sz w:val="22"/>
          <w:szCs w:val="22"/>
        </w:rPr>
        <w:t xml:space="preserve"> column beside the ISO3 </w:t>
      </w:r>
      <w:r w:rsidRPr="007900CE">
        <w:rPr>
          <w:sz w:val="22"/>
          <w:szCs w:val="22"/>
        </w:rPr>
        <w:t>column on the leftmost side of each of the 4 tables.</w:t>
      </w:r>
    </w:p>
    <w:p w14:paraId="3FEEF3A0" w14:textId="77777777" w:rsidR="00B6713C" w:rsidRPr="007900CE" w:rsidRDefault="00B6713C" w:rsidP="00B671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Conduct a LOOKUP to obtain the country ID for each country. </w:t>
      </w:r>
    </w:p>
    <w:p w14:paraId="09AE9B6D" w14:textId="6E29438F" w:rsidR="00B6713C" w:rsidRDefault="00B6713C" w:rsidP="00B6713C">
      <w:pPr>
        <w:rPr>
          <w:lang w:val="en-US"/>
        </w:rPr>
      </w:pPr>
    </w:p>
    <w:p w14:paraId="16AD3963" w14:textId="4220B5B4" w:rsidR="006F2640" w:rsidRDefault="006F2640" w:rsidP="00B6713C">
      <w:pPr>
        <w:rPr>
          <w:lang w:val="en-US"/>
        </w:rPr>
      </w:pPr>
      <w:r w:rsidRPr="006F26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609DB" wp14:editId="57211BD1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2654300" cy="325755"/>
                <wp:effectExtent l="0" t="0" r="0" b="0"/>
                <wp:wrapNone/>
                <wp:docPr id="6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EFA06A" w14:textId="77777777" w:rsidR="00BB7CCF" w:rsidRDefault="00BB7CCF" w:rsidP="006F26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ontinents Table (Lookup Tabl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09DB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28.8pt;margin-top:.6pt;width:209pt;height:2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" filled="f" stroked="f">
                <v:textbox>
                  <w:txbxContent>
                    <w:p w14:paraId="48EFA06A" w14:textId="77777777" w:rsidR="00BB7CCF" w:rsidRDefault="00BB7CCF" w:rsidP="006F26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ontinents Table (Lookup Table)</w:t>
                      </w:r>
                    </w:p>
                  </w:txbxContent>
                </v:textbox>
              </v:shape>
            </w:pict>
          </mc:Fallback>
        </mc:AlternateContent>
      </w:r>
      <w:r w:rsidRPr="006F26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DE72B" wp14:editId="2C34FCB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654300" cy="325755"/>
                <wp:effectExtent l="0" t="0" r="0" b="0"/>
                <wp:wrapNone/>
                <wp:docPr id="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FC544" w14:textId="77777777" w:rsidR="00BB7CCF" w:rsidRDefault="00BB7CCF" w:rsidP="006F26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ountry Table (Insert Lookup Formul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72B" id="TextBox 20" o:spid="_x0000_s1027" type="#_x0000_t202" style="position:absolute;margin-left:0;margin-top:.6pt;width:209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" filled="f" stroked="f">
                <v:textbox>
                  <w:txbxContent>
                    <w:p w14:paraId="466FC544" w14:textId="77777777" w:rsidR="00BB7CCF" w:rsidRDefault="00BB7CCF" w:rsidP="006F26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ountry Table (Insert Lookup Formula)</w:t>
                      </w:r>
                    </w:p>
                  </w:txbxContent>
                </v:textbox>
              </v:shape>
            </w:pict>
          </mc:Fallback>
        </mc:AlternateContent>
      </w:r>
      <w:r w:rsidRPr="006F2640">
        <w:rPr>
          <w:noProof/>
        </w:rPr>
        <w:drawing>
          <wp:anchor distT="0" distB="0" distL="114300" distR="114300" simplePos="0" relativeHeight="251714560" behindDoc="0" locked="0" layoutInCell="1" allowOverlap="1" wp14:anchorId="43612EE7" wp14:editId="07CFBF84">
            <wp:simplePos x="0" y="0"/>
            <wp:positionH relativeFrom="column">
              <wp:posOffset>83820</wp:posOffset>
            </wp:positionH>
            <wp:positionV relativeFrom="paragraph">
              <wp:posOffset>388620</wp:posOffset>
            </wp:positionV>
            <wp:extent cx="3107690" cy="1342390"/>
            <wp:effectExtent l="0" t="0" r="0" b="0"/>
            <wp:wrapNone/>
            <wp:docPr id="6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80F5BEE3-085B-42DC-A872-01D04E7A1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80F5BEE3-085B-42DC-A872-01D04E7A1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25DC6" w14:textId="31926634" w:rsidR="00B6713C" w:rsidRDefault="006F2640" w:rsidP="00B671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9858AF" wp14:editId="47F2E5EC">
                <wp:simplePos x="0" y="0"/>
                <wp:positionH relativeFrom="column">
                  <wp:posOffset>1600200</wp:posOffset>
                </wp:positionH>
                <wp:positionV relativeFrom="paragraph">
                  <wp:posOffset>131445</wp:posOffset>
                </wp:positionV>
                <wp:extent cx="1554480" cy="205740"/>
                <wp:effectExtent l="19050" t="19050" r="26670" b="22860"/>
                <wp:wrapNone/>
                <wp:docPr id="2048" name="Rectangle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B853" id="Rectangle 2048" o:spid="_x0000_s1026" style="position:absolute;margin-left:126pt;margin-top:10.35pt;width:122.4pt;height:1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" filled="f" strokecolor="red" strokeweight="2.25pt"/>
            </w:pict>
          </mc:Fallback>
        </mc:AlternateContent>
      </w:r>
      <w:r w:rsidRPr="006F2640">
        <w:rPr>
          <w:noProof/>
        </w:rPr>
        <w:drawing>
          <wp:anchor distT="0" distB="0" distL="114300" distR="114300" simplePos="0" relativeHeight="251717632" behindDoc="0" locked="0" layoutInCell="1" allowOverlap="1" wp14:anchorId="45B67754" wp14:editId="4C6B66B3">
            <wp:simplePos x="0" y="0"/>
            <wp:positionH relativeFrom="column">
              <wp:posOffset>4282440</wp:posOffset>
            </wp:positionH>
            <wp:positionV relativeFrom="paragraph">
              <wp:posOffset>47625</wp:posOffset>
            </wp:positionV>
            <wp:extent cx="3770630" cy="1379220"/>
            <wp:effectExtent l="0" t="0" r="1270" b="0"/>
            <wp:wrapNone/>
            <wp:docPr id="6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641812A-B402-4732-8AB0-E060DB318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2641812A-B402-4732-8AB0-E060DB318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1784" w14:textId="5867A3F8" w:rsidR="006F2640" w:rsidRDefault="006F2640" w:rsidP="00B671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9E73A" wp14:editId="4F4FC44F">
                <wp:simplePos x="0" y="0"/>
                <wp:positionH relativeFrom="column">
                  <wp:posOffset>5231130</wp:posOffset>
                </wp:positionH>
                <wp:positionV relativeFrom="paragraph">
                  <wp:posOffset>161925</wp:posOffset>
                </wp:positionV>
                <wp:extent cx="2792730" cy="788670"/>
                <wp:effectExtent l="19050" t="19050" r="26670" b="11430"/>
                <wp:wrapNone/>
                <wp:docPr id="2049" name="Rectangle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788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A734" id="Rectangle 2049" o:spid="_x0000_s1026" style="position:absolute;margin-left:411.9pt;margin-top:12.75pt;width:219.9pt;height:6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" filled="f" strokecolor="red" strokeweight="2.25pt"/>
            </w:pict>
          </mc:Fallback>
        </mc:AlternateContent>
      </w:r>
      <w:r w:rsidRPr="006F26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E9C01" wp14:editId="422AD807">
                <wp:simplePos x="0" y="0"/>
                <wp:positionH relativeFrom="column">
                  <wp:posOffset>3486150</wp:posOffset>
                </wp:positionH>
                <wp:positionV relativeFrom="paragraph">
                  <wp:posOffset>110490</wp:posOffset>
                </wp:positionV>
                <wp:extent cx="601980" cy="413385"/>
                <wp:effectExtent l="19050" t="19050" r="45720" b="43815"/>
                <wp:wrapNone/>
                <wp:docPr id="24" name="Arrow: Left-Righ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A23AE3-6C2F-477F-8909-C7A556D51E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33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4B6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3" o:spid="_x0000_s1026" type="#_x0000_t69" style="position:absolute;margin-left:274.5pt;margin-top:8.7pt;width:47.4pt;height:3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" adj="7416" fillcolor="#4472c4 [3204]" strokecolor="#1f3763 [1604]" strokeweight="1pt"/>
            </w:pict>
          </mc:Fallback>
        </mc:AlternateContent>
      </w:r>
    </w:p>
    <w:p w14:paraId="6967BA5E" w14:textId="1E127778" w:rsidR="00B6713C" w:rsidRDefault="00B6713C" w:rsidP="006F2640">
      <w:pPr>
        <w:ind w:left="7200"/>
        <w:rPr>
          <w:lang w:val="en-US"/>
        </w:rPr>
      </w:pPr>
    </w:p>
    <w:p w14:paraId="148E26AA" w14:textId="266A1965" w:rsidR="00B6713C" w:rsidRDefault="00B6713C" w:rsidP="00B6713C">
      <w:pPr>
        <w:rPr>
          <w:lang w:val="en-US"/>
        </w:rPr>
      </w:pPr>
    </w:p>
    <w:p w14:paraId="14346739" w14:textId="77777777" w:rsidR="004A587F" w:rsidRDefault="004A587F" w:rsidP="007D737D">
      <w:pPr>
        <w:pStyle w:val="Heading2"/>
        <w:rPr>
          <w:lang w:val="en-US"/>
        </w:rPr>
      </w:pPr>
    </w:p>
    <w:p w14:paraId="6B674150" w14:textId="11C380E4" w:rsidR="00860B48" w:rsidRDefault="00860B48" w:rsidP="007D737D">
      <w:pPr>
        <w:pStyle w:val="Heading2"/>
        <w:rPr>
          <w:lang w:val="en-US"/>
        </w:rPr>
      </w:pPr>
      <w:bookmarkStart w:id="10" w:name="_Toc59139600"/>
      <w:r>
        <w:rPr>
          <w:lang w:val="en-US"/>
        </w:rPr>
        <w:t>3.</w:t>
      </w:r>
      <w:r w:rsidR="000460C8">
        <w:rPr>
          <w:lang w:val="en-US"/>
        </w:rPr>
        <w:t>4</w:t>
      </w:r>
      <w:r>
        <w:rPr>
          <w:lang w:val="en-US"/>
        </w:rPr>
        <w:t xml:space="preserve"> </w:t>
      </w:r>
      <w:r w:rsidR="00E822A3">
        <w:rPr>
          <w:lang w:val="en-US"/>
        </w:rPr>
        <w:t xml:space="preserve">ADD COUNTRY </w:t>
      </w:r>
      <w:r w:rsidR="00C22877">
        <w:rPr>
          <w:lang w:val="en-US"/>
        </w:rPr>
        <w:t>ID</w:t>
      </w:r>
      <w:bookmarkEnd w:id="10"/>
      <w:r w:rsidR="00E822A3">
        <w:rPr>
          <w:lang w:val="en-US"/>
        </w:rPr>
        <w:t xml:space="preserve"> </w:t>
      </w:r>
    </w:p>
    <w:p w14:paraId="22C7D601" w14:textId="77777777" w:rsidR="00C0377E" w:rsidRDefault="00C0377E" w:rsidP="00C0377E">
      <w:pPr>
        <w:rPr>
          <w:lang w:val="en-US"/>
        </w:rPr>
      </w:pPr>
    </w:p>
    <w:p w14:paraId="7929FD2D" w14:textId="67699F2E" w:rsidR="00C0377E" w:rsidRPr="00C0377E" w:rsidRDefault="00C0377E" w:rsidP="00C0377E">
      <w:pPr>
        <w:rPr>
          <w:b/>
          <w:bCs/>
          <w:lang w:val="en-US"/>
        </w:rPr>
      </w:pPr>
      <w:r w:rsidRPr="00915BCF">
        <w:rPr>
          <w:b/>
          <w:bCs/>
          <w:lang w:val="en-US"/>
        </w:rPr>
        <w:t>COUNTRY TABLE</w:t>
      </w:r>
    </w:p>
    <w:p w14:paraId="5E9D8A7D" w14:textId="6E80F862" w:rsidR="00C0377E" w:rsidRPr="00C0377E" w:rsidRDefault="00C0377E" w:rsidP="00C0377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0377E">
        <w:rPr>
          <w:sz w:val="22"/>
          <w:szCs w:val="22"/>
        </w:rPr>
        <w:t>Country code will be inserted in the first column of the Country table to identify each country as a unique value.</w:t>
      </w:r>
    </w:p>
    <w:p w14:paraId="11769C51" w14:textId="1F7D9559" w:rsidR="00C0377E" w:rsidRDefault="00C0377E" w:rsidP="00C0377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0377E">
        <w:rPr>
          <w:sz w:val="22"/>
          <w:szCs w:val="22"/>
        </w:rPr>
        <w:t>First row will be 1, second row will be 2, and so forth.</w:t>
      </w:r>
    </w:p>
    <w:p w14:paraId="2FD72C9B" w14:textId="77777777" w:rsidR="00B6713C" w:rsidRDefault="00B6713C" w:rsidP="00B6713C">
      <w:pPr>
        <w:pStyle w:val="ListParagraph"/>
        <w:rPr>
          <w:sz w:val="22"/>
          <w:szCs w:val="22"/>
        </w:rPr>
      </w:pPr>
    </w:p>
    <w:p w14:paraId="71ECDC4F" w14:textId="7C03BF7C" w:rsidR="00C0377E" w:rsidRPr="00C0377E" w:rsidRDefault="00B6713C" w:rsidP="00C0377E">
      <w:r w:rsidRPr="00B6713C">
        <w:rPr>
          <w:noProof/>
        </w:rPr>
        <w:drawing>
          <wp:anchor distT="0" distB="0" distL="114300" distR="114300" simplePos="0" relativeHeight="251709440" behindDoc="0" locked="0" layoutInCell="1" allowOverlap="1" wp14:anchorId="36D5EDE9" wp14:editId="00AE496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11463" cy="541338"/>
            <wp:effectExtent l="0" t="0" r="0" b="0"/>
            <wp:wrapNone/>
            <wp:docPr id="2054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ADBAA6B7-341E-478E-842C-4E8764D75D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46">
                      <a:extLst>
                        <a:ext uri="{FF2B5EF4-FFF2-40B4-BE49-F238E27FC236}">
                          <a16:creationId xmlns:a16="http://schemas.microsoft.com/office/drawing/2014/main" id="{ADBAA6B7-341E-478E-842C-4E8764D75D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63" cy="541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6713C">
        <w:rPr>
          <w:noProof/>
        </w:rPr>
        <w:drawing>
          <wp:anchor distT="0" distB="0" distL="114300" distR="114300" simplePos="0" relativeHeight="251710464" behindDoc="0" locked="0" layoutInCell="1" allowOverlap="1" wp14:anchorId="61E98215" wp14:editId="3942CB7C">
            <wp:simplePos x="0" y="0"/>
            <wp:positionH relativeFrom="column">
              <wp:posOffset>3479165</wp:posOffset>
            </wp:positionH>
            <wp:positionV relativeFrom="paragraph">
              <wp:posOffset>-635</wp:posOffset>
            </wp:positionV>
            <wp:extent cx="3298825" cy="542925"/>
            <wp:effectExtent l="0" t="0" r="0" b="9525"/>
            <wp:wrapNone/>
            <wp:docPr id="2055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E1C267EB-FE5F-4825-94F7-BEA8EED92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3">
                      <a:extLst>
                        <a:ext uri="{FF2B5EF4-FFF2-40B4-BE49-F238E27FC236}">
                          <a16:creationId xmlns:a16="http://schemas.microsoft.com/office/drawing/2014/main" id="{E1C267EB-FE5F-4825-94F7-BEA8EED92A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542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671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7DF23B" wp14:editId="5285306F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2192000" cy="0"/>
                <wp:effectExtent l="0" t="57150" r="0" b="57150"/>
                <wp:wrapNone/>
                <wp:docPr id="8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296B2D-A8CD-4FEC-8EC3-CCE9DD4EE7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48C0A" id="Rectangle 10" o:spid="_x0000_s1026" style="position:absolute;margin-left:0;margin-top:4.55pt;width:960pt;height: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" filled="f" fillcolor="#4472c4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Pr="00B6713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2F416" wp14:editId="5A9FF634">
                <wp:simplePos x="0" y="0"/>
                <wp:positionH relativeFrom="column">
                  <wp:posOffset>2958465</wp:posOffset>
                </wp:positionH>
                <wp:positionV relativeFrom="paragraph">
                  <wp:posOffset>164465</wp:posOffset>
                </wp:positionV>
                <wp:extent cx="373380" cy="312420"/>
                <wp:effectExtent l="0" t="19050" r="45720" b="30480"/>
                <wp:wrapNone/>
                <wp:docPr id="47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99A16A" id="Arrow: Right 13" o:spid="_x0000_s1026" type="#_x0000_t13" style="position:absolute;margin-left:232.95pt;margin-top:12.95pt;width:29.4pt;height:2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" adj="12563" fillcolor="#4472c4 [3204]" strokecolor="#1f3763 [1604]" strokeweight="1pt"/>
            </w:pict>
          </mc:Fallback>
        </mc:AlternateContent>
      </w:r>
    </w:p>
    <w:p w14:paraId="03E0E291" w14:textId="65608FF1" w:rsidR="00E822A3" w:rsidRDefault="00E822A3" w:rsidP="00E822A3">
      <w:pPr>
        <w:rPr>
          <w:lang w:val="en-US"/>
        </w:rPr>
      </w:pPr>
    </w:p>
    <w:p w14:paraId="0B8DD0DE" w14:textId="77777777" w:rsidR="00B6713C" w:rsidRDefault="00B6713C" w:rsidP="00BD537E">
      <w:pPr>
        <w:pStyle w:val="Heading2"/>
        <w:rPr>
          <w:lang w:val="en-US"/>
        </w:rPr>
      </w:pPr>
    </w:p>
    <w:p w14:paraId="43E73500" w14:textId="0453C366" w:rsidR="00B6713C" w:rsidRDefault="00B6713C" w:rsidP="004A587F">
      <w:pPr>
        <w:pStyle w:val="NoSpacing"/>
        <w:rPr>
          <w:lang w:val="en-US"/>
        </w:rPr>
      </w:pPr>
    </w:p>
    <w:p w14:paraId="1C7BCEF6" w14:textId="77777777" w:rsidR="004A587F" w:rsidRDefault="004A587F" w:rsidP="004A587F">
      <w:pPr>
        <w:pStyle w:val="NoSpacing"/>
        <w:rPr>
          <w:lang w:val="en-US"/>
        </w:rPr>
      </w:pPr>
    </w:p>
    <w:p w14:paraId="6D97A6A6" w14:textId="5A929190" w:rsidR="00530864" w:rsidRDefault="00E822A3" w:rsidP="00BD537E">
      <w:pPr>
        <w:pStyle w:val="Heading2"/>
        <w:rPr>
          <w:lang w:val="en-US"/>
        </w:rPr>
      </w:pPr>
      <w:bookmarkStart w:id="11" w:name="_Toc59139601"/>
      <w:r>
        <w:rPr>
          <w:lang w:val="en-US"/>
        </w:rPr>
        <w:t>3.</w:t>
      </w:r>
      <w:r w:rsidR="000460C8">
        <w:rPr>
          <w:lang w:val="en-US"/>
        </w:rPr>
        <w:t>5</w:t>
      </w:r>
      <w:r>
        <w:rPr>
          <w:lang w:val="en-US"/>
        </w:rPr>
        <w:t xml:space="preserve"> CONNECT DATA BY INSERTING COUNTRY CODE</w:t>
      </w:r>
      <w:r w:rsidR="001C363A">
        <w:rPr>
          <w:lang w:val="en-US"/>
        </w:rPr>
        <w:t xml:space="preserve"> USING LOOKUP</w:t>
      </w:r>
      <w:bookmarkEnd w:id="11"/>
    </w:p>
    <w:p w14:paraId="1F78195B" w14:textId="77777777" w:rsidR="00BD537E" w:rsidRPr="00BD537E" w:rsidRDefault="00BD537E" w:rsidP="00BD537E">
      <w:pPr>
        <w:rPr>
          <w:lang w:val="en-US"/>
        </w:rPr>
      </w:pPr>
    </w:p>
    <w:p w14:paraId="31747874" w14:textId="78F63EAD" w:rsidR="00974B56" w:rsidRPr="001C363A" w:rsidRDefault="00530864" w:rsidP="00194D2D">
      <w:pPr>
        <w:rPr>
          <w:b/>
          <w:bCs/>
          <w:lang w:val="en-US"/>
        </w:rPr>
      </w:pPr>
      <w:r>
        <w:rPr>
          <w:b/>
          <w:bCs/>
          <w:lang w:val="en-US"/>
        </w:rPr>
        <w:t>INCOME TABLE, OBESITY TABLE</w:t>
      </w:r>
      <w:r w:rsidR="00BD537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SUGAR CONSUMPTION TABLE</w:t>
      </w:r>
      <w:r w:rsidR="00BD537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HEALTH EXPENDITURE TABLE</w:t>
      </w:r>
      <w:r w:rsidR="00BD537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COUNTRY TABLE</w:t>
      </w:r>
    </w:p>
    <w:p w14:paraId="68617CF3" w14:textId="773B6EA9" w:rsidR="00BD537E" w:rsidRPr="007900CE" w:rsidRDefault="00BD537E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>Open the country table, copy and move tab to each of the 4 tables.</w:t>
      </w:r>
    </w:p>
    <w:p w14:paraId="3E1144A7" w14:textId="357ED950" w:rsidR="00BD537E" w:rsidRPr="007900CE" w:rsidRDefault="00BD537E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Add a </w:t>
      </w:r>
      <w:proofErr w:type="spellStart"/>
      <w:r w:rsidRPr="007900CE">
        <w:rPr>
          <w:sz w:val="22"/>
          <w:szCs w:val="22"/>
        </w:rPr>
        <w:t>country_id</w:t>
      </w:r>
      <w:proofErr w:type="spellEnd"/>
      <w:r w:rsidRPr="007900CE">
        <w:rPr>
          <w:sz w:val="22"/>
          <w:szCs w:val="22"/>
        </w:rPr>
        <w:t xml:space="preserve"> column on the leftmost side of each of the 4 tables.</w:t>
      </w:r>
    </w:p>
    <w:p w14:paraId="32AFA1FE" w14:textId="10AA722E" w:rsidR="00E160D5" w:rsidRPr="007900CE" w:rsidRDefault="00BD537E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Conduct a LOOKUP to obtain the country ID for each country. </w:t>
      </w:r>
    </w:p>
    <w:p w14:paraId="1C34A191" w14:textId="7F879926" w:rsidR="00E160D5" w:rsidRPr="007900CE" w:rsidRDefault="00E160D5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>Cannot have #N/A for country ID</w:t>
      </w:r>
    </w:p>
    <w:p w14:paraId="5F988886" w14:textId="77777777" w:rsidR="000460C8" w:rsidRPr="007900CE" w:rsidRDefault="00E160D5" w:rsidP="00194D2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If there is #N/A, determine if the country names on the respective tables match the country </w:t>
      </w:r>
      <w:proofErr w:type="gramStart"/>
      <w:r w:rsidRPr="007900CE">
        <w:rPr>
          <w:sz w:val="22"/>
          <w:szCs w:val="22"/>
        </w:rPr>
        <w:t>table.</w:t>
      </w:r>
      <w:r w:rsidR="006920B7">
        <w:rPr>
          <w:sz w:val="22"/>
          <w:szCs w:val="22"/>
        </w:rPr>
        <w:t>.</w:t>
      </w:r>
      <w:proofErr w:type="gramEnd"/>
    </w:p>
    <w:p w14:paraId="012DA919" w14:textId="52EB4C30" w:rsidR="000460C8" w:rsidRPr="006920B7" w:rsidRDefault="007900CE" w:rsidP="007900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920B7">
        <w:rPr>
          <w:sz w:val="22"/>
          <w:szCs w:val="22"/>
        </w:rPr>
        <w:t xml:space="preserve">Upon completion, copy &amp; paste value of </w:t>
      </w:r>
      <w:proofErr w:type="spellStart"/>
      <w:r w:rsidRPr="006920B7">
        <w:rPr>
          <w:sz w:val="22"/>
          <w:szCs w:val="22"/>
        </w:rPr>
        <w:t>country_id</w:t>
      </w:r>
      <w:proofErr w:type="spellEnd"/>
      <w:r w:rsidRPr="006920B7">
        <w:rPr>
          <w:sz w:val="22"/>
          <w:szCs w:val="22"/>
        </w:rPr>
        <w:t xml:space="preserve"> and remove </w:t>
      </w:r>
      <w:proofErr w:type="spellStart"/>
      <w:r w:rsidRPr="006920B7">
        <w:rPr>
          <w:sz w:val="22"/>
          <w:szCs w:val="22"/>
        </w:rPr>
        <w:t>country_codes</w:t>
      </w:r>
      <w:proofErr w:type="spellEnd"/>
      <w:r w:rsidRPr="006920B7">
        <w:rPr>
          <w:sz w:val="22"/>
          <w:szCs w:val="22"/>
        </w:rPr>
        <w:t xml:space="preserve"> tabs in the 4 tables</w:t>
      </w:r>
    </w:p>
    <w:p w14:paraId="27D69F1C" w14:textId="19CF5CB9" w:rsidR="006920B7" w:rsidRDefault="006920B7" w:rsidP="007900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920B7">
        <w:rPr>
          <w:sz w:val="22"/>
          <w:szCs w:val="22"/>
        </w:rPr>
        <w:t>Repeat this process for the Health Expenditures, Sugar Intake and Income tables</w:t>
      </w:r>
    </w:p>
    <w:p w14:paraId="4324F202" w14:textId="3968B89E" w:rsidR="001C363A" w:rsidRDefault="001C363A" w:rsidP="001C363A">
      <w:pPr>
        <w:pStyle w:val="ListParagraph"/>
        <w:rPr>
          <w:sz w:val="22"/>
          <w:szCs w:val="22"/>
        </w:rPr>
      </w:pPr>
    </w:p>
    <w:p w14:paraId="017F671C" w14:textId="15A5B096" w:rsidR="004A587F" w:rsidRDefault="004A587F" w:rsidP="001C363A">
      <w:pPr>
        <w:pStyle w:val="ListParagraph"/>
        <w:rPr>
          <w:sz w:val="22"/>
          <w:szCs w:val="22"/>
        </w:rPr>
      </w:pPr>
    </w:p>
    <w:p w14:paraId="10742C65" w14:textId="53D7DBDF" w:rsidR="004A587F" w:rsidRDefault="004A587F" w:rsidP="001C363A">
      <w:pPr>
        <w:pStyle w:val="ListParagraph"/>
        <w:rPr>
          <w:sz w:val="22"/>
          <w:szCs w:val="22"/>
        </w:rPr>
      </w:pPr>
    </w:p>
    <w:p w14:paraId="1B1ACC8C" w14:textId="6E25E070" w:rsidR="004A587F" w:rsidRDefault="004A587F" w:rsidP="001C363A">
      <w:pPr>
        <w:pStyle w:val="ListParagraph"/>
        <w:rPr>
          <w:sz w:val="22"/>
          <w:szCs w:val="22"/>
        </w:rPr>
      </w:pPr>
    </w:p>
    <w:p w14:paraId="3E2010C3" w14:textId="6F2FEE37" w:rsidR="004A587F" w:rsidRDefault="004A587F" w:rsidP="001C363A">
      <w:pPr>
        <w:pStyle w:val="ListParagraph"/>
        <w:rPr>
          <w:sz w:val="22"/>
          <w:szCs w:val="22"/>
        </w:rPr>
      </w:pPr>
    </w:p>
    <w:p w14:paraId="1CD2AAF8" w14:textId="58F5B0A7" w:rsidR="004A587F" w:rsidRDefault="004A587F" w:rsidP="001C363A">
      <w:pPr>
        <w:pStyle w:val="ListParagraph"/>
        <w:rPr>
          <w:sz w:val="22"/>
          <w:szCs w:val="22"/>
        </w:rPr>
      </w:pPr>
    </w:p>
    <w:p w14:paraId="6486D839" w14:textId="2421EF94" w:rsidR="004A587F" w:rsidRDefault="004A587F" w:rsidP="001C363A">
      <w:pPr>
        <w:pStyle w:val="ListParagraph"/>
        <w:rPr>
          <w:sz w:val="22"/>
          <w:szCs w:val="22"/>
        </w:rPr>
      </w:pPr>
    </w:p>
    <w:p w14:paraId="44F0D7AF" w14:textId="77777777" w:rsidR="004A587F" w:rsidRPr="006920B7" w:rsidRDefault="004A587F" w:rsidP="001C363A">
      <w:pPr>
        <w:pStyle w:val="ListParagraph"/>
        <w:rPr>
          <w:sz w:val="22"/>
          <w:szCs w:val="22"/>
        </w:rPr>
      </w:pPr>
    </w:p>
    <w:p w14:paraId="39EFF322" w14:textId="62FEB882" w:rsidR="00097B3B" w:rsidRDefault="0035014A" w:rsidP="00194D2D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F93648" wp14:editId="45B5079A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8395970" cy="1473835"/>
                <wp:effectExtent l="0" t="0" r="5080" b="0"/>
                <wp:wrapNone/>
                <wp:docPr id="2051" name="Group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5970" cy="1473835"/>
                          <a:chOff x="0" y="0"/>
                          <a:chExt cx="8395970" cy="1473835"/>
                        </a:xfrm>
                      </wpg:grpSpPr>
                      <wps:wsp>
                        <wps:cNvPr id="38" name="Arrow: Left-Right 37">
                          <a:extLst>
                            <a:ext uri="{FF2B5EF4-FFF2-40B4-BE49-F238E27FC236}">
                              <a16:creationId xmlns:a16="http://schemas.microsoft.com/office/drawing/2014/main" id="{AC50F760-B5FD-4468-9AAF-A12EA2B8FFF2}"/>
                            </a:ext>
                          </a:extLst>
                        </wps:cNvPr>
                        <wps:cNvSpPr/>
                        <wps:spPr>
                          <a:xfrm>
                            <a:off x="3516630" y="643890"/>
                            <a:ext cx="896620" cy="39116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050" name="Group 2050"/>
                        <wpg:cNvGrpSpPr/>
                        <wpg:grpSpPr>
                          <a:xfrm>
                            <a:off x="0" y="0"/>
                            <a:ext cx="8395970" cy="1473835"/>
                            <a:chOff x="0" y="0"/>
                            <a:chExt cx="8395970" cy="147383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7">
                              <a:extLst>
                                <a:ext uri="{FF2B5EF4-FFF2-40B4-BE49-F238E27FC236}">
                                  <a16:creationId xmlns:a16="http://schemas.microsoft.com/office/drawing/2014/main" id="{0BB015F4-BF49-4D99-9536-CB5B1EAFD5C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99610" y="323850"/>
                              <a:ext cx="3834765" cy="10553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4" name="Rectangle 33">
                            <a:extLst>
                              <a:ext uri="{FF2B5EF4-FFF2-40B4-BE49-F238E27FC236}">
                                <a16:creationId xmlns:a16="http://schemas.microsoft.com/office/drawing/2014/main" id="{5FD00715-B6F9-4778-92EF-BC2976982E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30090" y="483870"/>
                              <a:ext cx="1367790" cy="7277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2" name="Picture 31">
                              <a:extLst>
                                <a:ext uri="{FF2B5EF4-FFF2-40B4-BE49-F238E27FC236}">
                                  <a16:creationId xmlns:a16="http://schemas.microsoft.com/office/drawing/2014/main" id="{99FECCE7-41CF-4FB2-9C56-A2EDE47E4C7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" y="289560"/>
                              <a:ext cx="3307080" cy="1184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Rectangle 34">
                            <a:extLst>
                              <a:ext uri="{FF2B5EF4-FFF2-40B4-BE49-F238E27FC236}">
                                <a16:creationId xmlns:a16="http://schemas.microsoft.com/office/drawing/2014/main" id="{F14BD7AD-D4D8-44D2-8036-95EBEBF52A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37310" y="537210"/>
                              <a:ext cx="2000250" cy="1409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TextBox 38">
                            <a:extLst>
                              <a:ext uri="{FF2B5EF4-FFF2-40B4-BE49-F238E27FC236}">
                                <a16:creationId xmlns:a16="http://schemas.microsoft.com/office/drawing/2014/main" id="{1212DAE5-93EB-4316-8F0F-AE054C8CBF4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426720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D2F997" w14:textId="7B1FBF0A" w:rsidR="00BB7CCF" w:rsidRPr="00097B3B" w:rsidRDefault="00BB7CCF" w:rsidP="00097B3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97B3B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Obesity Table (Insert INDEX MATCH Formula on first column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TextBox 39">
                            <a:extLst>
                              <a:ext uri="{FF2B5EF4-FFF2-40B4-BE49-F238E27FC236}">
                                <a16:creationId xmlns:a16="http://schemas.microsoft.com/office/drawing/2014/main" id="{DE6B7F32-F969-40C8-8B89-478144AB6E8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50080" y="0"/>
                              <a:ext cx="3945890" cy="268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BE092C" w14:textId="77777777" w:rsidR="00BB7CCF" w:rsidRPr="00097B3B" w:rsidRDefault="00BB7CCF" w:rsidP="00097B3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97B3B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Country Table (Lookup Value)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F93648" id="Group 2051" o:spid="_x0000_s1028" style="position:absolute;margin-left:15pt;margin-top:.8pt;width:661.1pt;height:116.05pt;z-index:251675648" coordsize="83959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37" o:spid="_x0000_s1029" type="#_x0000_t69" style="position:absolute;left:35166;top:6438;width:8966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" adj="4712" fillcolor="#4472c4 [3204]" strokecolor="#1f3763 [1604]" strokeweight="1pt"/>
                <v:group id="Group 2050" o:spid="_x0000_s1030" style="position:absolute;width:83959;height:14738" coordsize="83959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1" type="#_x0000_t75" style="position:absolute;left:44996;top:3238;width:38347;height:10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" stroked="t" strokecolor="red">
                    <v:imagedata r:id="rId26" o:title=""/>
                    <v:path arrowok="t"/>
                  </v:shape>
                  <v:rect id="Rectangle 33" o:spid="_x0000_s1032" style="position:absolute;left:45300;top:4838;width:13678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Hb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JUr0dvEAAAA2wAAAA8A&#10;AAAAAAAAAAAAAAAABwIAAGRycy9kb3ducmV2LnhtbFBLBQYAAAAAAwADALcAAAD4AgAAAAA=&#10;" filled="f" strokecolor="red" strokeweight="2.25pt"/>
                  <v:shape id="Picture 31" o:spid="_x0000_s1033" type="#_x0000_t75" style="position:absolute;left:609;top:2895;width:33071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">
                    <v:imagedata r:id="rId27" o:title=""/>
                  </v:shape>
                  <v:rect id="Rectangle 34" o:spid="_x0000_s1034" style="position:absolute;left:13373;top:5372;width:20002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RAxAAAANsAAAAPAAAAZHJzL2Rvd25yZXYueG1sRI9Ba8JA&#10;FITvgv9heUIv0mxaaZ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PpndEDEAAAA2wAAAA8A&#10;AAAAAAAAAAAAAAAABwIAAGRycy9kb3ducmV2LnhtbFBLBQYAAAAAAwADALcAAAD4AgAAAAA=&#10;" filled="f" strokecolor="red" strokeweight="2.25pt"/>
                  <v:shape id="TextBox 38" o:spid="_x0000_s1035" type="#_x0000_t202" style="position:absolute;width:4267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5FD2F997" w14:textId="7B1FBF0A" w:rsidR="00BB7CCF" w:rsidRPr="00097B3B" w:rsidRDefault="00BB7CCF" w:rsidP="00097B3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7B3B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Obesity Table (Insert INDEX MATCH Formula on first column)</w:t>
                          </w:r>
                        </w:p>
                      </w:txbxContent>
                    </v:textbox>
                  </v:shape>
                  <v:shape id="TextBox 39" o:spid="_x0000_s1036" type="#_x0000_t202" style="position:absolute;left:44500;width:3945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3BBE092C" w14:textId="77777777" w:rsidR="00BB7CCF" w:rsidRPr="00097B3B" w:rsidRDefault="00BB7CCF" w:rsidP="00097B3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7B3B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 xml:space="preserve">Country Table (Lookup Value)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97B3B" w:rsidRPr="00097B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1723" wp14:editId="4CF16933">
                <wp:simplePos x="0" y="0"/>
                <wp:positionH relativeFrom="column">
                  <wp:posOffset>-1280160</wp:posOffset>
                </wp:positionH>
                <wp:positionV relativeFrom="paragraph">
                  <wp:posOffset>1181100</wp:posOffset>
                </wp:positionV>
                <wp:extent cx="379095" cy="118110"/>
                <wp:effectExtent l="0" t="0" r="20955" b="15240"/>
                <wp:wrapNone/>
                <wp:docPr id="36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7E5163-B1C2-44F6-9D27-FA8ED70350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63526" id="Rectangle 35" o:spid="_x0000_s1026" style="position:absolute;margin-left:-100.8pt;margin-top:93pt;width:29.85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" filled="f" strokecolor="red" strokeweight="1pt"/>
            </w:pict>
          </mc:Fallback>
        </mc:AlternateContent>
      </w:r>
    </w:p>
    <w:p w14:paraId="0B5D5DF5" w14:textId="157F3F19" w:rsidR="00097B3B" w:rsidRDefault="00097B3B" w:rsidP="00194D2D"/>
    <w:p w14:paraId="788EBC41" w14:textId="0934F7D7" w:rsidR="00235329" w:rsidRDefault="00235329" w:rsidP="00194D2D"/>
    <w:p w14:paraId="19B63D16" w14:textId="77777777" w:rsidR="00097B3B" w:rsidRDefault="00097B3B" w:rsidP="00194D2D"/>
    <w:p w14:paraId="77202438" w14:textId="5F585F20" w:rsidR="00097B3B" w:rsidRDefault="00097B3B" w:rsidP="00194D2D">
      <w:pPr>
        <w:rPr>
          <w:lang w:val="en-US"/>
        </w:rPr>
      </w:pPr>
    </w:p>
    <w:p w14:paraId="564F2887" w14:textId="77777777" w:rsidR="00194D2D" w:rsidRDefault="00194D2D" w:rsidP="00194D2D">
      <w:pPr>
        <w:rPr>
          <w:lang w:val="en-US"/>
        </w:rPr>
      </w:pPr>
    </w:p>
    <w:p w14:paraId="40D3A89F" w14:textId="02DD1353" w:rsidR="00097B3B" w:rsidRDefault="007900CE" w:rsidP="00194D2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3B0767" wp14:editId="645DA397">
                <wp:simplePos x="0" y="0"/>
                <wp:positionH relativeFrom="column">
                  <wp:posOffset>91440</wp:posOffset>
                </wp:positionH>
                <wp:positionV relativeFrom="paragraph">
                  <wp:posOffset>151130</wp:posOffset>
                </wp:positionV>
                <wp:extent cx="9540240" cy="1483360"/>
                <wp:effectExtent l="0" t="0" r="0" b="25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0240" cy="1483360"/>
                          <a:chOff x="0" y="0"/>
                          <a:chExt cx="9540240" cy="1483360"/>
                        </a:xfrm>
                      </wpg:grpSpPr>
                      <pic:pic xmlns:pic="http://schemas.openxmlformats.org/drawingml/2006/picture">
                        <pic:nvPicPr>
                          <pic:cNvPr id="29" name="Picture 27">
                            <a:extLst>
                              <a:ext uri="{FF2B5EF4-FFF2-40B4-BE49-F238E27FC236}">
                                <a16:creationId xmlns:a16="http://schemas.microsoft.com/office/drawing/2014/main" id="{0BB015F4-BF49-4D99-9536-CB5B1EAFD5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587240" y="335280"/>
                            <a:ext cx="384683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3" name="Rectangle 33"/>
                        <wps:cNvSpPr/>
                        <wps:spPr>
                          <a:xfrm>
                            <a:off x="4606290" y="514350"/>
                            <a:ext cx="1367790" cy="7658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Arrow: Left-Right 37"/>
                        <wps:cNvSpPr/>
                        <wps:spPr>
                          <a:xfrm>
                            <a:off x="3699510" y="529590"/>
                            <a:ext cx="781050" cy="41021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38"/>
                        <wps:cNvSpPr txBox="1"/>
                        <wps:spPr>
                          <a:xfrm>
                            <a:off x="0" y="0"/>
                            <a:ext cx="417576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E4A1B4" w14:textId="77777777" w:rsidR="00BB7CCF" w:rsidRPr="000460C8" w:rsidRDefault="00BB7CCF" w:rsidP="00DB5DE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60C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Obesity Table (Get rid of #N/A by matching country name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39"/>
                        <wps:cNvSpPr txBox="1"/>
                        <wps:spPr>
                          <a:xfrm>
                            <a:off x="4511040" y="38100"/>
                            <a:ext cx="502920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C4763" w14:textId="77777777" w:rsidR="00BB7CCF" w:rsidRPr="000460C8" w:rsidRDefault="00BB7CCF" w:rsidP="00DB5DE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60C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Country Table (Lookup Value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99060" y="312420"/>
                            <a:ext cx="3497580" cy="1170940"/>
                            <a:chOff x="0" y="0"/>
                            <a:chExt cx="3497580" cy="117094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3">
                              <a:extLst>
                                <a:ext uri="{FF2B5EF4-FFF2-40B4-BE49-F238E27FC236}">
                                  <a16:creationId xmlns:a16="http://schemas.microsoft.com/office/drawing/2014/main" id="{44B4B030-4660-4574-B516-006DCEDC607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7580" cy="117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Rectangle 44">
                            <a:extLst>
                              <a:ext uri="{FF2B5EF4-FFF2-40B4-BE49-F238E27FC236}">
                                <a16:creationId xmlns:a16="http://schemas.microsoft.com/office/drawing/2014/main" id="{086567A0-0A32-44A5-86BA-3DDB9086D7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40" y="929640"/>
                              <a:ext cx="113538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3B0767" id="Group 31" o:spid="_x0000_s1037" style="position:absolute;margin-left:7.2pt;margin-top:11.9pt;width:751.2pt;height:116.8pt;z-index:251685888" coordsize="95402,14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">
                <v:shape id="Picture 27" o:spid="_x0000_s1038" type="#_x0000_t75" style="position:absolute;left:45872;top:3352;width:38468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">
                  <v:imagedata r:id="rId26" o:title=""/>
                </v:shape>
                <v:rect id="Rectangle 33" o:spid="_x0000_s1039" style="position:absolute;left:46062;top:5143;width:13678;height:7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9ywwAAANsAAAAPAAAAZHJzL2Rvd25yZXYueG1sRI9Pi8Iw&#10;FMTvwn6H8Bb2IpqqI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nxvfcsMAAADbAAAADwAA&#10;AAAAAAAAAAAAAAAHAgAAZHJzL2Rvd25yZXYueG1sUEsFBgAAAAADAAMAtwAAAPcCAAAAAA==&#10;" filled="f" strokecolor="red" strokeweight="2.25pt"/>
                <v:shape id="Arrow: Left-Right 37" o:spid="_x0000_s1040" type="#_x0000_t69" style="position:absolute;left:36995;top:5295;width:7810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" adj="5672" fillcolor="#4472c4 [3204]" strokecolor="#1f3763 [1604]" strokeweight="1pt"/>
                <v:shape id="TextBox 38" o:spid="_x0000_s1041" type="#_x0000_t202" style="position:absolute;width:4175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3E4A1B4" w14:textId="77777777" w:rsidR="00BB7CCF" w:rsidRPr="000460C8" w:rsidRDefault="00BB7CCF" w:rsidP="00DB5DE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60C8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Obesity Table (Get rid of #N/A by matching country name)</w:t>
                        </w:r>
                      </w:p>
                    </w:txbxContent>
                  </v:textbox>
                </v:shape>
                <v:shape id="TextBox 39" o:spid="_x0000_s1042" type="#_x0000_t202" style="position:absolute;left:45110;top:381;width:5029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51C4763" w14:textId="77777777" w:rsidR="00BB7CCF" w:rsidRPr="000460C8" w:rsidRDefault="00BB7CCF" w:rsidP="00DB5DE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60C8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Country Table (Lookup Value) </w:t>
                        </w:r>
                      </w:p>
                    </w:txbxContent>
                  </v:textbox>
                </v:shape>
                <v:group id="Group 4" o:spid="_x0000_s1043" style="position:absolute;left:990;top:3124;width:34976;height:11709" coordsize="34975,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43" o:spid="_x0000_s1044" type="#_x0000_t75" style="position:absolute;width:34975;height:1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">
                    <v:imagedata r:id="rId29" o:title=""/>
                  </v:shape>
                  <v:rect id="Rectangle 44" o:spid="_x0000_s1045" style="position:absolute;left:1676;top:9296;width:113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0lxAAAANsAAAAPAAAAZHJzL2Rvd25yZXYueG1sRI9Ba8JA&#10;FITvQv/D8gq9mU1DbS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GIi3SXEAAAA2wAAAA8A&#10;AAAAAAAAAAAAAAAABwIAAGRycy9kb3ducmV2LnhtbFBLBQYAAAAAAwADALcAAAD4AgAAAAA=&#10;" filled="f" strokecolor="red" strokeweight="1.5pt"/>
                </v:group>
              </v:group>
            </w:pict>
          </mc:Fallback>
        </mc:AlternateContent>
      </w:r>
    </w:p>
    <w:p w14:paraId="6AB7A27A" w14:textId="17E84938" w:rsidR="00097B3B" w:rsidRDefault="00097B3B" w:rsidP="00194D2D">
      <w:pPr>
        <w:rPr>
          <w:lang w:val="en-US"/>
        </w:rPr>
      </w:pPr>
    </w:p>
    <w:p w14:paraId="52611E18" w14:textId="00009A76" w:rsidR="00097B3B" w:rsidRDefault="00097B3B" w:rsidP="00194D2D">
      <w:pPr>
        <w:rPr>
          <w:lang w:val="en-US"/>
        </w:rPr>
      </w:pPr>
    </w:p>
    <w:p w14:paraId="0012B836" w14:textId="77777777" w:rsidR="00B6713C" w:rsidRDefault="00B6713C" w:rsidP="00BD537E">
      <w:pPr>
        <w:pStyle w:val="Heading2"/>
        <w:rPr>
          <w:lang w:val="en-US"/>
        </w:rPr>
      </w:pPr>
    </w:p>
    <w:p w14:paraId="2D3424F5" w14:textId="77777777" w:rsidR="00B6713C" w:rsidRDefault="00B6713C" w:rsidP="00BD537E">
      <w:pPr>
        <w:pStyle w:val="Heading2"/>
        <w:rPr>
          <w:lang w:val="en-US"/>
        </w:rPr>
      </w:pPr>
    </w:p>
    <w:p w14:paraId="2F692BC6" w14:textId="77777777" w:rsidR="00B6713C" w:rsidRDefault="00B6713C" w:rsidP="00BD537E">
      <w:pPr>
        <w:pStyle w:val="Heading2"/>
        <w:rPr>
          <w:lang w:val="en-US"/>
        </w:rPr>
      </w:pPr>
    </w:p>
    <w:p w14:paraId="38CCB7DB" w14:textId="77777777" w:rsidR="00B6713C" w:rsidRDefault="00B6713C" w:rsidP="00BD537E">
      <w:pPr>
        <w:pStyle w:val="Heading2"/>
        <w:rPr>
          <w:lang w:val="en-US"/>
        </w:rPr>
      </w:pPr>
    </w:p>
    <w:p w14:paraId="343777E5" w14:textId="77777777" w:rsidR="009B39A4" w:rsidRDefault="009B39A4" w:rsidP="00BD537E">
      <w:pPr>
        <w:pStyle w:val="Heading2"/>
        <w:rPr>
          <w:lang w:val="en-US"/>
        </w:rPr>
      </w:pPr>
    </w:p>
    <w:p w14:paraId="1635B1D7" w14:textId="7925A4FD" w:rsidR="00BD537E" w:rsidRDefault="00BD537E" w:rsidP="00BD537E">
      <w:pPr>
        <w:pStyle w:val="Heading2"/>
        <w:rPr>
          <w:lang w:val="en-US"/>
        </w:rPr>
      </w:pPr>
      <w:bookmarkStart w:id="12" w:name="_Toc59139602"/>
      <w:r>
        <w:rPr>
          <w:lang w:val="en-US"/>
        </w:rPr>
        <w:t>3.</w:t>
      </w:r>
      <w:r w:rsidR="00194D2D">
        <w:rPr>
          <w:lang w:val="en-US"/>
        </w:rPr>
        <w:t>6</w:t>
      </w:r>
      <w:r>
        <w:rPr>
          <w:lang w:val="en-US"/>
        </w:rPr>
        <w:t xml:space="preserve"> NORMALIZING</w:t>
      </w:r>
      <w:bookmarkEnd w:id="12"/>
    </w:p>
    <w:p w14:paraId="62DCD18F" w14:textId="56F19032" w:rsidR="00BD537E" w:rsidRDefault="00BD537E" w:rsidP="00BD537E">
      <w:pPr>
        <w:rPr>
          <w:b/>
          <w:bCs/>
          <w:lang w:val="en-US"/>
        </w:rPr>
      </w:pPr>
    </w:p>
    <w:p w14:paraId="202713F7" w14:textId="28008C05" w:rsidR="00BD537E" w:rsidRDefault="00BD537E" w:rsidP="00BD537E">
      <w:pPr>
        <w:rPr>
          <w:b/>
          <w:bCs/>
          <w:lang w:val="en-US"/>
        </w:rPr>
      </w:pPr>
      <w:r>
        <w:rPr>
          <w:b/>
          <w:bCs/>
          <w:lang w:val="en-US"/>
        </w:rPr>
        <w:t>INCOME TABLE, OBESITY TABLE, SUGAR CONSUMPTION TABLE, HEALTH EXPENDITURE TABLE</w:t>
      </w:r>
    </w:p>
    <w:p w14:paraId="71991075" w14:textId="19B5B823" w:rsidR="00E160D5" w:rsidRPr="006920B7" w:rsidRDefault="00BF5035" w:rsidP="00BF503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20B7">
        <w:rPr>
          <w:sz w:val="22"/>
          <w:szCs w:val="22"/>
        </w:rPr>
        <w:t>Since</w:t>
      </w:r>
      <w:r w:rsidR="00FF74ED">
        <w:rPr>
          <w:sz w:val="22"/>
          <w:szCs w:val="22"/>
        </w:rPr>
        <w:t xml:space="preserve"> the </w:t>
      </w:r>
      <w:r w:rsidRPr="006920B7">
        <w:rPr>
          <w:sz w:val="22"/>
          <w:szCs w:val="22"/>
        </w:rPr>
        <w:t xml:space="preserve">country code </w:t>
      </w:r>
      <w:r w:rsidR="00FF74ED">
        <w:rPr>
          <w:sz w:val="22"/>
          <w:szCs w:val="22"/>
        </w:rPr>
        <w:t>is the u</w:t>
      </w:r>
      <w:r w:rsidRPr="006920B7">
        <w:rPr>
          <w:sz w:val="22"/>
          <w:szCs w:val="22"/>
        </w:rPr>
        <w:t xml:space="preserve">nique identifier for each table, we do not need to have </w:t>
      </w:r>
      <w:r w:rsidR="00E160D5" w:rsidRPr="006920B7">
        <w:rPr>
          <w:sz w:val="22"/>
          <w:szCs w:val="22"/>
        </w:rPr>
        <w:t>all the country names that may take up storage space.</w:t>
      </w:r>
    </w:p>
    <w:p w14:paraId="2FD513BA" w14:textId="595B428B" w:rsidR="007900CE" w:rsidRPr="006920B7" w:rsidRDefault="007900CE" w:rsidP="00BF503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20B7">
        <w:rPr>
          <w:sz w:val="22"/>
          <w:szCs w:val="22"/>
        </w:rPr>
        <w:t>The country code will be the primary link to all datasets.</w:t>
      </w:r>
    </w:p>
    <w:p w14:paraId="5D455E77" w14:textId="668F2306" w:rsidR="006920B7" w:rsidRDefault="006920B7" w:rsidP="006920B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20B7">
        <w:rPr>
          <w:sz w:val="22"/>
          <w:szCs w:val="22"/>
        </w:rPr>
        <w:t>Repeat this process for the Health Expenditures, Sugar Intake and Income tables</w:t>
      </w:r>
    </w:p>
    <w:p w14:paraId="1C3F7DD7" w14:textId="77777777" w:rsidR="004A587F" w:rsidRPr="006920B7" w:rsidRDefault="004A587F" w:rsidP="004A587F">
      <w:pPr>
        <w:pStyle w:val="ListParagraph"/>
        <w:rPr>
          <w:sz w:val="22"/>
          <w:szCs w:val="22"/>
        </w:rPr>
      </w:pPr>
    </w:p>
    <w:p w14:paraId="7B9C8F40" w14:textId="108F7E6F" w:rsidR="007900CE" w:rsidRDefault="007900CE" w:rsidP="006920B7"/>
    <w:p w14:paraId="497FA126" w14:textId="0749922E" w:rsidR="007900CE" w:rsidRDefault="0035014A" w:rsidP="007900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79A1D0" wp14:editId="3C24068C">
                <wp:simplePos x="0" y="0"/>
                <wp:positionH relativeFrom="column">
                  <wp:posOffset>121920</wp:posOffset>
                </wp:positionH>
                <wp:positionV relativeFrom="paragraph">
                  <wp:posOffset>5715</wp:posOffset>
                </wp:positionV>
                <wp:extent cx="6934200" cy="1102995"/>
                <wp:effectExtent l="0" t="0" r="0" b="0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102995"/>
                          <a:chOff x="0" y="0"/>
                          <a:chExt cx="6934200" cy="1102995"/>
                        </a:xfrm>
                      </wpg:grpSpPr>
                      <pic:pic xmlns:pic="http://schemas.openxmlformats.org/drawingml/2006/picture">
                        <pic:nvPicPr>
                          <pic:cNvPr id="37" name="Picture 6">
                            <a:extLst>
                              <a:ext uri="{FF2B5EF4-FFF2-40B4-BE49-F238E27FC236}">
                                <a16:creationId xmlns:a16="http://schemas.microsoft.com/office/drawing/2014/main" id="{7B023240-D608-4051-93FE-B93EE7B4B8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-1" t="1" r="-982" b="-7498"/>
                          <a:stretch/>
                        </pic:blipFill>
                        <pic:spPr>
                          <a:xfrm>
                            <a:off x="0" y="0"/>
                            <a:ext cx="3248660" cy="1102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8">
                            <a:extLst>
                              <a:ext uri="{FF2B5EF4-FFF2-40B4-BE49-F238E27FC236}">
                                <a16:creationId xmlns:a16="http://schemas.microsoft.com/office/drawing/2014/main" id="{33E045CA-7223-4E2C-A373-300C5A4C2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2590800" cy="103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Arrow: Right 9"/>
                        <wps:cNvSpPr/>
                        <wps:spPr>
                          <a:xfrm>
                            <a:off x="3550920" y="198120"/>
                            <a:ext cx="445705" cy="58984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C145C" id="Group 2052" o:spid="_x0000_s1026" style="position:absolute;margin-left:9.6pt;margin-top:.45pt;width:546pt;height:86.85pt;z-index:251695104" coordsize="69342,1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">
                <v:shape id="Picture 6" o:spid="_x0000_s1027" type="#_x0000_t75" style="position:absolute;width:32486;height:1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">
                  <v:imagedata r:id="rId32" o:title="" croptop="1f" cropbottom="-4914f" cropleft="-1f" cropright="-644f"/>
                </v:shape>
                <v:shape id="Picture 8" o:spid="_x0000_s1028" type="#_x0000_t75" style="position:absolute;left:43434;width:25908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">
                  <v:imagedata r:id="rId33" o:title=""/>
                </v:shape>
                <v:shape id="Arrow: Right 9" o:spid="_x0000_s1029" type="#_x0000_t13" style="position:absolute;left:35509;top:1981;width:4457;height: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" adj="10800" fillcolor="#4472c4 [3204]" strokecolor="#1f3763 [1604]" strokeweight="1pt"/>
              </v:group>
            </w:pict>
          </mc:Fallback>
        </mc:AlternateContent>
      </w:r>
    </w:p>
    <w:p w14:paraId="246D8A00" w14:textId="31C48F26" w:rsidR="007900CE" w:rsidRDefault="007900CE" w:rsidP="007900CE"/>
    <w:p w14:paraId="0910DD9E" w14:textId="5DC562C2" w:rsidR="007900CE" w:rsidRDefault="007900CE" w:rsidP="009B39A4">
      <w:pPr>
        <w:rPr>
          <w:lang w:val="en-US"/>
        </w:rPr>
      </w:pPr>
    </w:p>
    <w:p w14:paraId="51FD68B1" w14:textId="77777777" w:rsidR="007900CE" w:rsidRDefault="007900CE" w:rsidP="009B39A4">
      <w:pPr>
        <w:rPr>
          <w:lang w:val="en-US"/>
        </w:rPr>
      </w:pPr>
    </w:p>
    <w:p w14:paraId="6E8E0021" w14:textId="77777777" w:rsidR="007900CE" w:rsidRDefault="007900CE" w:rsidP="004A587F">
      <w:pPr>
        <w:pStyle w:val="NoSpacing"/>
        <w:rPr>
          <w:lang w:val="en-US"/>
        </w:rPr>
      </w:pPr>
    </w:p>
    <w:p w14:paraId="7B12CD05" w14:textId="79A1D0FF" w:rsidR="00982C2A" w:rsidRDefault="00BF5035" w:rsidP="00982C2A">
      <w:pPr>
        <w:pStyle w:val="Heading2"/>
        <w:rPr>
          <w:b/>
          <w:bCs/>
          <w:lang w:val="en-US"/>
        </w:rPr>
      </w:pPr>
      <w:bookmarkStart w:id="13" w:name="_Toc59139603"/>
      <w:r w:rsidRPr="00BF5035">
        <w:rPr>
          <w:b/>
          <w:bCs/>
          <w:lang w:val="en-US"/>
        </w:rPr>
        <w:t xml:space="preserve">B. DATA </w:t>
      </w:r>
      <w:r w:rsidR="00045771">
        <w:rPr>
          <w:b/>
          <w:bCs/>
          <w:lang w:val="en-US"/>
        </w:rPr>
        <w:t>TRANSFORM</w:t>
      </w:r>
      <w:r w:rsidRPr="00BF5035">
        <w:rPr>
          <w:b/>
          <w:bCs/>
          <w:lang w:val="en-US"/>
        </w:rPr>
        <w:t xml:space="preserve"> USING PANDAS</w:t>
      </w:r>
      <w:bookmarkEnd w:id="13"/>
    </w:p>
    <w:p w14:paraId="4FDBD227" w14:textId="77777777" w:rsidR="009B39A4" w:rsidRPr="009B39A4" w:rsidRDefault="009B39A4" w:rsidP="004A587F">
      <w:pPr>
        <w:pStyle w:val="NoSpacing"/>
        <w:rPr>
          <w:lang w:val="en-US"/>
        </w:rPr>
      </w:pPr>
    </w:p>
    <w:p w14:paraId="4BC94CA6" w14:textId="3F1A0466" w:rsidR="00C22877" w:rsidRDefault="00982C2A" w:rsidP="00D63935">
      <w:pPr>
        <w:rPr>
          <w:lang w:val="en-US"/>
        </w:rPr>
      </w:pPr>
      <w:r>
        <w:rPr>
          <w:lang w:val="en-US"/>
        </w:rPr>
        <w:t>After cleaning the data for the CSV files, we are ready to upload them on Pandas to do further data transformation.</w:t>
      </w:r>
    </w:p>
    <w:p w14:paraId="64279BE9" w14:textId="578EE311" w:rsidR="009B39A4" w:rsidRDefault="009B39A4" w:rsidP="00D63935">
      <w:pPr>
        <w:rPr>
          <w:lang w:val="en-US"/>
        </w:rPr>
      </w:pPr>
      <w:r>
        <w:rPr>
          <w:lang w:val="en-US"/>
        </w:rPr>
        <w:t xml:space="preserve">There are total of 5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to read and transform the tables for the 5 tables.  Which </w:t>
      </w:r>
      <w:r w:rsidR="002F793A">
        <w:rPr>
          <w:lang w:val="en-US"/>
        </w:rPr>
        <w:t>is</w:t>
      </w:r>
      <w:r>
        <w:rPr>
          <w:lang w:val="en-US"/>
        </w:rPr>
        <w:t xml:space="preserve"> Country, Income, Obesity, Sugar Consumption and Health Expenditures.</w:t>
      </w:r>
    </w:p>
    <w:p w14:paraId="36B19816" w14:textId="47A0AE16" w:rsidR="0035014A" w:rsidRDefault="0035014A" w:rsidP="00D63935">
      <w:pPr>
        <w:rPr>
          <w:lang w:val="en-US"/>
        </w:rPr>
      </w:pPr>
      <w:r>
        <w:rPr>
          <w:lang w:val="en-US"/>
        </w:rPr>
        <w:t>These include using the melt function to set the year and values as 1 column, formatting the N/A an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fields and taking them out, and finally putting the country codes as an index value</w:t>
      </w:r>
    </w:p>
    <w:p w14:paraId="450287C2" w14:textId="77777777" w:rsidR="009B39A4" w:rsidRDefault="009B39A4" w:rsidP="004A587F">
      <w:pPr>
        <w:pStyle w:val="NoSpacing"/>
        <w:rPr>
          <w:lang w:val="en-US"/>
        </w:rPr>
      </w:pPr>
    </w:p>
    <w:p w14:paraId="383EA178" w14:textId="1283D92D" w:rsidR="00BF5035" w:rsidRDefault="00BF5035" w:rsidP="00BF5035">
      <w:pPr>
        <w:pStyle w:val="Heading2"/>
        <w:rPr>
          <w:lang w:val="en-US"/>
        </w:rPr>
      </w:pPr>
      <w:bookmarkStart w:id="14" w:name="_Toc59139604"/>
      <w:r>
        <w:rPr>
          <w:lang w:val="en-US"/>
        </w:rPr>
        <w:t>3.</w:t>
      </w:r>
      <w:r w:rsidR="00831B81">
        <w:rPr>
          <w:lang w:val="en-US"/>
        </w:rPr>
        <w:t>7</w:t>
      </w:r>
      <w:r>
        <w:rPr>
          <w:lang w:val="en-US"/>
        </w:rPr>
        <w:t xml:space="preserve"> </w:t>
      </w:r>
      <w:r w:rsidR="00831B81">
        <w:rPr>
          <w:lang w:val="en-US"/>
        </w:rPr>
        <w:t>MELTING</w:t>
      </w:r>
      <w:bookmarkEnd w:id="14"/>
    </w:p>
    <w:p w14:paraId="2B5CD5A7" w14:textId="77777777" w:rsidR="009B39A4" w:rsidRDefault="009B39A4" w:rsidP="004A587F">
      <w:pPr>
        <w:pStyle w:val="NoSpacing"/>
        <w:rPr>
          <w:lang w:val="en-US"/>
        </w:rPr>
      </w:pPr>
      <w:r>
        <w:rPr>
          <w:lang w:val="en-US"/>
        </w:rPr>
        <w:t xml:space="preserve">       </w:t>
      </w:r>
    </w:p>
    <w:p w14:paraId="672F59B4" w14:textId="237D1F7E" w:rsidR="009B39A4" w:rsidRPr="009B39A4" w:rsidRDefault="009B39A4" w:rsidP="009B39A4">
      <w:pPr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>INCOME TABLE, OBESITY TABLE, SUGAR CONSUMPTION TABLE, HEALTH EXPENDITURE TABLE</w:t>
      </w:r>
    </w:p>
    <w:p w14:paraId="1584FF34" w14:textId="05C4CA3F" w:rsidR="00982C2A" w:rsidRPr="006920B7" w:rsidRDefault="00ED7CFE" w:rsidP="00982C2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ltimately, we want to have all the values in one </w:t>
      </w:r>
      <w:proofErr w:type="gramStart"/>
      <w:r>
        <w:rPr>
          <w:sz w:val="22"/>
          <w:szCs w:val="22"/>
        </w:rPr>
        <w:t>column</w:t>
      </w:r>
      <w:r w:rsidR="00510FDB">
        <w:rPr>
          <w:sz w:val="22"/>
          <w:szCs w:val="22"/>
        </w:rPr>
        <w:t xml:space="preserve">  to</w:t>
      </w:r>
      <w:proofErr w:type="gramEnd"/>
      <w:r w:rsidR="00510FDB">
        <w:rPr>
          <w:sz w:val="22"/>
          <w:szCs w:val="22"/>
        </w:rPr>
        <w:t xml:space="preserve"> compare the factors that contribute to sugar intake.</w:t>
      </w:r>
    </w:p>
    <w:p w14:paraId="2A3F384C" w14:textId="1610AA43" w:rsidR="00982C2A" w:rsidRDefault="00ED7CFE" w:rsidP="00982C2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o do this, we need to transpose the data using melt method</w:t>
      </w:r>
      <w:r w:rsidR="00510FDB">
        <w:rPr>
          <w:sz w:val="22"/>
          <w:szCs w:val="22"/>
        </w:rPr>
        <w:t>.</w:t>
      </w:r>
    </w:p>
    <w:p w14:paraId="3E891EF8" w14:textId="6414E6F6" w:rsidR="009B39A4" w:rsidRDefault="009B39A4" w:rsidP="009B39A4">
      <w:r w:rsidRPr="00ED7CFE">
        <w:rPr>
          <w:noProof/>
        </w:rPr>
        <w:drawing>
          <wp:anchor distT="0" distB="0" distL="114300" distR="114300" simplePos="0" relativeHeight="251697152" behindDoc="0" locked="0" layoutInCell="1" allowOverlap="1" wp14:anchorId="1A4B4AF3" wp14:editId="6E670CEF">
            <wp:simplePos x="0" y="0"/>
            <wp:positionH relativeFrom="margin">
              <wp:posOffset>-173919</wp:posOffset>
            </wp:positionH>
            <wp:positionV relativeFrom="paragraph">
              <wp:posOffset>183515</wp:posOffset>
            </wp:positionV>
            <wp:extent cx="4452641" cy="1434904"/>
            <wp:effectExtent l="0" t="0" r="5080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7547423-BBB6-405A-B5BA-A6A234734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7547423-BBB6-405A-B5BA-A6A234734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641" cy="143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CFE">
        <w:rPr>
          <w:noProof/>
        </w:rPr>
        <w:drawing>
          <wp:anchor distT="0" distB="0" distL="114300" distR="114300" simplePos="0" relativeHeight="251698176" behindDoc="0" locked="0" layoutInCell="1" allowOverlap="1" wp14:anchorId="380E3547" wp14:editId="15D6991A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3005348" cy="1561514"/>
            <wp:effectExtent l="0" t="0" r="5080" b="635"/>
            <wp:wrapNone/>
            <wp:docPr id="1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4CECD33-1CC3-428B-99E2-1EF097E58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4CECD33-1CC3-428B-99E2-1EF097E58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5348" cy="156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ED3" w14:textId="051A04D8" w:rsidR="009B39A4" w:rsidRDefault="009B39A4" w:rsidP="009B39A4"/>
    <w:p w14:paraId="55F050FB" w14:textId="6C79A68B" w:rsidR="009B39A4" w:rsidRDefault="009B39A4" w:rsidP="009B39A4">
      <w:r w:rsidRPr="00ED7C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39E46A" wp14:editId="29EDCB9E">
                <wp:simplePos x="0" y="0"/>
                <wp:positionH relativeFrom="margin">
                  <wp:posOffset>4469130</wp:posOffset>
                </wp:positionH>
                <wp:positionV relativeFrom="paragraph">
                  <wp:posOffset>44450</wp:posOffset>
                </wp:positionV>
                <wp:extent cx="483044" cy="532834"/>
                <wp:effectExtent l="0" t="19050" r="31750" b="38735"/>
                <wp:wrapNone/>
                <wp:docPr id="12" name="Arrow: Righ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71AB8-EF6B-4291-B0C7-17778A282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" cy="5328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BEAD" id="Arrow: Right 11" o:spid="_x0000_s1026" type="#_x0000_t13" style="position:absolute;margin-left:351.9pt;margin-top:3.5pt;width:38.05pt;height:4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11E51F29" w14:textId="45BFC13B" w:rsidR="009B39A4" w:rsidRDefault="009B39A4" w:rsidP="009B39A4"/>
    <w:p w14:paraId="14C5C66D" w14:textId="620684E0" w:rsidR="009B39A4" w:rsidRDefault="009B39A4" w:rsidP="009B39A4"/>
    <w:p w14:paraId="7CE15E09" w14:textId="7A436040" w:rsidR="00510FDB" w:rsidRDefault="00794AFD" w:rsidP="00794AFD">
      <w:pPr>
        <w:pStyle w:val="Heading2"/>
        <w:rPr>
          <w:lang w:val="en-US"/>
        </w:rPr>
      </w:pPr>
      <w:bookmarkStart w:id="15" w:name="_Toc59139605"/>
      <w:r>
        <w:rPr>
          <w:lang w:val="en-US"/>
        </w:rPr>
        <w:lastRenderedPageBreak/>
        <w:t>3.</w:t>
      </w:r>
      <w:r w:rsidR="00BF5035">
        <w:rPr>
          <w:lang w:val="en-US"/>
        </w:rPr>
        <w:t>8</w:t>
      </w:r>
      <w:r>
        <w:rPr>
          <w:lang w:val="en-US"/>
        </w:rPr>
        <w:t xml:space="preserve"> </w:t>
      </w:r>
      <w:r w:rsidR="00510FDB">
        <w:rPr>
          <w:lang w:val="en-US"/>
        </w:rPr>
        <w:t>FORMATTING TABLES</w:t>
      </w:r>
      <w:bookmarkEnd w:id="15"/>
    </w:p>
    <w:p w14:paraId="05D0646D" w14:textId="77777777" w:rsidR="0035014A" w:rsidRPr="0035014A" w:rsidRDefault="0035014A" w:rsidP="004A587F">
      <w:pPr>
        <w:pStyle w:val="NoSpacing"/>
        <w:rPr>
          <w:lang w:val="en-US"/>
        </w:rPr>
      </w:pPr>
    </w:p>
    <w:p w14:paraId="3E72FCC1" w14:textId="367C606D" w:rsidR="0077594D" w:rsidRPr="0077594D" w:rsidRDefault="0035014A" w:rsidP="0077594D">
      <w:pPr>
        <w:pStyle w:val="ListParagraph"/>
        <w:numPr>
          <w:ilvl w:val="0"/>
          <w:numId w:val="11"/>
        </w:numPr>
      </w:pPr>
      <w:r>
        <w:rPr>
          <w:sz w:val="22"/>
          <w:szCs w:val="22"/>
        </w:rPr>
        <w:t>DROP N/A</w:t>
      </w:r>
      <w:r w:rsidR="0077594D">
        <w:rPr>
          <w:sz w:val="22"/>
          <w:szCs w:val="22"/>
        </w:rPr>
        <w:t xml:space="preserve"> Values to conserve memory space for Health and Income Table.</w:t>
      </w:r>
    </w:p>
    <w:p w14:paraId="2963B9DC" w14:textId="77777777" w:rsidR="0077594D" w:rsidRDefault="0077594D" w:rsidP="0077594D">
      <w:pPr>
        <w:pStyle w:val="ListParagraph"/>
      </w:pPr>
    </w:p>
    <w:p w14:paraId="54491F19" w14:textId="074F18F4" w:rsidR="00510FDB" w:rsidRDefault="0035014A" w:rsidP="00510FDB">
      <w:r w:rsidRPr="0035014A">
        <w:rPr>
          <w:noProof/>
        </w:rPr>
        <w:drawing>
          <wp:anchor distT="0" distB="0" distL="114300" distR="114300" simplePos="0" relativeHeight="251724800" behindDoc="0" locked="0" layoutInCell="1" allowOverlap="1" wp14:anchorId="5E9F3DE0" wp14:editId="2A2A10BE">
            <wp:simplePos x="0" y="0"/>
            <wp:positionH relativeFrom="column">
              <wp:posOffset>5814060</wp:posOffset>
            </wp:positionH>
            <wp:positionV relativeFrom="paragraph">
              <wp:posOffset>69215</wp:posOffset>
            </wp:positionV>
            <wp:extent cx="2727960" cy="1965867"/>
            <wp:effectExtent l="0" t="0" r="0" b="0"/>
            <wp:wrapNone/>
            <wp:docPr id="205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BB35423-B40A-4F93-8146-E77589039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BB35423-B40A-4F93-8146-E77589039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9865" cy="198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4A">
        <w:rPr>
          <w:noProof/>
        </w:rPr>
        <w:drawing>
          <wp:anchor distT="0" distB="0" distL="114300" distR="114300" simplePos="0" relativeHeight="251723776" behindDoc="0" locked="0" layoutInCell="1" allowOverlap="1" wp14:anchorId="54157074" wp14:editId="4A9230F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592329" cy="2072640"/>
            <wp:effectExtent l="0" t="0" r="0" b="3810"/>
            <wp:wrapNone/>
            <wp:docPr id="205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D36AEF-5CE3-480C-BB9F-7406C38343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CD36AEF-5CE3-480C-BB9F-7406C38343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2329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4A">
        <w:rPr>
          <w:noProof/>
        </w:rPr>
        <w:drawing>
          <wp:anchor distT="0" distB="0" distL="114300" distR="114300" simplePos="0" relativeHeight="251726848" behindDoc="0" locked="0" layoutInCell="1" allowOverlap="1" wp14:anchorId="694AB6AA" wp14:editId="6199CEA0">
            <wp:simplePos x="0" y="0"/>
            <wp:positionH relativeFrom="column">
              <wp:posOffset>-22860</wp:posOffset>
            </wp:positionH>
            <wp:positionV relativeFrom="paragraph">
              <wp:posOffset>54610</wp:posOffset>
            </wp:positionV>
            <wp:extent cx="2143501" cy="2159090"/>
            <wp:effectExtent l="0" t="0" r="952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2F19C1A-BEC7-4387-9FC3-83080DE8C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2F19C1A-BEC7-4387-9FC3-83080DE8C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501" cy="215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F896" w14:textId="5B67893E" w:rsidR="00510FDB" w:rsidRDefault="00510FDB" w:rsidP="00510FDB"/>
    <w:p w14:paraId="53EA61E9" w14:textId="5CE2521B" w:rsidR="00510FDB" w:rsidRDefault="0035014A" w:rsidP="00510FDB">
      <w:pPr>
        <w:rPr>
          <w:noProof/>
        </w:rPr>
      </w:pPr>
      <w:r w:rsidRPr="0035014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09878" wp14:editId="5B4A5ABA">
                <wp:simplePos x="0" y="0"/>
                <wp:positionH relativeFrom="column">
                  <wp:posOffset>2120265</wp:posOffset>
                </wp:positionH>
                <wp:positionV relativeFrom="paragraph">
                  <wp:posOffset>281940</wp:posOffset>
                </wp:positionV>
                <wp:extent cx="464820" cy="461010"/>
                <wp:effectExtent l="0" t="19050" r="30480" b="34290"/>
                <wp:wrapNone/>
                <wp:docPr id="18" name="Arrow: Righ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F41BFE-ACED-4843-8713-512737134B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F808" id="Arrow: Right 17" o:spid="_x0000_s1026" type="#_x0000_t13" style="position:absolute;margin-left:166.95pt;margin-top:22.2pt;width:36.6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" adj="10889" fillcolor="#4472c4 [3204]" strokecolor="#1f3763 [1604]" strokeweight="1pt"/>
            </w:pict>
          </mc:Fallback>
        </mc:AlternateContent>
      </w:r>
    </w:p>
    <w:p w14:paraId="3E87C119" w14:textId="4434A7B0" w:rsidR="0035014A" w:rsidRDefault="0035014A" w:rsidP="00510FDB">
      <w:pPr>
        <w:rPr>
          <w:noProof/>
        </w:rPr>
      </w:pPr>
      <w:r w:rsidRPr="0035014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AA2ABB" wp14:editId="2AAC8D45">
                <wp:simplePos x="0" y="0"/>
                <wp:positionH relativeFrom="column">
                  <wp:posOffset>5181600</wp:posOffset>
                </wp:positionH>
                <wp:positionV relativeFrom="paragraph">
                  <wp:posOffset>26670</wp:posOffset>
                </wp:positionV>
                <wp:extent cx="472440" cy="514350"/>
                <wp:effectExtent l="0" t="19050" r="41910" b="38100"/>
                <wp:wrapNone/>
                <wp:docPr id="2053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EA2D" id="Arrow: Right 14" o:spid="_x0000_s1026" type="#_x0000_t13" style="position:absolute;margin-left:408pt;margin-top:2.1pt;width:37.2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" adj="10800" fillcolor="#4472c4 [3204]" strokecolor="#1f3763 [1604]" strokeweight="1pt"/>
            </w:pict>
          </mc:Fallback>
        </mc:AlternateContent>
      </w:r>
    </w:p>
    <w:p w14:paraId="40252123" w14:textId="6B750DE9" w:rsidR="0035014A" w:rsidRDefault="0035014A" w:rsidP="00510FDB">
      <w:pPr>
        <w:rPr>
          <w:noProof/>
        </w:rPr>
      </w:pPr>
    </w:p>
    <w:p w14:paraId="04A38774" w14:textId="10901E86" w:rsidR="0035014A" w:rsidRDefault="0035014A" w:rsidP="00510FDB">
      <w:pPr>
        <w:rPr>
          <w:noProof/>
        </w:rPr>
      </w:pPr>
    </w:p>
    <w:p w14:paraId="03EFA2B2" w14:textId="1B4139FE" w:rsidR="0035014A" w:rsidRDefault="0035014A" w:rsidP="00510FDB">
      <w:pPr>
        <w:rPr>
          <w:noProof/>
        </w:rPr>
      </w:pPr>
    </w:p>
    <w:p w14:paraId="305A8903" w14:textId="39FF0F34" w:rsidR="0035014A" w:rsidRDefault="0035014A" w:rsidP="00510FDB">
      <w:pPr>
        <w:rPr>
          <w:noProof/>
        </w:rPr>
      </w:pPr>
    </w:p>
    <w:p w14:paraId="08F7097F" w14:textId="08340B2E" w:rsidR="0077594D" w:rsidRDefault="0077594D" w:rsidP="00510FDB">
      <w:pPr>
        <w:rPr>
          <w:noProof/>
        </w:rPr>
      </w:pPr>
    </w:p>
    <w:p w14:paraId="118C41F9" w14:textId="5C2B9EE5" w:rsidR="00C70327" w:rsidRPr="008B50C6" w:rsidRDefault="0077594D" w:rsidP="008B50C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B50C6">
        <w:rPr>
          <w:sz w:val="22"/>
          <w:szCs w:val="22"/>
        </w:rPr>
        <w:t xml:space="preserve">Index </w:t>
      </w:r>
      <w:proofErr w:type="spellStart"/>
      <w:r w:rsidRPr="008B50C6">
        <w:rPr>
          <w:sz w:val="22"/>
          <w:szCs w:val="22"/>
        </w:rPr>
        <w:t>country_codes</w:t>
      </w:r>
      <w:proofErr w:type="spellEnd"/>
      <w:r w:rsidRPr="008B50C6">
        <w:rPr>
          <w:sz w:val="22"/>
          <w:szCs w:val="22"/>
        </w:rPr>
        <w:t xml:space="preserve"> for all tables as indexing </w:t>
      </w:r>
      <w:r w:rsidR="008B50C6" w:rsidRPr="008B50C6">
        <w:rPr>
          <w:sz w:val="22"/>
          <w:szCs w:val="22"/>
        </w:rPr>
        <w:t xml:space="preserve">plays a role in reshaping the </w:t>
      </w:r>
      <w:proofErr w:type="spellStart"/>
      <w:r w:rsidR="008B50C6" w:rsidRPr="008B50C6">
        <w:rPr>
          <w:sz w:val="22"/>
          <w:szCs w:val="22"/>
        </w:rPr>
        <w:t>DataFrame</w:t>
      </w:r>
      <w:proofErr w:type="spellEnd"/>
      <w:r w:rsidR="008B50C6" w:rsidRPr="008B50C6">
        <w:rPr>
          <w:sz w:val="22"/>
          <w:szCs w:val="22"/>
        </w:rPr>
        <w:t>.</w:t>
      </w:r>
    </w:p>
    <w:p w14:paraId="107B9BAC" w14:textId="77777777" w:rsidR="008B50C6" w:rsidRPr="00C70327" w:rsidRDefault="008B50C6" w:rsidP="008B50C6">
      <w:pPr>
        <w:pStyle w:val="ListParagraph"/>
      </w:pPr>
    </w:p>
    <w:p w14:paraId="7406066F" w14:textId="42966040" w:rsidR="00A66510" w:rsidRDefault="006D25B1" w:rsidP="00C70327">
      <w:pPr>
        <w:rPr>
          <w:lang w:val="en-US"/>
        </w:rPr>
      </w:pPr>
      <w:r w:rsidRPr="006D25B1">
        <w:rPr>
          <w:noProof/>
        </w:rPr>
        <w:drawing>
          <wp:anchor distT="0" distB="0" distL="114300" distR="114300" simplePos="0" relativeHeight="251707392" behindDoc="0" locked="0" layoutInCell="1" allowOverlap="1" wp14:anchorId="7C835759" wp14:editId="48A46651">
            <wp:simplePos x="0" y="0"/>
            <wp:positionH relativeFrom="column">
              <wp:posOffset>3066415</wp:posOffset>
            </wp:positionH>
            <wp:positionV relativeFrom="paragraph">
              <wp:posOffset>9525</wp:posOffset>
            </wp:positionV>
            <wp:extent cx="3794760" cy="1280160"/>
            <wp:effectExtent l="0" t="0" r="0" b="0"/>
            <wp:wrapNone/>
            <wp:docPr id="4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BB1B0697-4C68-4047-B844-4EF179B2D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BB1B0697-4C68-4047-B844-4EF179B2D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5B1">
        <w:rPr>
          <w:noProof/>
        </w:rPr>
        <w:drawing>
          <wp:anchor distT="0" distB="0" distL="114300" distR="114300" simplePos="0" relativeHeight="251705344" behindDoc="0" locked="0" layoutInCell="1" allowOverlap="1" wp14:anchorId="284742F8" wp14:editId="1FB3AB0D">
            <wp:simplePos x="0" y="0"/>
            <wp:positionH relativeFrom="column">
              <wp:posOffset>393895</wp:posOffset>
            </wp:positionH>
            <wp:positionV relativeFrom="paragraph">
              <wp:posOffset>50312</wp:posOffset>
            </wp:positionV>
            <wp:extent cx="1607959" cy="937341"/>
            <wp:effectExtent l="0" t="0" r="0" b="0"/>
            <wp:wrapNone/>
            <wp:docPr id="30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EF0D0BB3-7D3A-4393-900B-4DE6F6E56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EF0D0BB3-7D3A-4393-900B-4DE6F6E56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C6208" w14:textId="3815C9E2" w:rsidR="00A66510" w:rsidRDefault="006D25B1" w:rsidP="00794AFD">
      <w:pPr>
        <w:rPr>
          <w:lang w:val="en-US"/>
        </w:rPr>
      </w:pPr>
      <w:r w:rsidRPr="006D25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13FBE" wp14:editId="3AD6A1A4">
                <wp:simplePos x="0" y="0"/>
                <wp:positionH relativeFrom="column">
                  <wp:posOffset>2477965</wp:posOffset>
                </wp:positionH>
                <wp:positionV relativeFrom="paragraph">
                  <wp:posOffset>203347</wp:posOffset>
                </wp:positionV>
                <wp:extent cx="398207" cy="358880"/>
                <wp:effectExtent l="0" t="19050" r="40005" b="41275"/>
                <wp:wrapNone/>
                <wp:docPr id="22" name="Arrow: Righ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FD60E-73E9-4222-8609-7B7A43E4E6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358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AD7BB6" id="Arrow: Right 21" o:spid="_x0000_s1026" type="#_x0000_t13" style="position:absolute;margin-left:195.1pt;margin-top:16pt;width:31.35pt;height:2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" adj="11867" fillcolor="#4472c4 [3204]" strokecolor="#1f3763 [1604]" strokeweight="1pt"/>
            </w:pict>
          </mc:Fallback>
        </mc:AlternateContent>
      </w:r>
    </w:p>
    <w:p w14:paraId="517A4F18" w14:textId="77777777" w:rsidR="00A66510" w:rsidRDefault="00A66510" w:rsidP="00794AFD">
      <w:pPr>
        <w:rPr>
          <w:lang w:val="en-US"/>
        </w:rPr>
      </w:pPr>
    </w:p>
    <w:p w14:paraId="0F6E7CFA" w14:textId="689D1879" w:rsidR="00794AFD" w:rsidRDefault="00794AFD" w:rsidP="00794AFD">
      <w:pPr>
        <w:rPr>
          <w:lang w:val="en-US"/>
        </w:rPr>
      </w:pPr>
      <w:r>
        <w:rPr>
          <w:lang w:val="en-US"/>
        </w:rPr>
        <w:tab/>
      </w:r>
    </w:p>
    <w:p w14:paraId="1C9BDCD4" w14:textId="77777777" w:rsidR="00AC1E25" w:rsidRDefault="00AC1E25" w:rsidP="00AC1E25">
      <w:pPr>
        <w:rPr>
          <w:lang w:val="en-US"/>
        </w:rPr>
      </w:pPr>
    </w:p>
    <w:p w14:paraId="7EDE8E6F" w14:textId="77777777" w:rsidR="009B417A" w:rsidRDefault="009B417A" w:rsidP="009B417A">
      <w:pPr>
        <w:rPr>
          <w:lang w:val="en-US"/>
        </w:rPr>
      </w:pPr>
    </w:p>
    <w:p w14:paraId="2510AB66" w14:textId="3B2BC4FB" w:rsidR="009B417A" w:rsidRPr="002F793A" w:rsidRDefault="00C70327" w:rsidP="002F793A">
      <w:pPr>
        <w:pStyle w:val="Heading1"/>
        <w:rPr>
          <w:b/>
          <w:bCs/>
          <w:lang w:val="en-US"/>
        </w:rPr>
      </w:pPr>
      <w:bookmarkStart w:id="16" w:name="_Toc59139606"/>
      <w:r w:rsidRPr="00C70327">
        <w:rPr>
          <w:b/>
          <w:bCs/>
          <w:lang w:val="en-US"/>
        </w:rPr>
        <w:lastRenderedPageBreak/>
        <w:t xml:space="preserve">4.  </w:t>
      </w:r>
      <w:r w:rsidR="009B417A">
        <w:rPr>
          <w:b/>
          <w:bCs/>
          <w:lang w:val="en-US"/>
        </w:rPr>
        <w:t>LOAD</w:t>
      </w:r>
      <w:bookmarkEnd w:id="16"/>
    </w:p>
    <w:p w14:paraId="5DD45AB5" w14:textId="74593B6E" w:rsidR="009B417A" w:rsidRPr="009B417A" w:rsidRDefault="009B417A" w:rsidP="009B417A">
      <w:pPr>
        <w:shd w:val="clear" w:color="auto" w:fill="FFFFFF"/>
        <w:spacing w:before="100" w:beforeAutospacing="1" w:after="0" w:line="240" w:lineRule="auto"/>
        <w:rPr>
          <w:b/>
          <w:bCs/>
          <w:sz w:val="24"/>
          <w:szCs w:val="24"/>
          <w:lang w:val="en-US"/>
        </w:rPr>
      </w:pPr>
      <w:r w:rsidRPr="009B417A">
        <w:rPr>
          <w:b/>
          <w:bCs/>
          <w:sz w:val="24"/>
          <w:szCs w:val="24"/>
          <w:lang w:val="en-US"/>
        </w:rPr>
        <w:t>Load is the process of writing the data into the target database.</w:t>
      </w:r>
    </w:p>
    <w:p w14:paraId="224CD1CC" w14:textId="0B940363" w:rsidR="009B417A" w:rsidRDefault="009B417A" w:rsidP="009B417A">
      <w:pPr>
        <w:rPr>
          <w:b/>
          <w:bCs/>
          <w:sz w:val="24"/>
          <w:szCs w:val="24"/>
          <w:lang w:val="en-US"/>
        </w:rPr>
      </w:pPr>
    </w:p>
    <w:p w14:paraId="4852AC5B" w14:textId="22839746" w:rsidR="00604FF5" w:rsidRPr="00604FF5" w:rsidRDefault="00604FF5" w:rsidP="009B417A">
      <w:pPr>
        <w:rPr>
          <w:lang w:val="en-US"/>
        </w:rPr>
      </w:pPr>
      <w:r>
        <w:rPr>
          <w:lang w:val="en-US"/>
        </w:rPr>
        <w:t xml:space="preserve">The below how we established a connection between Pandas and </w:t>
      </w:r>
      <w:proofErr w:type="spellStart"/>
      <w:r>
        <w:rPr>
          <w:lang w:val="en-US"/>
        </w:rPr>
        <w:t>ElephantSQL</w:t>
      </w:r>
      <w:proofErr w:type="spellEnd"/>
      <w:r>
        <w:rPr>
          <w:lang w:val="en-US"/>
        </w:rPr>
        <w:t xml:space="preserve"> to load the transformed tables.</w:t>
      </w:r>
    </w:p>
    <w:p w14:paraId="1A8DC013" w14:textId="5BD9AEEA" w:rsidR="00604FF5" w:rsidRPr="00604FF5" w:rsidRDefault="00604FF5" w:rsidP="009B417A">
      <w:pPr>
        <w:rPr>
          <w:sz w:val="24"/>
          <w:szCs w:val="24"/>
          <w:lang w:val="en-US"/>
        </w:rPr>
      </w:pPr>
    </w:p>
    <w:p w14:paraId="1A6E03F4" w14:textId="3E721C25" w:rsidR="00D25AA5" w:rsidRDefault="00C70327" w:rsidP="0086657B">
      <w:pPr>
        <w:pStyle w:val="Heading2"/>
        <w:rPr>
          <w:lang w:val="en-US"/>
        </w:rPr>
      </w:pPr>
      <w:bookmarkStart w:id="17" w:name="_Toc59139607"/>
      <w:r>
        <w:rPr>
          <w:lang w:val="en-US"/>
        </w:rPr>
        <w:t>4.1 CREATE DB IN ELEPHANTSQL</w:t>
      </w:r>
      <w:bookmarkEnd w:id="17"/>
      <w:r w:rsidR="00D25AA5">
        <w:rPr>
          <w:lang w:val="en-US"/>
        </w:rPr>
        <w:t xml:space="preserve"> </w:t>
      </w:r>
    </w:p>
    <w:p w14:paraId="3759723E" w14:textId="77777777" w:rsidR="009B417A" w:rsidRPr="009B417A" w:rsidRDefault="009B417A" w:rsidP="001C363A">
      <w:pPr>
        <w:pStyle w:val="NoSpacing"/>
        <w:rPr>
          <w:lang w:val="en-US"/>
        </w:rPr>
      </w:pPr>
    </w:p>
    <w:p w14:paraId="5E649EF3" w14:textId="1CD94ED6" w:rsidR="00D25AA5" w:rsidRPr="0086657B" w:rsidRDefault="00D25AA5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Log into Elephant SQL</w:t>
      </w:r>
      <w:r w:rsidR="00FE003D">
        <w:rPr>
          <w:sz w:val="22"/>
          <w:szCs w:val="22"/>
        </w:rPr>
        <w:t xml:space="preserve"> (www.elephantsql.com)</w:t>
      </w:r>
    </w:p>
    <w:p w14:paraId="68854FF3" w14:textId="780861B2" w:rsidR="00D25AA5" w:rsidRPr="0086657B" w:rsidRDefault="00D25AA5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Create New Instance</w:t>
      </w:r>
    </w:p>
    <w:p w14:paraId="338E2E88" w14:textId="742CDD22" w:rsidR="00D25AA5" w:rsidRPr="0086657B" w:rsidRDefault="00D25AA5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Input name for</w:t>
      </w:r>
      <w:r w:rsidR="0086657B" w:rsidRPr="0086657B">
        <w:rPr>
          <w:sz w:val="22"/>
          <w:szCs w:val="22"/>
        </w:rPr>
        <w:t xml:space="preserve"> your database.</w:t>
      </w:r>
    </w:p>
    <w:p w14:paraId="782C605A" w14:textId="2E138ED8" w:rsidR="0086657B" w:rsidRPr="0086657B" w:rsidRDefault="0086657B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Click Region</w:t>
      </w:r>
    </w:p>
    <w:p w14:paraId="3F5BC7A4" w14:textId="4CC41F2B" w:rsidR="0086657B" w:rsidRDefault="0086657B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Click Review</w:t>
      </w:r>
    </w:p>
    <w:p w14:paraId="1AEC9F2C" w14:textId="77777777" w:rsidR="0086657B" w:rsidRPr="0086657B" w:rsidRDefault="0086657B" w:rsidP="0086657B">
      <w:pPr>
        <w:pStyle w:val="ListParagraph"/>
        <w:rPr>
          <w:sz w:val="22"/>
          <w:szCs w:val="22"/>
        </w:rPr>
      </w:pPr>
    </w:p>
    <w:p w14:paraId="7FCFCFBB" w14:textId="3AAE958D" w:rsidR="00C70327" w:rsidRDefault="00C70327" w:rsidP="00C65F11">
      <w:pPr>
        <w:pStyle w:val="Heading2"/>
        <w:rPr>
          <w:lang w:val="en-US"/>
        </w:rPr>
      </w:pPr>
      <w:bookmarkStart w:id="18" w:name="_Toc59139608"/>
      <w:r>
        <w:rPr>
          <w:lang w:val="en-US"/>
        </w:rPr>
        <w:t xml:space="preserve">4.2 </w:t>
      </w:r>
      <w:r w:rsidR="00D25AA5">
        <w:rPr>
          <w:lang w:val="en-US"/>
        </w:rPr>
        <w:t xml:space="preserve">USE </w:t>
      </w:r>
      <w:r>
        <w:rPr>
          <w:lang w:val="en-US"/>
        </w:rPr>
        <w:t xml:space="preserve">ERD DIAGRAM </w:t>
      </w:r>
      <w:r w:rsidR="00D25AA5">
        <w:rPr>
          <w:lang w:val="en-US"/>
        </w:rPr>
        <w:t>TO CREATE TABLES WITH ELEPHANTSQL DATABASE</w:t>
      </w:r>
      <w:bookmarkEnd w:id="18"/>
    </w:p>
    <w:p w14:paraId="7E220332" w14:textId="77777777" w:rsidR="001C363A" w:rsidRPr="001C363A" w:rsidRDefault="001C363A" w:rsidP="001C363A">
      <w:pPr>
        <w:pStyle w:val="NoSpacing"/>
        <w:rPr>
          <w:lang w:val="en-US"/>
        </w:rPr>
      </w:pPr>
    </w:p>
    <w:p w14:paraId="5F970D84" w14:textId="47E1CA27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Go to quick database to export ERD diagram in *.</w:t>
      </w:r>
      <w:proofErr w:type="spellStart"/>
      <w:r w:rsidRPr="0086657B">
        <w:rPr>
          <w:sz w:val="22"/>
          <w:szCs w:val="22"/>
        </w:rPr>
        <w:t>sql</w:t>
      </w:r>
      <w:proofErr w:type="spellEnd"/>
      <w:r w:rsidRPr="0086657B">
        <w:rPr>
          <w:sz w:val="22"/>
          <w:szCs w:val="22"/>
        </w:rPr>
        <w:t xml:space="preserve"> format</w:t>
      </w:r>
    </w:p>
    <w:p w14:paraId="3C151894" w14:textId="396FCF2B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Save the file</w:t>
      </w:r>
    </w:p>
    <w:p w14:paraId="116B79D1" w14:textId="1C577580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Click into the instance created</w:t>
      </w:r>
    </w:p>
    <w:p w14:paraId="62436B84" w14:textId="321E0E54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Click Browser window</w:t>
      </w:r>
    </w:p>
    <w:p w14:paraId="46186862" w14:textId="504F7558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 xml:space="preserve">Copy and paste the </w:t>
      </w:r>
      <w:proofErr w:type="spellStart"/>
      <w:r w:rsidRPr="0086657B">
        <w:rPr>
          <w:sz w:val="22"/>
          <w:szCs w:val="22"/>
        </w:rPr>
        <w:t>sql</w:t>
      </w:r>
      <w:proofErr w:type="spellEnd"/>
      <w:r w:rsidRPr="0086657B">
        <w:rPr>
          <w:sz w:val="22"/>
          <w:szCs w:val="22"/>
        </w:rPr>
        <w:t xml:space="preserve"> file into the box where you enter SQL query.</w:t>
      </w:r>
    </w:p>
    <w:p w14:paraId="13559F0B" w14:textId="7781070D" w:rsid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Hit Enter</w:t>
      </w:r>
    </w:p>
    <w:p w14:paraId="2BF86B45" w14:textId="05BF2427" w:rsidR="00604FF5" w:rsidRDefault="00604FF5" w:rsidP="00604FF5"/>
    <w:p w14:paraId="10DAAD82" w14:textId="303F16B0" w:rsidR="00604FF5" w:rsidRDefault="00604FF5" w:rsidP="00604FF5"/>
    <w:p w14:paraId="7F563C32" w14:textId="77777777" w:rsidR="00604FF5" w:rsidRPr="00604FF5" w:rsidRDefault="00604FF5" w:rsidP="004A587F"/>
    <w:p w14:paraId="28A1C953" w14:textId="77777777" w:rsidR="0086657B" w:rsidRPr="0086657B" w:rsidRDefault="0086657B" w:rsidP="004A587F"/>
    <w:p w14:paraId="0963D1DA" w14:textId="1930A927" w:rsidR="00C70327" w:rsidRDefault="00C70327" w:rsidP="00C65F11">
      <w:pPr>
        <w:pStyle w:val="Heading2"/>
        <w:rPr>
          <w:lang w:val="en-US"/>
        </w:rPr>
      </w:pPr>
      <w:bookmarkStart w:id="19" w:name="_Toc59139609"/>
      <w:r>
        <w:rPr>
          <w:lang w:val="en-US"/>
        </w:rPr>
        <w:lastRenderedPageBreak/>
        <w:t>4.</w:t>
      </w:r>
      <w:r w:rsidR="00D25AA5">
        <w:rPr>
          <w:lang w:val="en-US"/>
        </w:rPr>
        <w:t>3</w:t>
      </w:r>
      <w:r>
        <w:rPr>
          <w:lang w:val="en-US"/>
        </w:rPr>
        <w:t xml:space="preserve"> USING PANDAS TO CONNECT TO ELEPHANT SQL</w:t>
      </w:r>
      <w:bookmarkEnd w:id="19"/>
      <w:r>
        <w:rPr>
          <w:lang w:val="en-US"/>
        </w:rPr>
        <w:t xml:space="preserve"> </w:t>
      </w:r>
    </w:p>
    <w:p w14:paraId="3EBC471A" w14:textId="77777777" w:rsidR="00604FF5" w:rsidRPr="00604FF5" w:rsidRDefault="00604FF5" w:rsidP="004A587F">
      <w:pPr>
        <w:pStyle w:val="NoSpacing"/>
        <w:rPr>
          <w:lang w:val="en-US"/>
        </w:rPr>
      </w:pPr>
    </w:p>
    <w:p w14:paraId="2D1E40A2" w14:textId="658DE0FF" w:rsidR="002B6B15" w:rsidRDefault="002B6B15" w:rsidP="002B6B1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Open a new </w:t>
      </w:r>
      <w:proofErr w:type="spellStart"/>
      <w:r>
        <w:rPr>
          <w:sz w:val="22"/>
          <w:szCs w:val="22"/>
        </w:rPr>
        <w:t>Jupyter</w:t>
      </w:r>
      <w:proofErr w:type="spellEnd"/>
      <w:r>
        <w:rPr>
          <w:sz w:val="22"/>
          <w:szCs w:val="22"/>
        </w:rPr>
        <w:t xml:space="preserve"> notebook and run all the other 5 notebooks</w:t>
      </w:r>
      <w:r w:rsidR="00604FF5">
        <w:rPr>
          <w:sz w:val="22"/>
          <w:szCs w:val="22"/>
        </w:rPr>
        <w:t xml:space="preserve"> and connect to the database.</w:t>
      </w:r>
    </w:p>
    <w:p w14:paraId="0EFD85FC" w14:textId="77777777" w:rsidR="00FE003D" w:rsidRPr="00604FF5" w:rsidRDefault="00FE003D" w:rsidP="004A587F">
      <w:pPr>
        <w:pStyle w:val="NoSpacing"/>
      </w:pPr>
    </w:p>
    <w:p w14:paraId="2AABFEA2" w14:textId="150B4011" w:rsidR="002B6B15" w:rsidRPr="00604FF5" w:rsidRDefault="00604FF5" w:rsidP="00604FF5">
      <w:r w:rsidRPr="00604FF5">
        <w:rPr>
          <w:noProof/>
        </w:rPr>
        <w:drawing>
          <wp:inline distT="0" distB="0" distL="0" distR="0" wp14:anchorId="563C6C63" wp14:editId="272774D3">
            <wp:extent cx="6358759" cy="2111307"/>
            <wp:effectExtent l="0" t="0" r="4445" b="381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3383" cy="21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D60" w14:textId="6358252E" w:rsidR="00604FF5" w:rsidRDefault="00604FF5" w:rsidP="00604FF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stablish </w:t>
      </w:r>
      <w:r w:rsidR="00FE003D">
        <w:rPr>
          <w:sz w:val="22"/>
          <w:szCs w:val="22"/>
        </w:rPr>
        <w:t>a connection to connect to our database.</w:t>
      </w:r>
    </w:p>
    <w:p w14:paraId="3EE44CDE" w14:textId="1B80E8D5" w:rsidR="00604FF5" w:rsidRDefault="00604FF5" w:rsidP="004A587F">
      <w:pPr>
        <w:pStyle w:val="NoSpacing"/>
        <w:rPr>
          <w:lang w:val="en-US"/>
        </w:rPr>
      </w:pPr>
    </w:p>
    <w:p w14:paraId="3B70F70A" w14:textId="05AA173F" w:rsidR="00FE003D" w:rsidRDefault="00FE003D" w:rsidP="00604FF5">
      <w:pPr>
        <w:rPr>
          <w:lang w:val="en-US"/>
        </w:rPr>
      </w:pPr>
      <w:r w:rsidRPr="00FE003D">
        <w:rPr>
          <w:noProof/>
          <w:lang w:val="en-US"/>
        </w:rPr>
        <w:drawing>
          <wp:inline distT="0" distB="0" distL="0" distR="0" wp14:anchorId="3760BAE9" wp14:editId="4164E665">
            <wp:extent cx="6358255" cy="1372734"/>
            <wp:effectExtent l="0" t="0" r="4445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5374" cy="13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FB2" w14:textId="067EFAF0" w:rsidR="00FE003D" w:rsidRDefault="00FE003D" w:rsidP="00604FF5">
      <w:pPr>
        <w:rPr>
          <w:lang w:val="en-US"/>
        </w:rPr>
      </w:pPr>
    </w:p>
    <w:p w14:paraId="7FD46BA3" w14:textId="77777777" w:rsidR="00FE003D" w:rsidRPr="00604FF5" w:rsidRDefault="00FE003D" w:rsidP="004A587F">
      <w:pPr>
        <w:rPr>
          <w:lang w:val="en-US"/>
        </w:rPr>
      </w:pPr>
    </w:p>
    <w:p w14:paraId="7EFC4F9F" w14:textId="77777777" w:rsidR="004A587F" w:rsidRDefault="004A587F" w:rsidP="004A587F">
      <w:pPr>
        <w:rPr>
          <w:lang w:val="en-US"/>
        </w:rPr>
      </w:pPr>
    </w:p>
    <w:p w14:paraId="3706E9D3" w14:textId="06477912" w:rsidR="00C70327" w:rsidRDefault="00C70327" w:rsidP="00C65F11">
      <w:pPr>
        <w:pStyle w:val="Heading2"/>
        <w:rPr>
          <w:lang w:val="en-US"/>
        </w:rPr>
      </w:pPr>
      <w:bookmarkStart w:id="20" w:name="_Toc59139610"/>
      <w:r>
        <w:rPr>
          <w:lang w:val="en-US"/>
        </w:rPr>
        <w:lastRenderedPageBreak/>
        <w:t>4.</w:t>
      </w:r>
      <w:r w:rsidR="00D25AA5">
        <w:rPr>
          <w:lang w:val="en-US"/>
        </w:rPr>
        <w:t>4</w:t>
      </w:r>
      <w:r>
        <w:rPr>
          <w:lang w:val="en-US"/>
        </w:rPr>
        <w:t xml:space="preserve"> INSERT TABLE VALUES</w:t>
      </w:r>
      <w:r w:rsidR="00375ECF">
        <w:rPr>
          <w:lang w:val="en-US"/>
        </w:rPr>
        <w:t xml:space="preserve"> VIA PANDAS</w:t>
      </w:r>
      <w:bookmarkEnd w:id="20"/>
    </w:p>
    <w:p w14:paraId="0B1D9D09" w14:textId="77777777" w:rsidR="00FE003D" w:rsidRPr="00FE003D" w:rsidRDefault="00FE003D" w:rsidP="004A587F">
      <w:pPr>
        <w:pStyle w:val="NoSpacing"/>
        <w:rPr>
          <w:lang w:val="en-US"/>
        </w:rPr>
      </w:pPr>
    </w:p>
    <w:p w14:paraId="778CEAA0" w14:textId="2F09C4E1" w:rsidR="002B6B15" w:rsidRDefault="00FE003D" w:rsidP="002B6B1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Load panda </w:t>
      </w:r>
      <w:proofErr w:type="spellStart"/>
      <w:r>
        <w:rPr>
          <w:sz w:val="22"/>
          <w:szCs w:val="22"/>
        </w:rPr>
        <w:t>Dataframes</w:t>
      </w:r>
      <w:proofErr w:type="spellEnd"/>
      <w:r>
        <w:rPr>
          <w:sz w:val="22"/>
          <w:szCs w:val="22"/>
        </w:rPr>
        <w:t xml:space="preserve"> into </w:t>
      </w:r>
      <w:proofErr w:type="spellStart"/>
      <w:r>
        <w:rPr>
          <w:sz w:val="22"/>
          <w:szCs w:val="22"/>
        </w:rPr>
        <w:t>ElephantSQL</w:t>
      </w:r>
      <w:proofErr w:type="spellEnd"/>
      <w:r>
        <w:rPr>
          <w:sz w:val="22"/>
          <w:szCs w:val="22"/>
        </w:rPr>
        <w:t xml:space="preserve"> after connection have been established.</w:t>
      </w:r>
    </w:p>
    <w:p w14:paraId="24D2A549" w14:textId="77777777" w:rsidR="00FE003D" w:rsidRPr="00FE003D" w:rsidRDefault="00FE003D" w:rsidP="00FE003D">
      <w:pPr>
        <w:pStyle w:val="ListParagraph"/>
        <w:rPr>
          <w:sz w:val="22"/>
          <w:szCs w:val="22"/>
        </w:rPr>
      </w:pPr>
    </w:p>
    <w:p w14:paraId="6C90D8D4" w14:textId="67633FC0" w:rsidR="00FE003D" w:rsidRPr="00FE003D" w:rsidRDefault="00FE003D" w:rsidP="002B6B15">
      <w:pPr>
        <w:rPr>
          <w:b/>
          <w:bCs/>
          <w:lang w:val="en-US"/>
        </w:rPr>
      </w:pPr>
      <w:r w:rsidRPr="00FE003D">
        <w:rPr>
          <w:b/>
          <w:bCs/>
          <w:noProof/>
          <w:lang w:val="en-US"/>
        </w:rPr>
        <w:drawing>
          <wp:inline distT="0" distB="0" distL="0" distR="0" wp14:anchorId="65919013" wp14:editId="1C511540">
            <wp:extent cx="7734970" cy="2674852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3497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7269" w14:textId="401BA82D" w:rsidR="00C70327" w:rsidRDefault="00C70327" w:rsidP="00794AFD">
      <w:pPr>
        <w:rPr>
          <w:lang w:val="en-US"/>
        </w:rPr>
      </w:pPr>
    </w:p>
    <w:p w14:paraId="534238EF" w14:textId="6F78DC7F" w:rsidR="00FE003D" w:rsidRDefault="00FE003D" w:rsidP="00FE003D">
      <w:pPr>
        <w:pStyle w:val="Heading2"/>
        <w:rPr>
          <w:lang w:val="en-US"/>
        </w:rPr>
      </w:pPr>
      <w:bookmarkStart w:id="21" w:name="_Toc59139611"/>
      <w:r>
        <w:rPr>
          <w:lang w:val="en-US"/>
        </w:rPr>
        <w:t>4.5 CHECK IF TABLE IS LOADED ON ELEPHANTSQL</w:t>
      </w:r>
      <w:bookmarkEnd w:id="21"/>
    </w:p>
    <w:p w14:paraId="0AAFD83F" w14:textId="77777777" w:rsidR="00BB7CCF" w:rsidRPr="00BB7CCF" w:rsidRDefault="00BB7CCF" w:rsidP="004A587F">
      <w:pPr>
        <w:pStyle w:val="NoSpacing"/>
        <w:rPr>
          <w:lang w:val="en-US"/>
        </w:rPr>
      </w:pPr>
    </w:p>
    <w:p w14:paraId="5BCDB9AE" w14:textId="3E058D23" w:rsidR="00FE003D" w:rsidRDefault="00FE003D" w:rsidP="00FE003D">
      <w:pPr>
        <w:pStyle w:val="ListParagraph"/>
        <w:numPr>
          <w:ilvl w:val="0"/>
          <w:numId w:val="12"/>
        </w:numPr>
      </w:pPr>
      <w:r>
        <w:t xml:space="preserve">The below shows that the Country, </w:t>
      </w:r>
      <w:r w:rsidR="00BB7CCF">
        <w:t xml:space="preserve">Health Expenditures, Obesity, Income and Sugar Consumption Tables are successfully loaded into </w:t>
      </w:r>
      <w:proofErr w:type="spellStart"/>
      <w:r w:rsidR="00BB7CCF">
        <w:t>ElephantSQL</w:t>
      </w:r>
      <w:proofErr w:type="spellEnd"/>
      <w:r w:rsidR="00BB7CCF">
        <w:t>.</w:t>
      </w:r>
    </w:p>
    <w:p w14:paraId="76044929" w14:textId="3B4D3460" w:rsidR="00BB7CCF" w:rsidRDefault="00BB7CCF" w:rsidP="00BB7CCF"/>
    <w:p w14:paraId="1BDF1FD1" w14:textId="727D8CAB" w:rsidR="00BB7CCF" w:rsidRDefault="00BB7CCF" w:rsidP="00BB7CCF"/>
    <w:p w14:paraId="558A7F8B" w14:textId="3D4BE86A" w:rsidR="00BB7CCF" w:rsidRDefault="00BB7CCF" w:rsidP="00BB7CCF"/>
    <w:p w14:paraId="241FFA15" w14:textId="5DFED281" w:rsidR="00BB7CCF" w:rsidRDefault="00BB7CCF" w:rsidP="00BB7CCF"/>
    <w:p w14:paraId="13DE939B" w14:textId="77777777" w:rsidR="004A587F" w:rsidRDefault="004A587F" w:rsidP="00BB7CCF"/>
    <w:p w14:paraId="4DE600BB" w14:textId="28BB446A" w:rsidR="00BB7CCF" w:rsidRDefault="00BB7CCF" w:rsidP="00BB7CCF">
      <w:r>
        <w:lastRenderedPageBreak/>
        <w:t>Country Table:</w:t>
      </w:r>
    </w:p>
    <w:p w14:paraId="18238330" w14:textId="77777777" w:rsidR="00BB7CCF" w:rsidRPr="00FE003D" w:rsidRDefault="00BB7CCF" w:rsidP="00BB7CCF"/>
    <w:p w14:paraId="71D0BA4A" w14:textId="0B54340E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20B44B1A" wp14:editId="02CAA9F1">
            <wp:extent cx="8229600" cy="2373630"/>
            <wp:effectExtent l="0" t="0" r="0" b="7620"/>
            <wp:docPr id="2066" name="Picture 29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16BE2D-B1AF-413E-9CD0-A9C03338D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316BE2D-B1AF-413E-9CD0-A9C03338D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" b="49012"/>
                    <a:stretch/>
                  </pic:blipFill>
                  <pic:spPr>
                    <a:xfrm>
                      <a:off x="0" y="0"/>
                      <a:ext cx="8229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B103" w14:textId="0C4E25CD" w:rsidR="00BB7CCF" w:rsidRDefault="00BB7CCF" w:rsidP="00BB7CCF">
      <w:pPr>
        <w:rPr>
          <w:lang w:val="en-US"/>
        </w:rPr>
      </w:pPr>
    </w:p>
    <w:p w14:paraId="466044BC" w14:textId="51B5D0F1" w:rsidR="00BB7CCF" w:rsidRDefault="00BB7CCF" w:rsidP="00BB7CCF">
      <w:r>
        <w:t>Health Expenditure Table:</w:t>
      </w:r>
    </w:p>
    <w:p w14:paraId="2D0CD72E" w14:textId="49FAEB0D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6B9A7C98" wp14:editId="19EB6ADA">
            <wp:extent cx="8229600" cy="2077720"/>
            <wp:effectExtent l="0" t="0" r="0" b="0"/>
            <wp:docPr id="2067" name="Picture 3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BFA78C-F0A7-4C8B-9B29-A1941276E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FCBFA78C-F0A7-4C8B-9B29-A1941276E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2" b="56416"/>
                    <a:stretch/>
                  </pic:blipFill>
                  <pic:spPr>
                    <a:xfrm>
                      <a:off x="0" y="0"/>
                      <a:ext cx="8229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CDF" w14:textId="521EF9F8" w:rsidR="00BB7CCF" w:rsidRDefault="00BB7CCF" w:rsidP="00BB7CCF">
      <w:pPr>
        <w:rPr>
          <w:lang w:val="en-US"/>
        </w:rPr>
      </w:pPr>
      <w:r>
        <w:rPr>
          <w:lang w:val="en-US"/>
        </w:rPr>
        <w:lastRenderedPageBreak/>
        <w:t>Obesity Table:</w:t>
      </w:r>
    </w:p>
    <w:p w14:paraId="09688A05" w14:textId="77777777" w:rsidR="00BB7CCF" w:rsidRDefault="00BB7CCF" w:rsidP="00BB7CCF">
      <w:pPr>
        <w:rPr>
          <w:lang w:val="en-US"/>
        </w:rPr>
      </w:pPr>
    </w:p>
    <w:p w14:paraId="43BCE7D6" w14:textId="6DDB0679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0CD0F204" wp14:editId="5C12818C">
            <wp:extent cx="8229600" cy="2155190"/>
            <wp:effectExtent l="0" t="0" r="0" b="0"/>
            <wp:docPr id="2068" name="Picture 33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09E198-73A9-46D2-BF24-3C605AA91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4B09E198-73A9-46D2-BF24-3C605AA91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9" b="56559"/>
                    <a:stretch/>
                  </pic:blipFill>
                  <pic:spPr>
                    <a:xfrm>
                      <a:off x="0" y="0"/>
                      <a:ext cx="8229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63D" w14:textId="77777777" w:rsidR="00BB7CCF" w:rsidRDefault="00BB7CCF" w:rsidP="00BB7CCF">
      <w:pPr>
        <w:rPr>
          <w:lang w:val="en-US"/>
        </w:rPr>
      </w:pPr>
    </w:p>
    <w:p w14:paraId="2C4F433D" w14:textId="0A839D03" w:rsidR="00BB7CCF" w:rsidRDefault="00BB7CCF" w:rsidP="00BB7CCF">
      <w:pPr>
        <w:rPr>
          <w:lang w:val="en-US"/>
        </w:rPr>
      </w:pPr>
      <w:r>
        <w:rPr>
          <w:lang w:val="en-US"/>
        </w:rPr>
        <w:t>Income Table:</w:t>
      </w:r>
    </w:p>
    <w:p w14:paraId="762B4298" w14:textId="77777777" w:rsidR="00BB7CCF" w:rsidRDefault="00BB7CCF" w:rsidP="00BB7CCF">
      <w:pPr>
        <w:rPr>
          <w:lang w:val="en-US"/>
        </w:rPr>
      </w:pPr>
    </w:p>
    <w:p w14:paraId="51061415" w14:textId="4EE85789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44105802" wp14:editId="2C2F30BB">
            <wp:extent cx="8229600" cy="1947545"/>
            <wp:effectExtent l="0" t="0" r="0" b="0"/>
            <wp:docPr id="2069" name="Picture 35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2281CE-0B15-4580-94D3-28C935A24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B82281CE-0B15-4580-94D3-28C935A24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95" b="57706"/>
                    <a:stretch/>
                  </pic:blipFill>
                  <pic:spPr>
                    <a:xfrm>
                      <a:off x="0" y="0"/>
                      <a:ext cx="8229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398" w14:textId="77777777" w:rsidR="002F793A" w:rsidRDefault="002F793A" w:rsidP="00BB7CCF">
      <w:pPr>
        <w:rPr>
          <w:lang w:val="en-US"/>
        </w:rPr>
      </w:pPr>
    </w:p>
    <w:p w14:paraId="3BE702F3" w14:textId="00295C7B" w:rsidR="00BB7CCF" w:rsidRDefault="00BB7CCF" w:rsidP="00BB7CCF">
      <w:pPr>
        <w:rPr>
          <w:lang w:val="en-US"/>
        </w:rPr>
      </w:pPr>
      <w:r>
        <w:rPr>
          <w:lang w:val="en-US"/>
        </w:rPr>
        <w:lastRenderedPageBreak/>
        <w:t>Sugar Consumption Table:</w:t>
      </w:r>
    </w:p>
    <w:p w14:paraId="4EFC2BDE" w14:textId="5CD154A2" w:rsidR="002F793A" w:rsidRDefault="00BB7CCF" w:rsidP="004A587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2C85236D" wp14:editId="4B865A58">
            <wp:extent cx="8319027" cy="1944414"/>
            <wp:effectExtent l="0" t="0" r="6350" b="0"/>
            <wp:docPr id="2070" name="Picture 37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F75CB0-49B6-4138-9E0B-3DBEB8196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5AF75CB0-49B6-4138-9E0B-3DBEB8196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4" b="56416"/>
                    <a:stretch/>
                  </pic:blipFill>
                  <pic:spPr>
                    <a:xfrm>
                      <a:off x="0" y="0"/>
                      <a:ext cx="8349200" cy="19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E204" w14:textId="3E0279F2" w:rsidR="002F793A" w:rsidRDefault="002A4987" w:rsidP="002F793A">
      <w:pPr>
        <w:pStyle w:val="Heading1"/>
        <w:rPr>
          <w:b/>
          <w:bCs/>
          <w:lang w:val="en-US"/>
        </w:rPr>
      </w:pPr>
      <w:bookmarkStart w:id="22" w:name="_Toc59139612"/>
      <w:r w:rsidRPr="002A4987">
        <w:rPr>
          <w:b/>
          <w:bCs/>
          <w:lang w:val="en-US"/>
        </w:rPr>
        <w:t>5.  SUMMARY</w:t>
      </w:r>
      <w:bookmarkEnd w:id="22"/>
    </w:p>
    <w:p w14:paraId="000D1EBF" w14:textId="77777777" w:rsidR="002F793A" w:rsidRPr="002F793A" w:rsidRDefault="002F793A" w:rsidP="004A587F">
      <w:pPr>
        <w:pStyle w:val="NoSpacing"/>
        <w:rPr>
          <w:lang w:val="en-US"/>
        </w:rPr>
      </w:pPr>
    </w:p>
    <w:p w14:paraId="33505BC7" w14:textId="40DB075E" w:rsidR="00375ECF" w:rsidRDefault="00375ECF" w:rsidP="00FF74ED">
      <w:pPr>
        <w:pStyle w:val="Heading2"/>
        <w:numPr>
          <w:ilvl w:val="1"/>
          <w:numId w:val="19"/>
        </w:numPr>
        <w:rPr>
          <w:lang w:val="en-US"/>
        </w:rPr>
      </w:pPr>
      <w:bookmarkStart w:id="23" w:name="_Toc59139613"/>
      <w:r>
        <w:rPr>
          <w:lang w:val="en-US"/>
        </w:rPr>
        <w:t>LIMITATIONS</w:t>
      </w:r>
      <w:bookmarkEnd w:id="23"/>
      <w:r>
        <w:rPr>
          <w:lang w:val="en-US"/>
        </w:rPr>
        <w:t xml:space="preserve"> </w:t>
      </w:r>
    </w:p>
    <w:p w14:paraId="1B97D253" w14:textId="7203DFC7" w:rsidR="008D28D3" w:rsidRPr="00FF74ED" w:rsidRDefault="008D28D3" w:rsidP="00FF74E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F74ED">
        <w:rPr>
          <w:sz w:val="22"/>
          <w:szCs w:val="22"/>
        </w:rPr>
        <w:t>Since all datasets have different formats, creating uniform transformation</w:t>
      </w:r>
      <w:r w:rsidR="00FF74ED" w:rsidRPr="00FF74ED">
        <w:rPr>
          <w:sz w:val="22"/>
          <w:szCs w:val="22"/>
        </w:rPr>
        <w:t xml:space="preserve">s </w:t>
      </w:r>
      <w:r w:rsidRPr="00FF74ED">
        <w:rPr>
          <w:sz w:val="22"/>
          <w:szCs w:val="22"/>
        </w:rPr>
        <w:t>can be difficult.</w:t>
      </w:r>
      <w:r w:rsidR="00FF74ED" w:rsidRPr="00FF74ED">
        <w:rPr>
          <w:sz w:val="22"/>
          <w:szCs w:val="22"/>
        </w:rPr>
        <w:t xml:space="preserve"> </w:t>
      </w:r>
      <w:r w:rsidRPr="00FF74ED">
        <w:rPr>
          <w:sz w:val="22"/>
          <w:szCs w:val="22"/>
        </w:rPr>
        <w:t>As we use more complex datasets, it can be</w:t>
      </w:r>
      <w:r w:rsidR="00FF74ED">
        <w:rPr>
          <w:sz w:val="22"/>
          <w:szCs w:val="22"/>
        </w:rPr>
        <w:t>come</w:t>
      </w:r>
      <w:r w:rsidRPr="00FF74ED">
        <w:rPr>
          <w:sz w:val="22"/>
          <w:szCs w:val="22"/>
        </w:rPr>
        <w:t xml:space="preserve"> potentially more difficult to normalize data.</w:t>
      </w:r>
    </w:p>
    <w:p w14:paraId="54D5CD43" w14:textId="77777777" w:rsidR="008D28D3" w:rsidRPr="00FF74ED" w:rsidRDefault="008D28D3" w:rsidP="00BB7CCF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 w:rsidRPr="00FF74ED">
        <w:rPr>
          <w:sz w:val="22"/>
          <w:szCs w:val="22"/>
        </w:rPr>
        <w:t>ElephantSQL</w:t>
      </w:r>
      <w:proofErr w:type="spellEnd"/>
      <w:r w:rsidRPr="00FF74ED">
        <w:rPr>
          <w:sz w:val="22"/>
          <w:szCs w:val="22"/>
        </w:rPr>
        <w:t xml:space="preserve"> can only handle 5 connections at a time. In a group of 5, if multiple connections are running through different notebooks, then we will pass the free version limit.  </w:t>
      </w:r>
    </w:p>
    <w:p w14:paraId="7EE7BF03" w14:textId="4DE6D61B" w:rsidR="008D28D3" w:rsidRPr="00FF74ED" w:rsidRDefault="00FF74ED" w:rsidP="00BB7CC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F74ED">
        <w:rPr>
          <w:sz w:val="22"/>
          <w:szCs w:val="22"/>
        </w:rPr>
        <w:t>To avoid multiple connections, we can only run one notebook at a time. A</w:t>
      </w:r>
      <w:r w:rsidR="008D28D3" w:rsidRPr="00FF74ED">
        <w:rPr>
          <w:sz w:val="22"/>
          <w:szCs w:val="22"/>
        </w:rPr>
        <w:t xml:space="preserve"> magic notebook </w:t>
      </w:r>
      <w:r w:rsidRPr="00FF74ED">
        <w:rPr>
          <w:sz w:val="22"/>
          <w:szCs w:val="22"/>
        </w:rPr>
        <w:t>is required to run all notebooks, and avoid connection errors.</w:t>
      </w:r>
    </w:p>
    <w:p w14:paraId="38B67B73" w14:textId="77777777" w:rsidR="006940B9" w:rsidRPr="008D28D3" w:rsidRDefault="006940B9" w:rsidP="004A587F">
      <w:pPr>
        <w:pStyle w:val="NoSpacing"/>
        <w:rPr>
          <w:lang w:val="en-US"/>
        </w:rPr>
      </w:pPr>
    </w:p>
    <w:p w14:paraId="20203EE9" w14:textId="259321FC" w:rsidR="00375ECF" w:rsidRDefault="00375ECF" w:rsidP="006940B9">
      <w:pPr>
        <w:pStyle w:val="Heading2"/>
        <w:rPr>
          <w:lang w:val="en-US"/>
        </w:rPr>
      </w:pPr>
      <w:bookmarkStart w:id="24" w:name="_Toc59139614"/>
      <w:r w:rsidRPr="006940B9">
        <w:rPr>
          <w:lang w:val="en-US"/>
        </w:rPr>
        <w:t>5.</w:t>
      </w:r>
      <w:r w:rsidR="001431CB" w:rsidRPr="006940B9">
        <w:rPr>
          <w:lang w:val="en-US"/>
        </w:rPr>
        <w:t>2</w:t>
      </w:r>
      <w:r w:rsidRPr="006940B9">
        <w:rPr>
          <w:lang w:val="en-US"/>
        </w:rPr>
        <w:t xml:space="preserve"> NEXT STEPS</w:t>
      </w:r>
      <w:bookmarkEnd w:id="24"/>
    </w:p>
    <w:p w14:paraId="188B8B8E" w14:textId="79928A07" w:rsidR="00A92CBA" w:rsidRDefault="00A92CBA" w:rsidP="00A92CB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ntinue to build quantity and quality of datasets for further analysis.</w:t>
      </w:r>
    </w:p>
    <w:p w14:paraId="05C62289" w14:textId="7E92D15C" w:rsidR="00203243" w:rsidRDefault="00203243" w:rsidP="00A92CB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nalyze the correlation between health expenditures and sugar intake.</w:t>
      </w:r>
    </w:p>
    <w:p w14:paraId="79DD530D" w14:textId="6176B786" w:rsidR="00203243" w:rsidRDefault="00203243" w:rsidP="00A92CB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nalyze the sugar intake by continents and regions.</w:t>
      </w:r>
    </w:p>
    <w:p w14:paraId="5B20662B" w14:textId="3767AF9A" w:rsidR="00203243" w:rsidRDefault="00203243" w:rsidP="0020324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reate an HTML project page with Sugar Analysis.</w:t>
      </w:r>
    </w:p>
    <w:p w14:paraId="1FC87FF6" w14:textId="5CDB45ED" w:rsidR="00203243" w:rsidRPr="00203243" w:rsidRDefault="00203243" w:rsidP="0020324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eb Scrape </w:t>
      </w:r>
      <w:r w:rsidR="004A1EE0">
        <w:rPr>
          <w:sz w:val="22"/>
          <w:szCs w:val="22"/>
        </w:rPr>
        <w:t>News Articles from various health organization websites to retrieve articles related to Sugar Intake vs Health Effects.</w:t>
      </w:r>
      <w:r>
        <w:rPr>
          <w:sz w:val="22"/>
          <w:szCs w:val="22"/>
        </w:rPr>
        <w:t xml:space="preserve"> </w:t>
      </w:r>
    </w:p>
    <w:sectPr w:rsidR="00203243" w:rsidRPr="00203243" w:rsidSect="004A587F">
      <w:footerReference w:type="default" r:id="rId49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FEB57" w14:textId="77777777" w:rsidR="008A40DD" w:rsidRDefault="008A40DD" w:rsidP="002F793A">
      <w:pPr>
        <w:spacing w:after="0" w:line="240" w:lineRule="auto"/>
      </w:pPr>
      <w:r>
        <w:separator/>
      </w:r>
    </w:p>
  </w:endnote>
  <w:endnote w:type="continuationSeparator" w:id="0">
    <w:p w14:paraId="28F97366" w14:textId="77777777" w:rsidR="008A40DD" w:rsidRDefault="008A40DD" w:rsidP="002F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8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9EF5" w14:textId="428B83CB" w:rsidR="004A587F" w:rsidRDefault="004A5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007D5" w14:textId="77777777" w:rsidR="002F793A" w:rsidRDefault="002F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C3B3" w14:textId="77777777" w:rsidR="008A40DD" w:rsidRDefault="008A40DD" w:rsidP="002F793A">
      <w:pPr>
        <w:spacing w:after="0" w:line="240" w:lineRule="auto"/>
      </w:pPr>
      <w:r>
        <w:separator/>
      </w:r>
    </w:p>
  </w:footnote>
  <w:footnote w:type="continuationSeparator" w:id="0">
    <w:p w14:paraId="05AE2142" w14:textId="77777777" w:rsidR="008A40DD" w:rsidRDefault="008A40DD" w:rsidP="002F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C534C"/>
    <w:multiLevelType w:val="hybridMultilevel"/>
    <w:tmpl w:val="9D623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5FB4"/>
    <w:multiLevelType w:val="multilevel"/>
    <w:tmpl w:val="9676A3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7603F42"/>
    <w:multiLevelType w:val="hybridMultilevel"/>
    <w:tmpl w:val="09ECF4B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B132732"/>
    <w:multiLevelType w:val="hybridMultilevel"/>
    <w:tmpl w:val="A0881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1B6"/>
    <w:multiLevelType w:val="hybridMultilevel"/>
    <w:tmpl w:val="D9F05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E8C"/>
    <w:multiLevelType w:val="multilevel"/>
    <w:tmpl w:val="350C8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ED178D"/>
    <w:multiLevelType w:val="hybridMultilevel"/>
    <w:tmpl w:val="AC525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C23B2"/>
    <w:multiLevelType w:val="hybridMultilevel"/>
    <w:tmpl w:val="7B444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4CB3"/>
    <w:multiLevelType w:val="hybridMultilevel"/>
    <w:tmpl w:val="6A141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2F1"/>
    <w:multiLevelType w:val="hybridMultilevel"/>
    <w:tmpl w:val="85BC0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630B"/>
    <w:multiLevelType w:val="hybridMultilevel"/>
    <w:tmpl w:val="F69EA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1457"/>
    <w:multiLevelType w:val="hybridMultilevel"/>
    <w:tmpl w:val="299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4956"/>
    <w:multiLevelType w:val="hybridMultilevel"/>
    <w:tmpl w:val="BFC20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07E3"/>
    <w:multiLevelType w:val="hybridMultilevel"/>
    <w:tmpl w:val="228A6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479A6"/>
    <w:multiLevelType w:val="hybridMultilevel"/>
    <w:tmpl w:val="4170E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37E3"/>
    <w:multiLevelType w:val="hybridMultilevel"/>
    <w:tmpl w:val="93243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07F8"/>
    <w:multiLevelType w:val="multilevel"/>
    <w:tmpl w:val="DCC6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26F8D"/>
    <w:multiLevelType w:val="hybridMultilevel"/>
    <w:tmpl w:val="7ADCB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4071"/>
    <w:multiLevelType w:val="hybridMultilevel"/>
    <w:tmpl w:val="8B48F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B"/>
    <w:rsid w:val="00006CE7"/>
    <w:rsid w:val="00045771"/>
    <w:rsid w:val="000460C8"/>
    <w:rsid w:val="00081E37"/>
    <w:rsid w:val="00097B3B"/>
    <w:rsid w:val="001431CB"/>
    <w:rsid w:val="00194D2D"/>
    <w:rsid w:val="001A7AAC"/>
    <w:rsid w:val="001B2AF0"/>
    <w:rsid w:val="001C363A"/>
    <w:rsid w:val="00203243"/>
    <w:rsid w:val="00235329"/>
    <w:rsid w:val="002858EB"/>
    <w:rsid w:val="002A4987"/>
    <w:rsid w:val="002B6B15"/>
    <w:rsid w:val="002B781C"/>
    <w:rsid w:val="002E4A4B"/>
    <w:rsid w:val="002F1531"/>
    <w:rsid w:val="002F1C1C"/>
    <w:rsid w:val="002F793A"/>
    <w:rsid w:val="00315588"/>
    <w:rsid w:val="00340BA5"/>
    <w:rsid w:val="0035014A"/>
    <w:rsid w:val="00375ECF"/>
    <w:rsid w:val="003944AE"/>
    <w:rsid w:val="004502E3"/>
    <w:rsid w:val="004A1EE0"/>
    <w:rsid w:val="004A587F"/>
    <w:rsid w:val="005075E3"/>
    <w:rsid w:val="00510FDB"/>
    <w:rsid w:val="00511E3A"/>
    <w:rsid w:val="00530864"/>
    <w:rsid w:val="00583E7A"/>
    <w:rsid w:val="005A55C5"/>
    <w:rsid w:val="005B2875"/>
    <w:rsid w:val="00604FF5"/>
    <w:rsid w:val="006920B7"/>
    <w:rsid w:val="006940B9"/>
    <w:rsid w:val="006B593B"/>
    <w:rsid w:val="006C0CC6"/>
    <w:rsid w:val="006D25B1"/>
    <w:rsid w:val="006F2640"/>
    <w:rsid w:val="00703C53"/>
    <w:rsid w:val="00705DA4"/>
    <w:rsid w:val="00770044"/>
    <w:rsid w:val="0077594D"/>
    <w:rsid w:val="00785EB2"/>
    <w:rsid w:val="007900CE"/>
    <w:rsid w:val="00794AFD"/>
    <w:rsid w:val="007D737D"/>
    <w:rsid w:val="007E325B"/>
    <w:rsid w:val="007F0C90"/>
    <w:rsid w:val="00831B81"/>
    <w:rsid w:val="00860B48"/>
    <w:rsid w:val="0086657B"/>
    <w:rsid w:val="00875500"/>
    <w:rsid w:val="008A40DD"/>
    <w:rsid w:val="008B50C6"/>
    <w:rsid w:val="008D28D3"/>
    <w:rsid w:val="009124F3"/>
    <w:rsid w:val="00914AAF"/>
    <w:rsid w:val="00915BCF"/>
    <w:rsid w:val="00954179"/>
    <w:rsid w:val="00974B56"/>
    <w:rsid w:val="00982C2A"/>
    <w:rsid w:val="009B39A4"/>
    <w:rsid w:val="009B417A"/>
    <w:rsid w:val="00A66510"/>
    <w:rsid w:val="00A92CBA"/>
    <w:rsid w:val="00AB41DA"/>
    <w:rsid w:val="00AC1E25"/>
    <w:rsid w:val="00AE10B7"/>
    <w:rsid w:val="00AE6AB9"/>
    <w:rsid w:val="00AF62AD"/>
    <w:rsid w:val="00B033DD"/>
    <w:rsid w:val="00B6713C"/>
    <w:rsid w:val="00BB7CCF"/>
    <w:rsid w:val="00BD537E"/>
    <w:rsid w:val="00BE4DD6"/>
    <w:rsid w:val="00BF5035"/>
    <w:rsid w:val="00C0377E"/>
    <w:rsid w:val="00C054F1"/>
    <w:rsid w:val="00C07489"/>
    <w:rsid w:val="00C22877"/>
    <w:rsid w:val="00C35555"/>
    <w:rsid w:val="00C65529"/>
    <w:rsid w:val="00C65F11"/>
    <w:rsid w:val="00C70327"/>
    <w:rsid w:val="00C85577"/>
    <w:rsid w:val="00CF1B59"/>
    <w:rsid w:val="00D25AA5"/>
    <w:rsid w:val="00D32A8C"/>
    <w:rsid w:val="00D63935"/>
    <w:rsid w:val="00DB5DE6"/>
    <w:rsid w:val="00E160D5"/>
    <w:rsid w:val="00E25D3B"/>
    <w:rsid w:val="00E822A3"/>
    <w:rsid w:val="00ED6736"/>
    <w:rsid w:val="00ED7CFE"/>
    <w:rsid w:val="00F6379B"/>
    <w:rsid w:val="00F82F62"/>
    <w:rsid w:val="00FC3F6B"/>
    <w:rsid w:val="00FD04EE"/>
    <w:rsid w:val="00FE003D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356F"/>
  <w15:chartTrackingRefBased/>
  <w15:docId w15:val="{DF79A867-E2E6-44F5-BD92-3FD29FCE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F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F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3F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F6B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F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3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4AFD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5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AC1E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B417A"/>
    <w:rPr>
      <w:b/>
      <w:bCs/>
    </w:rPr>
  </w:style>
  <w:style w:type="character" w:styleId="Emphasis">
    <w:name w:val="Emphasis"/>
    <w:basedOn w:val="DefaultParagraphFont"/>
    <w:uiPriority w:val="20"/>
    <w:qFormat/>
    <w:rsid w:val="009B41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7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3A"/>
  </w:style>
  <w:style w:type="paragraph" w:styleId="Footer">
    <w:name w:val="footer"/>
    <w:basedOn w:val="Normal"/>
    <w:link w:val="FooterChar"/>
    <w:uiPriority w:val="99"/>
    <w:unhideWhenUsed/>
    <w:rsid w:val="002F7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FB094-9865-41A3-BEE8-364C01904C6B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EAF5B138-7EA6-426D-8F71-3980C1ADC74C}">
      <dgm:prSet phldrT="[Text]" custT="1"/>
      <dgm:spPr/>
      <dgm:t>
        <a:bodyPr/>
        <a:lstStyle/>
        <a:p>
          <a:pPr algn="ctr"/>
          <a:r>
            <a:rPr lang="en-US" sz="1400" b="1" dirty="0"/>
            <a:t>Existing Datasets</a:t>
          </a:r>
        </a:p>
        <a:p>
          <a:pPr algn="l"/>
          <a:r>
            <a:rPr lang="en-CA" sz="1200" b="0" dirty="0"/>
            <a:t>1. Income by Country</a:t>
          </a:r>
        </a:p>
        <a:p>
          <a:pPr algn="l"/>
          <a:r>
            <a:rPr lang="en-CA" sz="1200" b="0" dirty="0"/>
            <a:t>2. Obesity Rates by Country</a:t>
          </a:r>
        </a:p>
        <a:p>
          <a:pPr algn="l"/>
          <a:r>
            <a:rPr lang="en-CA" sz="1200" b="0" dirty="0"/>
            <a:t>3. Sugar Intake by Country</a:t>
          </a:r>
        </a:p>
      </dgm:t>
    </dgm:pt>
    <dgm:pt modelId="{643413E5-5C42-4622-8051-983C2E44DCA5}" type="parTrans" cxnId="{272960AC-50E8-4872-824A-8EEABA0AE07B}">
      <dgm:prSet/>
      <dgm:spPr/>
      <dgm:t>
        <a:bodyPr/>
        <a:lstStyle/>
        <a:p>
          <a:endParaRPr lang="en-CA"/>
        </a:p>
      </dgm:t>
    </dgm:pt>
    <dgm:pt modelId="{7F701E94-2E85-4ECF-ACE2-29DC0C131258}" type="sibTrans" cxnId="{272960AC-50E8-4872-824A-8EEABA0AE07B}">
      <dgm:prSet/>
      <dgm:spPr/>
      <dgm:t>
        <a:bodyPr/>
        <a:lstStyle/>
        <a:p>
          <a:endParaRPr lang="en-CA"/>
        </a:p>
      </dgm:t>
    </dgm:pt>
    <dgm:pt modelId="{1F502CD7-01F8-462E-A49C-FC83C77387E7}">
      <dgm:prSet phldrT="[Text]" custT="1"/>
      <dgm:spPr/>
      <dgm:t>
        <a:bodyPr/>
        <a:lstStyle/>
        <a:p>
          <a:pPr algn="ctr"/>
          <a:r>
            <a:rPr lang="en-US" sz="1400" b="1" dirty="0"/>
            <a:t>New Datasets</a:t>
          </a:r>
        </a:p>
        <a:p>
          <a:pPr algn="l"/>
          <a:r>
            <a:rPr lang="en-CA" sz="1200" b="0" dirty="0"/>
            <a:t>1. Health Expenditures by Country</a:t>
          </a:r>
        </a:p>
        <a:p>
          <a:pPr algn="l"/>
          <a:r>
            <a:rPr lang="en-CA" sz="1200" b="0" dirty="0"/>
            <a:t>2. Country ISO Codes</a:t>
          </a:r>
        </a:p>
        <a:p>
          <a:pPr algn="l"/>
          <a:r>
            <a:rPr lang="en-CA" sz="1200" b="0" dirty="0"/>
            <a:t>3. Continents </a:t>
          </a:r>
        </a:p>
      </dgm:t>
    </dgm:pt>
    <dgm:pt modelId="{0A000394-35B4-4182-892F-8BDD24495B5D}" type="parTrans" cxnId="{E8BC4DC9-4C8B-47BE-9D61-1485D907CCFF}">
      <dgm:prSet/>
      <dgm:spPr/>
      <dgm:t>
        <a:bodyPr/>
        <a:lstStyle/>
        <a:p>
          <a:endParaRPr lang="en-CA"/>
        </a:p>
      </dgm:t>
    </dgm:pt>
    <dgm:pt modelId="{5CC1A9BC-9F00-433C-8814-B2EEA6B41FE6}" type="sibTrans" cxnId="{E8BC4DC9-4C8B-47BE-9D61-1485D907CCFF}">
      <dgm:prSet/>
      <dgm:spPr/>
      <dgm:t>
        <a:bodyPr/>
        <a:lstStyle/>
        <a:p>
          <a:endParaRPr lang="en-CA"/>
        </a:p>
      </dgm:t>
    </dgm:pt>
    <dgm:pt modelId="{22165C3E-BDA2-43E8-9DE9-1288DF6B7B9C}" type="pres">
      <dgm:prSet presAssocID="{26FFB094-9865-41A3-BEE8-364C01904C6B}" presName="diagram" presStyleCnt="0">
        <dgm:presLayoutVars>
          <dgm:dir/>
          <dgm:resizeHandles val="exact"/>
        </dgm:presLayoutVars>
      </dgm:prSet>
      <dgm:spPr/>
    </dgm:pt>
    <dgm:pt modelId="{13A1C0BC-15F6-4EBD-8DDD-E23B2E4A1114}" type="pres">
      <dgm:prSet presAssocID="{EAF5B138-7EA6-426D-8F71-3980C1ADC74C}" presName="arrow" presStyleLbl="node1" presStyleIdx="0" presStyleCnt="2">
        <dgm:presLayoutVars>
          <dgm:bulletEnabled val="1"/>
        </dgm:presLayoutVars>
      </dgm:prSet>
      <dgm:spPr/>
    </dgm:pt>
    <dgm:pt modelId="{1A6CC677-4BCC-41B4-A1FC-82391885770A}" type="pres">
      <dgm:prSet presAssocID="{1F502CD7-01F8-462E-A49C-FC83C77387E7}" presName="arrow" presStyleLbl="node1" presStyleIdx="1" presStyleCnt="2" custScaleY="100145" custRadScaleRad="108932" custRadScaleInc="-592">
        <dgm:presLayoutVars>
          <dgm:bulletEnabled val="1"/>
        </dgm:presLayoutVars>
      </dgm:prSet>
      <dgm:spPr/>
    </dgm:pt>
  </dgm:ptLst>
  <dgm:cxnLst>
    <dgm:cxn modelId="{01BE7B2D-8439-4654-A4B8-270A1753C299}" type="presOf" srcId="{26FFB094-9865-41A3-BEE8-364C01904C6B}" destId="{22165C3E-BDA2-43E8-9DE9-1288DF6B7B9C}" srcOrd="0" destOrd="0" presId="urn:microsoft.com/office/officeart/2005/8/layout/arrow5"/>
    <dgm:cxn modelId="{2544C15F-06DF-4CCE-B691-4C9084762383}" type="presOf" srcId="{EAF5B138-7EA6-426D-8F71-3980C1ADC74C}" destId="{13A1C0BC-15F6-4EBD-8DDD-E23B2E4A1114}" srcOrd="0" destOrd="0" presId="urn:microsoft.com/office/officeart/2005/8/layout/arrow5"/>
    <dgm:cxn modelId="{272960AC-50E8-4872-824A-8EEABA0AE07B}" srcId="{26FFB094-9865-41A3-BEE8-364C01904C6B}" destId="{EAF5B138-7EA6-426D-8F71-3980C1ADC74C}" srcOrd="0" destOrd="0" parTransId="{643413E5-5C42-4622-8051-983C2E44DCA5}" sibTransId="{7F701E94-2E85-4ECF-ACE2-29DC0C131258}"/>
    <dgm:cxn modelId="{E8BC4DC9-4C8B-47BE-9D61-1485D907CCFF}" srcId="{26FFB094-9865-41A3-BEE8-364C01904C6B}" destId="{1F502CD7-01F8-462E-A49C-FC83C77387E7}" srcOrd="1" destOrd="0" parTransId="{0A000394-35B4-4182-892F-8BDD24495B5D}" sibTransId="{5CC1A9BC-9F00-433C-8814-B2EEA6B41FE6}"/>
    <dgm:cxn modelId="{186353E6-FE7E-4766-8557-4D9C298041B6}" type="presOf" srcId="{1F502CD7-01F8-462E-A49C-FC83C77387E7}" destId="{1A6CC677-4BCC-41B4-A1FC-82391885770A}" srcOrd="0" destOrd="0" presId="urn:microsoft.com/office/officeart/2005/8/layout/arrow5"/>
    <dgm:cxn modelId="{6BE1523D-E196-4B95-BC62-C16F8E6CAFCB}" type="presParOf" srcId="{22165C3E-BDA2-43E8-9DE9-1288DF6B7B9C}" destId="{13A1C0BC-15F6-4EBD-8DDD-E23B2E4A1114}" srcOrd="0" destOrd="0" presId="urn:microsoft.com/office/officeart/2005/8/layout/arrow5"/>
    <dgm:cxn modelId="{1793E798-EE42-481D-A211-48C5295C2B54}" type="presParOf" srcId="{22165C3E-BDA2-43E8-9DE9-1288DF6B7B9C}" destId="{1A6CC677-4BCC-41B4-A1FC-82391885770A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1C0BC-15F6-4EBD-8DDD-E23B2E4A1114}">
      <dsp:nvSpPr>
        <dsp:cNvPr id="0" name=""/>
        <dsp:cNvSpPr/>
      </dsp:nvSpPr>
      <dsp:spPr>
        <a:xfrm rot="16200000">
          <a:off x="743" y="2626"/>
          <a:ext cx="2349326" cy="2349326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Existing Dataset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1. Income by Countr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2. Obesity Rates by Countr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3. Sugar Intake by Country</a:t>
          </a:r>
        </a:p>
      </dsp:txBody>
      <dsp:txXfrm rot="5400000">
        <a:off x="744" y="589956"/>
        <a:ext cx="1938194" cy="1174663"/>
      </dsp:txXfrm>
    </dsp:sp>
    <dsp:sp modelId="{1A6CC677-4BCC-41B4-A1FC-82391885770A}">
      <dsp:nvSpPr>
        <dsp:cNvPr id="0" name=""/>
        <dsp:cNvSpPr/>
      </dsp:nvSpPr>
      <dsp:spPr>
        <a:xfrm rot="5400000">
          <a:off x="2641030" y="-1703"/>
          <a:ext cx="2349326" cy="23527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New Dataset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1. Health Expenditures by Countr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2. Country ISO Code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3. Continents </a:t>
          </a:r>
        </a:p>
      </dsp:txBody>
      <dsp:txXfrm rot="-5400000">
        <a:off x="3050460" y="587332"/>
        <a:ext cx="1941600" cy="1174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33BA-F6AC-4237-9514-6E7E8772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9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eung</dc:creator>
  <cp:keywords/>
  <dc:description/>
  <cp:lastModifiedBy>Amaris Hassan</cp:lastModifiedBy>
  <cp:revision>54</cp:revision>
  <dcterms:created xsi:type="dcterms:W3CDTF">2020-12-16T03:06:00Z</dcterms:created>
  <dcterms:modified xsi:type="dcterms:W3CDTF">2020-12-18T19:27:00Z</dcterms:modified>
</cp:coreProperties>
</file>